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71" w:rsidRDefault="003C1671" w:rsidP="003C1671">
      <w:pPr>
        <w:pStyle w:val="13"/>
      </w:pPr>
      <w:r>
        <w:t>МИНИСТЕРСТВО ОБРАЗОВАНИЯ И НАУКИ ДНР</w:t>
      </w:r>
    </w:p>
    <w:p w:rsidR="003C1671" w:rsidRDefault="003C1671" w:rsidP="003C1671">
      <w:pPr>
        <w:pStyle w:val="13"/>
      </w:pPr>
      <w:r>
        <w:t>АВТОМОБИЛЬНО-ДОРОЖНЫЙ ИНСТИТУТ</w:t>
      </w:r>
    </w:p>
    <w:p w:rsidR="003C1671" w:rsidRDefault="003C1671" w:rsidP="003C1671">
      <w:pPr>
        <w:pStyle w:val="13"/>
      </w:pPr>
      <w:r>
        <w:t>ГОУ ВПО «ДОНЕЦКИЙ НАЦИОНАЛЬНЫЙ ТЕХНИЧЕСКИЙ УНИВЕРСИТЕТ»</w:t>
      </w:r>
    </w:p>
    <w:p w:rsidR="003C1671" w:rsidRDefault="003C1671" w:rsidP="003C1671">
      <w:pPr>
        <w:pStyle w:val="13"/>
      </w:pPr>
    </w:p>
    <w:p w:rsidR="003C1671" w:rsidRDefault="003C1671" w:rsidP="003C1671">
      <w:pPr>
        <w:pStyle w:val="13"/>
      </w:pPr>
    </w:p>
    <w:p w:rsidR="003C1671" w:rsidRDefault="003C1671" w:rsidP="003C1671">
      <w:pPr>
        <w:pStyle w:val="13"/>
      </w:pPr>
    </w:p>
    <w:p w:rsidR="003C1671" w:rsidRDefault="003C1671" w:rsidP="003C1671">
      <w:pPr>
        <w:pStyle w:val="13"/>
      </w:pPr>
    </w:p>
    <w:p w:rsidR="003C1671" w:rsidRDefault="003C1671" w:rsidP="003C1671">
      <w:pPr>
        <w:pStyle w:val="13"/>
      </w:pPr>
    </w:p>
    <w:p w:rsidR="003C1671" w:rsidRPr="003C1671" w:rsidRDefault="003C1671" w:rsidP="003C1671">
      <w:pPr>
        <w:pStyle w:val="13"/>
      </w:pPr>
      <w:r w:rsidRPr="003C1671">
        <w:t xml:space="preserve">Домашнее задание </w:t>
      </w:r>
    </w:p>
    <w:p w:rsidR="003C1671" w:rsidRDefault="003C1671" w:rsidP="003C1671">
      <w:pPr>
        <w:pStyle w:val="13"/>
      </w:pPr>
      <w:r>
        <w:t xml:space="preserve">по </w:t>
      </w:r>
      <w:r>
        <w:t>дисциплине</w:t>
      </w:r>
      <w:r w:rsidRPr="003C1671">
        <w:t xml:space="preserve"> «Русский язык и культура речи»</w:t>
      </w:r>
    </w:p>
    <w:p w:rsidR="003C1671" w:rsidRDefault="003C1671" w:rsidP="003C1671">
      <w:pPr>
        <w:pStyle w:val="13"/>
      </w:pPr>
    </w:p>
    <w:p w:rsidR="003C1671" w:rsidRDefault="003C1671" w:rsidP="003C1671">
      <w:pPr>
        <w:pStyle w:val="13"/>
      </w:pPr>
    </w:p>
    <w:p w:rsidR="003C1671" w:rsidRDefault="003C1671" w:rsidP="003C1671">
      <w:pPr>
        <w:pStyle w:val="13"/>
      </w:pPr>
    </w:p>
    <w:p w:rsidR="003C1671" w:rsidRDefault="003C1671" w:rsidP="003C1671">
      <w:pPr>
        <w:pStyle w:val="13"/>
      </w:pPr>
    </w:p>
    <w:p w:rsidR="003C1671" w:rsidRDefault="003C1671" w:rsidP="003C1671">
      <w:pPr>
        <w:pStyle w:val="13"/>
      </w:pPr>
    </w:p>
    <w:p w:rsidR="003C1671" w:rsidRDefault="003C1671" w:rsidP="003C1671">
      <w:pPr>
        <w:pStyle w:val="13"/>
      </w:pPr>
      <w:r>
        <w:t>Выполнил</w:t>
      </w:r>
      <w:r>
        <w:tab/>
      </w:r>
      <w:proofErr w:type="spellStart"/>
      <w:r>
        <w:t>ст.гр</w:t>
      </w:r>
      <w:proofErr w:type="spellEnd"/>
      <w:r>
        <w:t>. ИМО-17-з Синяткин Р.Г</w:t>
      </w:r>
      <w:r>
        <w:t>.</w:t>
      </w:r>
    </w:p>
    <w:p w:rsidR="003C1671" w:rsidRDefault="003C1671" w:rsidP="003C1671">
      <w:pPr>
        <w:pStyle w:val="13"/>
      </w:pPr>
      <w:r>
        <w:t>Проверил</w:t>
      </w:r>
      <w:r>
        <w:t>а</w:t>
      </w:r>
      <w:r>
        <w:tab/>
      </w:r>
      <w:r>
        <w:t>Борисова М.В.</w:t>
      </w:r>
      <w:bookmarkStart w:id="0" w:name="_GoBack"/>
      <w:bookmarkEnd w:id="0"/>
    </w:p>
    <w:p w:rsidR="003C1671" w:rsidRDefault="003C1671" w:rsidP="003C1671">
      <w:pPr>
        <w:pStyle w:val="13"/>
      </w:pPr>
    </w:p>
    <w:p w:rsidR="003C1671" w:rsidRDefault="003C1671" w:rsidP="003C1671">
      <w:pPr>
        <w:pStyle w:val="13"/>
      </w:pPr>
    </w:p>
    <w:p w:rsidR="003C1671" w:rsidRDefault="003C1671" w:rsidP="003C1671">
      <w:pPr>
        <w:pStyle w:val="13"/>
      </w:pPr>
    </w:p>
    <w:p w:rsidR="003C1671" w:rsidRDefault="003C1671" w:rsidP="003C1671">
      <w:pPr>
        <w:pStyle w:val="13"/>
      </w:pPr>
    </w:p>
    <w:p w:rsidR="003C1671" w:rsidRDefault="003C1671" w:rsidP="003C1671">
      <w:pPr>
        <w:pStyle w:val="13"/>
      </w:pPr>
    </w:p>
    <w:p w:rsidR="003C1671" w:rsidRDefault="003C1671" w:rsidP="003C1671">
      <w:pPr>
        <w:pStyle w:val="13"/>
      </w:pPr>
    </w:p>
    <w:p w:rsidR="003C1671" w:rsidRDefault="003C1671" w:rsidP="003C1671">
      <w:pPr>
        <w:pStyle w:val="13"/>
      </w:pPr>
      <w:r>
        <w:t>Горловка – 2018 г.</w:t>
      </w:r>
      <w:r>
        <w:br w:type="page"/>
      </w:r>
    </w:p>
    <w:p w:rsidR="00494F2B" w:rsidRPr="00494F2B" w:rsidRDefault="00494F2B" w:rsidP="00494F2B">
      <w:pPr>
        <w:pStyle w:val="13"/>
      </w:pPr>
      <w:r w:rsidRPr="00494F2B">
        <w:lastRenderedPageBreak/>
        <w:t>ОГЛАВЛЕНИЕ</w:t>
      </w:r>
    </w:p>
    <w:p w:rsidR="00494F2B" w:rsidRPr="003C1671" w:rsidRDefault="00494F2B" w:rsidP="00494F2B">
      <w:pPr>
        <w:pStyle w:val="13"/>
      </w:pPr>
    </w:p>
    <w:p w:rsidR="003C1671" w:rsidRDefault="00494F2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94F2B">
        <w:rPr>
          <w:lang w:val="en-US"/>
        </w:rPr>
        <w:fldChar w:fldCharType="begin"/>
      </w:r>
      <w:r w:rsidRPr="00494F2B">
        <w:rPr>
          <w:lang w:val="en-US"/>
        </w:rPr>
        <w:instrText xml:space="preserve"> TOC \o "1-1" \h \z \u </w:instrText>
      </w:r>
      <w:r w:rsidRPr="00494F2B">
        <w:rPr>
          <w:lang w:val="en-US"/>
        </w:rPr>
        <w:fldChar w:fldCharType="separate"/>
      </w:r>
      <w:hyperlink w:anchor="_Toc530169396" w:history="1">
        <w:r w:rsidR="003C1671" w:rsidRPr="000E70F1">
          <w:rPr>
            <w:rStyle w:val="a8"/>
            <w:noProof/>
          </w:rPr>
          <w:t>1 имя существительное</w:t>
        </w:r>
        <w:r w:rsidR="003C1671">
          <w:rPr>
            <w:noProof/>
            <w:webHidden/>
          </w:rPr>
          <w:tab/>
        </w:r>
        <w:r w:rsidR="003C1671">
          <w:rPr>
            <w:noProof/>
            <w:webHidden/>
          </w:rPr>
          <w:fldChar w:fldCharType="begin"/>
        </w:r>
        <w:r w:rsidR="003C1671">
          <w:rPr>
            <w:noProof/>
            <w:webHidden/>
          </w:rPr>
          <w:instrText xml:space="preserve"> PAGEREF _Toc530169396 \h </w:instrText>
        </w:r>
        <w:r w:rsidR="003C1671">
          <w:rPr>
            <w:noProof/>
            <w:webHidden/>
          </w:rPr>
        </w:r>
        <w:r w:rsidR="003C1671">
          <w:rPr>
            <w:noProof/>
            <w:webHidden/>
          </w:rPr>
          <w:fldChar w:fldCharType="separate"/>
        </w:r>
        <w:r w:rsidR="003C1671">
          <w:rPr>
            <w:noProof/>
            <w:webHidden/>
          </w:rPr>
          <w:t>1</w:t>
        </w:r>
        <w:r w:rsidR="003C1671">
          <w:rPr>
            <w:noProof/>
            <w:webHidden/>
          </w:rPr>
          <w:fldChar w:fldCharType="end"/>
        </w:r>
      </w:hyperlink>
    </w:p>
    <w:p w:rsidR="003C1671" w:rsidRDefault="003C167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0169397" w:history="1">
        <w:r w:rsidRPr="000E70F1">
          <w:rPr>
            <w:rStyle w:val="a8"/>
            <w:noProof/>
          </w:rPr>
          <w:t>2 имя прилагатель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16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1671" w:rsidRDefault="003C167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0169398" w:history="1">
        <w:r w:rsidRPr="000E70F1">
          <w:rPr>
            <w:rStyle w:val="a8"/>
            <w:noProof/>
          </w:rPr>
          <w:t>3 местоим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16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1671" w:rsidRDefault="003C167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0169399" w:history="1">
        <w:r w:rsidRPr="000E70F1">
          <w:rPr>
            <w:rStyle w:val="a8"/>
            <w:noProof/>
          </w:rPr>
          <w:t>4 числитель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16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1671" w:rsidRDefault="003C167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0169400" w:history="1">
        <w:r w:rsidRPr="000E70F1">
          <w:rPr>
            <w:rStyle w:val="a8"/>
            <w:noProof/>
            <w:lang w:val="en-US"/>
          </w:rPr>
          <w:t>5</w:t>
        </w:r>
        <w:r w:rsidRPr="000E70F1">
          <w:rPr>
            <w:rStyle w:val="a8"/>
            <w:noProof/>
          </w:rPr>
          <w:t xml:space="preserve"> глаго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16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1671" w:rsidRDefault="003C167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0169401" w:history="1">
        <w:r w:rsidRPr="000E70F1">
          <w:rPr>
            <w:rStyle w:val="a8"/>
            <w:noProof/>
          </w:rPr>
          <w:t>6 Синтаксические нормы русского язы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16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1671" w:rsidRDefault="003C167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0169402" w:history="1">
        <w:r w:rsidRPr="000E70F1">
          <w:rPr>
            <w:rStyle w:val="a8"/>
            <w:noProof/>
          </w:rPr>
          <w:t>7 Синтаксические нормы русского язы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16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1671" w:rsidRDefault="003C167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30169403" w:history="1">
        <w:r w:rsidRPr="000E70F1">
          <w:rPr>
            <w:rStyle w:val="a8"/>
            <w:noProof/>
          </w:rPr>
          <w:t>8 строение причастных и деепричастных оборо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16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C1671" w:rsidRDefault="00494F2B" w:rsidP="00494F2B">
      <w:pPr>
        <w:pStyle w:val="1"/>
        <w:numPr>
          <w:ilvl w:val="0"/>
          <w:numId w:val="0"/>
        </w:numPr>
        <w:rPr>
          <w:lang w:val="en-US"/>
        </w:rPr>
        <w:sectPr w:rsidR="003C1671" w:rsidSect="003C1671">
          <w:headerReference w:type="default" r:id="rId9"/>
          <w:headerReference w:type="first" r:id="rId10"/>
          <w:pgSz w:w="11906" w:h="16838"/>
          <w:pgMar w:top="851" w:right="850" w:bottom="142" w:left="1701" w:header="708" w:footer="708" w:gutter="0"/>
          <w:cols w:space="708"/>
          <w:titlePg/>
          <w:docGrid w:linePitch="360"/>
        </w:sectPr>
      </w:pPr>
      <w:r w:rsidRPr="00494F2B">
        <w:rPr>
          <w:lang w:val="en-US"/>
        </w:rPr>
        <w:fldChar w:fldCharType="end"/>
      </w:r>
    </w:p>
    <w:p w:rsidR="00E15BC6" w:rsidRPr="00494F2B" w:rsidRDefault="00E15BC6" w:rsidP="00494F2B">
      <w:pPr>
        <w:pStyle w:val="1"/>
      </w:pPr>
      <w:bookmarkStart w:id="1" w:name="_Toc530169396"/>
      <w:r w:rsidRPr="00494F2B">
        <w:lastRenderedPageBreak/>
        <w:t>имя существительное</w:t>
      </w:r>
      <w:bookmarkEnd w:id="1"/>
    </w:p>
    <w:p w:rsidR="00E15BC6" w:rsidRPr="00494F2B" w:rsidRDefault="00E15BC6">
      <w:pPr>
        <w:rPr>
          <w:rFonts w:ascii="Times New Roman" w:hAnsi="Times New Roman" w:cs="Times New Roman"/>
          <w:sz w:val="28"/>
          <w:szCs w:val="28"/>
        </w:rPr>
      </w:pPr>
    </w:p>
    <w:p w:rsidR="0010543E" w:rsidRPr="00494F2B" w:rsidRDefault="001054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28EF" w:rsidRPr="00494F2B" w:rsidTr="00BD28EF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8EF" w:rsidRPr="00494F2B" w:rsidRDefault="00BD28EF" w:rsidP="00A0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4 с.189</w:t>
            </w:r>
          </w:p>
          <w:p w:rsidR="009D7FEE" w:rsidRPr="00494F2B" w:rsidRDefault="009D7FEE" w:rsidP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акие  окончания  в  форме  родительного  падежа  множественного числа имеют  данные существительные: </w:t>
            </w:r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Гнездов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5D1E20" w:rsidP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илограмм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BD28EF" w:rsidP="009F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  <w:r w:rsidR="009F2E8A" w:rsidRPr="00494F2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BD28EF" w:rsidRPr="00494F2B" w:rsidTr="00BD28EF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 w:rsidP="00D8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збек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BD28EF" w:rsidP="00D8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збеков</w:t>
            </w:r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лат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)  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омидор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омидоров</w:t>
            </w:r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опьё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ушан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лат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)  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щел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обереж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Гектар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Гектаров</w:t>
            </w:r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Апельсин 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Апельсинов</w:t>
            </w:r>
          </w:p>
        </w:tc>
      </w:tr>
    </w:tbl>
    <w:p w:rsidR="00A048CB" w:rsidRPr="00494F2B" w:rsidRDefault="00A048CB" w:rsidP="008413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28EF" w:rsidRPr="00494F2B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8EF" w:rsidRPr="00494F2B" w:rsidRDefault="00BD28E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5 с.189</w:t>
            </w:r>
          </w:p>
          <w:p w:rsidR="00CB1B4A" w:rsidRPr="00494F2B" w:rsidRDefault="00CB1B4A" w:rsidP="00CB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акие  окончания  в  форме  родительного  падежа  множественного числа </w:t>
            </w:r>
            <w:r w:rsidR="00425DE4" w:rsidRPr="00494F2B">
              <w:rPr>
                <w:rFonts w:ascii="Times New Roman" w:hAnsi="Times New Roman" w:cs="Times New Roman"/>
                <w:sz w:val="28"/>
                <w:szCs w:val="28"/>
              </w:rPr>
              <w:t>имеют  данные существительные:</w:t>
            </w:r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Авар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B65333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Англичане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494F2B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Армяне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Баск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Башкир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Бурят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аряг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Грузин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Драгун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Молдаван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урк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494F2B" w:rsidTr="002D70F8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Цыган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494F2B" w:rsidTr="002D70F8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Чукч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7D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2D70F8" w:rsidRPr="00494F2B" w:rsidTr="007D3F97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Якуты 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</w:tbl>
    <w:p w:rsidR="00F72DDD" w:rsidRPr="00494F2B" w:rsidRDefault="00F72DDD" w:rsidP="008413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2DDD" w:rsidRPr="00494F2B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1B4A" w:rsidRPr="00494F2B" w:rsidRDefault="00F72DDD" w:rsidP="00CB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0 с.188</w:t>
            </w:r>
            <w:proofErr w:type="gramStart"/>
            <w:r w:rsidR="00CB1B4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CB1B4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акие  окончания  имеют  формы  именительного  падежа </w:t>
            </w:r>
          </w:p>
          <w:p w:rsidR="00F72DDD" w:rsidRPr="00494F2B" w:rsidRDefault="00CB1B4A" w:rsidP="00CB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множественного числа у данных слов:</w:t>
            </w:r>
          </w:p>
        </w:tc>
      </w:tr>
      <w:tr w:rsidR="00F72DDD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494F2B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494F2B" w:rsidRDefault="00ED4C3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494F2B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лапан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494F2B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  <w:tr w:rsidR="00F72DDD" w:rsidRPr="00494F2B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F72DDD" w:rsidRPr="00494F2B" w:rsidRDefault="00F72DDD" w:rsidP="00F7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Шофёр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494F2B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  <w:tr w:rsidR="00F72DDD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494F2B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читель (основоположник учения)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494F2B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494F2B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(преподаватель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494F2B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494F2B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Хлеб (в поле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494F2B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494F2B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Хлеб (из печи)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494F2B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494F2B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орпус (здание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494F2B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664E32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664E32" w:rsidRPr="00494F2B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браз (литературный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664E32" w:rsidRPr="00494F2B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  <w:tr w:rsidR="00664E32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664E32" w:rsidRPr="00494F2B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ропуск (документ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664E32" w:rsidRPr="00494F2B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664E32" w:rsidRPr="00494F2B" w:rsidTr="00F72DDD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664E32" w:rsidRPr="00494F2B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абель (перечень оценок  учащегося)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664E32" w:rsidRPr="00494F2B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</w:tbl>
    <w:p w:rsidR="00285D6F" w:rsidRPr="00494F2B" w:rsidRDefault="00285D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0034" w:rsidRPr="00494F2B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8 с.191</w:t>
            </w:r>
          </w:p>
          <w:p w:rsidR="00080034" w:rsidRPr="00494F2B" w:rsidRDefault="00080034" w:rsidP="0008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бразуйте  формы  родительного  падежа  множественного числа</w:t>
            </w:r>
          </w:p>
        </w:tc>
      </w:tr>
      <w:tr w:rsidR="00080034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збек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494F2B" w:rsidRDefault="005D1E20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збеков</w:t>
            </w:r>
          </w:p>
        </w:tc>
      </w:tr>
      <w:tr w:rsidR="00080034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Чуваш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494F2B" w:rsidRDefault="005D1E20" w:rsidP="00F0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Чуваш</w:t>
            </w:r>
            <w:r w:rsidR="00F06F93" w:rsidRPr="00494F2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</w:tr>
      <w:tr w:rsidR="00080034" w:rsidRPr="00494F2B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Манс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494F2B" w:rsidRDefault="00080F2E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Манси</w:t>
            </w:r>
          </w:p>
        </w:tc>
      </w:tr>
      <w:tr w:rsidR="00080034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Хакасы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494F2B" w:rsidRDefault="0083558F" w:rsidP="0083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Хакасов</w:t>
            </w:r>
          </w:p>
        </w:tc>
      </w:tr>
      <w:tr w:rsidR="00080034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иргизы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494F2B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Киргизов</w:t>
            </w:r>
          </w:p>
        </w:tc>
      </w:tr>
      <w:tr w:rsidR="00080034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Румыны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494F2B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Румын</w:t>
            </w:r>
          </w:p>
        </w:tc>
      </w:tr>
      <w:tr w:rsidR="00080034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Баск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494F2B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Басков</w:t>
            </w:r>
          </w:p>
        </w:tc>
      </w:tr>
      <w:tr w:rsidR="00080034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арматы 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494F2B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арматов</w:t>
            </w:r>
          </w:p>
        </w:tc>
      </w:tr>
      <w:tr w:rsidR="00080034" w:rsidRPr="00494F2B" w:rsidTr="005D1E20">
        <w:tc>
          <w:tcPr>
            <w:tcW w:w="4785" w:type="dxa"/>
            <w:tcBorders>
              <w:left w:val="single" w:sz="12" w:space="0" w:color="auto"/>
              <w:bottom w:val="single" w:sz="4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нгуши    </w:t>
            </w:r>
          </w:p>
        </w:tc>
        <w:tc>
          <w:tcPr>
            <w:tcW w:w="4786" w:type="dxa"/>
            <w:tcBorders>
              <w:bottom w:val="single" w:sz="4" w:space="0" w:color="auto"/>
              <w:right w:val="single" w:sz="12" w:space="0" w:color="auto"/>
            </w:tcBorders>
          </w:tcPr>
          <w:p w:rsidR="00080034" w:rsidRPr="00494F2B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нгушей</w:t>
            </w:r>
          </w:p>
        </w:tc>
      </w:tr>
      <w:tr w:rsidR="00080034" w:rsidRPr="00494F2B" w:rsidTr="005D1E20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иргизы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080034" w:rsidRPr="00494F2B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Киргизов</w:t>
            </w:r>
          </w:p>
        </w:tc>
      </w:tr>
    </w:tbl>
    <w:p w:rsidR="00F72DDD" w:rsidRPr="00494F2B" w:rsidRDefault="00F72DDD" w:rsidP="009D7F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6304" w:rsidRPr="00494F2B" w:rsidTr="00273A44"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304" w:rsidRPr="00494F2B" w:rsidRDefault="00DE63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31 с.192. Исправьте ошибки в формах существительных:</w:t>
            </w:r>
          </w:p>
        </w:tc>
      </w:tr>
      <w:tr w:rsidR="00273A44" w:rsidRPr="00494F2B" w:rsidTr="00273A44">
        <w:tc>
          <w:tcPr>
            <w:tcW w:w="9606" w:type="dxa"/>
            <w:tcBorders>
              <w:left w:val="single" w:sz="12" w:space="0" w:color="auto"/>
            </w:tcBorders>
          </w:tcPr>
          <w:p w:rsidR="00273A44" w:rsidRPr="00273A44" w:rsidRDefault="00273A44" w:rsidP="00290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44">
              <w:rPr>
                <w:rFonts w:ascii="Times New Roman" w:hAnsi="Times New Roman" w:cs="Times New Roman"/>
                <w:sz w:val="28"/>
                <w:szCs w:val="28"/>
              </w:rPr>
              <w:t>1.Многие  мои  друзья  провели  отпу</w:t>
            </w:r>
            <w:proofErr w:type="gramStart"/>
            <w:r w:rsidRPr="00273A44">
              <w:rPr>
                <w:rFonts w:ascii="Times New Roman" w:hAnsi="Times New Roman" w:cs="Times New Roman"/>
                <w:sz w:val="28"/>
                <w:szCs w:val="28"/>
              </w:rPr>
              <w:t>ск  в  кр</w:t>
            </w:r>
            <w:proofErr w:type="gramEnd"/>
            <w:r w:rsidRPr="00273A44">
              <w:rPr>
                <w:rFonts w:ascii="Times New Roman" w:hAnsi="Times New Roman" w:cs="Times New Roman"/>
                <w:sz w:val="28"/>
                <w:szCs w:val="28"/>
              </w:rPr>
              <w:t>уизах  по  новым  маршрутам.</w:t>
            </w:r>
          </w:p>
        </w:tc>
      </w:tr>
      <w:tr w:rsidR="00273A44" w:rsidRPr="00494F2B" w:rsidTr="00273A44">
        <w:tc>
          <w:tcPr>
            <w:tcW w:w="9606" w:type="dxa"/>
            <w:tcBorders>
              <w:left w:val="single" w:sz="12" w:space="0" w:color="auto"/>
            </w:tcBorders>
          </w:tcPr>
          <w:p w:rsidR="00273A44" w:rsidRPr="00273A44" w:rsidRDefault="00273A4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44">
              <w:rPr>
                <w:rFonts w:ascii="Times New Roman" w:hAnsi="Times New Roman" w:cs="Times New Roman"/>
                <w:sz w:val="28"/>
                <w:szCs w:val="28"/>
              </w:rPr>
              <w:t xml:space="preserve">2. В этом месте следует установить прожектора. </w:t>
            </w:r>
          </w:p>
        </w:tc>
      </w:tr>
      <w:tr w:rsidR="00273A44" w:rsidRPr="00494F2B" w:rsidTr="00273A44">
        <w:trPr>
          <w:trHeight w:val="169"/>
        </w:trPr>
        <w:tc>
          <w:tcPr>
            <w:tcW w:w="9606" w:type="dxa"/>
            <w:tcBorders>
              <w:left w:val="single" w:sz="12" w:space="0" w:color="auto"/>
            </w:tcBorders>
          </w:tcPr>
          <w:p w:rsidR="00273A44" w:rsidRPr="00273A44" w:rsidRDefault="00273A44" w:rsidP="00F3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44">
              <w:rPr>
                <w:rFonts w:ascii="Times New Roman" w:hAnsi="Times New Roman" w:cs="Times New Roman"/>
                <w:sz w:val="28"/>
                <w:szCs w:val="28"/>
              </w:rPr>
              <w:t xml:space="preserve">3. В обсуждении проблемы директора не участвовали. </w:t>
            </w:r>
          </w:p>
        </w:tc>
      </w:tr>
      <w:tr w:rsidR="00273A44" w:rsidRPr="00494F2B" w:rsidTr="00273A44">
        <w:tc>
          <w:tcPr>
            <w:tcW w:w="9606" w:type="dxa"/>
            <w:tcBorders>
              <w:left w:val="single" w:sz="12" w:space="0" w:color="auto"/>
            </w:tcBorders>
          </w:tcPr>
          <w:p w:rsidR="00273A44" w:rsidRPr="00273A44" w:rsidRDefault="00273A44" w:rsidP="0017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44">
              <w:rPr>
                <w:rFonts w:ascii="Times New Roman" w:hAnsi="Times New Roman" w:cs="Times New Roman"/>
                <w:sz w:val="28"/>
                <w:szCs w:val="28"/>
              </w:rPr>
              <w:t>Сад занимает свыше ста гектаров.</w:t>
            </w:r>
          </w:p>
        </w:tc>
      </w:tr>
      <w:tr w:rsidR="00273A44" w:rsidRPr="00494F2B" w:rsidTr="00273A44">
        <w:tc>
          <w:tcPr>
            <w:tcW w:w="9606" w:type="dxa"/>
            <w:tcBorders>
              <w:left w:val="single" w:sz="12" w:space="0" w:color="auto"/>
            </w:tcBorders>
          </w:tcPr>
          <w:p w:rsidR="00273A44" w:rsidRPr="00273A44" w:rsidRDefault="00273A44" w:rsidP="0017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44">
              <w:rPr>
                <w:rFonts w:ascii="Times New Roman" w:hAnsi="Times New Roman" w:cs="Times New Roman"/>
                <w:sz w:val="28"/>
                <w:szCs w:val="28"/>
              </w:rPr>
              <w:t>Скажите, сколько стоит килограмм помидоров?</w:t>
            </w:r>
          </w:p>
        </w:tc>
      </w:tr>
      <w:tr w:rsidR="00273A44" w:rsidRPr="00494F2B" w:rsidTr="00273A44">
        <w:tc>
          <w:tcPr>
            <w:tcW w:w="9606" w:type="dxa"/>
            <w:tcBorders>
              <w:left w:val="single" w:sz="12" w:space="0" w:color="auto"/>
            </w:tcBorders>
          </w:tcPr>
          <w:p w:rsidR="00273A44" w:rsidRPr="00273A44" w:rsidRDefault="00273A44" w:rsidP="0017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44">
              <w:rPr>
                <w:rFonts w:ascii="Times New Roman" w:hAnsi="Times New Roman" w:cs="Times New Roman"/>
                <w:sz w:val="28"/>
                <w:szCs w:val="28"/>
              </w:rPr>
              <w:t>Представляешь, поезд сошёл с рельсов!</w:t>
            </w:r>
          </w:p>
        </w:tc>
      </w:tr>
      <w:tr w:rsidR="00273A44" w:rsidRPr="00494F2B" w:rsidTr="00273A44">
        <w:tc>
          <w:tcPr>
            <w:tcW w:w="9606" w:type="dxa"/>
            <w:tcBorders>
              <w:left w:val="single" w:sz="12" w:space="0" w:color="auto"/>
            </w:tcBorders>
          </w:tcPr>
          <w:p w:rsidR="00273A44" w:rsidRPr="00273A44" w:rsidRDefault="00273A44" w:rsidP="0017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44">
              <w:rPr>
                <w:rFonts w:ascii="Times New Roman" w:hAnsi="Times New Roman" w:cs="Times New Roman"/>
                <w:sz w:val="28"/>
                <w:szCs w:val="28"/>
              </w:rPr>
              <w:t>Вовлечение  в  хозяйственные  обороты  миллионов  гектаров  пустующих земель – первостепенная задача.</w:t>
            </w:r>
          </w:p>
        </w:tc>
      </w:tr>
      <w:tr w:rsidR="00273A44" w:rsidRPr="00494F2B" w:rsidTr="00273A44">
        <w:tc>
          <w:tcPr>
            <w:tcW w:w="9606" w:type="dxa"/>
            <w:tcBorders>
              <w:left w:val="single" w:sz="12" w:space="0" w:color="auto"/>
              <w:bottom w:val="single" w:sz="12" w:space="0" w:color="auto"/>
            </w:tcBorders>
          </w:tcPr>
          <w:p w:rsidR="00273A44" w:rsidRPr="00273A44" w:rsidRDefault="00273A44" w:rsidP="0017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44">
              <w:rPr>
                <w:rFonts w:ascii="Times New Roman" w:hAnsi="Times New Roman" w:cs="Times New Roman"/>
                <w:sz w:val="28"/>
                <w:szCs w:val="28"/>
              </w:rPr>
              <w:t xml:space="preserve">Там, на самом краю обрыва, приютилось крохотное ранчо. </w:t>
            </w:r>
          </w:p>
        </w:tc>
      </w:tr>
    </w:tbl>
    <w:p w:rsidR="00861881" w:rsidRDefault="00861881" w:rsidP="009D7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5723" w:rsidRDefault="00105723" w:rsidP="009D7F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4A01" w:rsidRPr="00494F2B" w:rsidTr="00EB7D80">
        <w:tc>
          <w:tcPr>
            <w:tcW w:w="9571" w:type="dxa"/>
            <w:tcBorders>
              <w:bottom w:val="single" w:sz="12" w:space="0" w:color="auto"/>
            </w:tcBorders>
          </w:tcPr>
          <w:p w:rsidR="00794A01" w:rsidRPr="00494F2B" w:rsidRDefault="00DD14A7" w:rsidP="00DD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18. Употребите  данные  существительные  в  форме  творительного  падежа единственного числа. Поставьте ударение.</w:t>
            </w:r>
          </w:p>
        </w:tc>
      </w:tr>
      <w:tr w:rsidR="00646C45" w:rsidRPr="00494F2B" w:rsidTr="00EB7D80">
        <w:tc>
          <w:tcPr>
            <w:tcW w:w="9571" w:type="dxa"/>
            <w:tcBorders>
              <w:bottom w:val="single" w:sz="12" w:space="0" w:color="auto"/>
            </w:tcBorders>
          </w:tcPr>
          <w:p w:rsidR="00646C45" w:rsidRPr="00494F2B" w:rsidRDefault="00646C45" w:rsidP="00EB7D80">
            <w:pPr>
              <w:pStyle w:val="30"/>
              <w:shd w:val="clear" w:color="auto" w:fill="FFFFFF"/>
              <w:spacing w:before="0" w:beforeAutospacing="0" w:after="360" w:afterAutospacing="0" w:line="450" w:lineRule="atLeast"/>
              <w:jc w:val="both"/>
              <w:outlineLvl w:val="2"/>
              <w:rPr>
                <w:b w:val="0"/>
                <w:color w:val="1A1A1A"/>
                <w:sz w:val="28"/>
                <w:szCs w:val="28"/>
              </w:rPr>
            </w:pPr>
            <w:proofErr w:type="spellStart"/>
            <w:proofErr w:type="gramStart"/>
            <w:r w:rsidRPr="00A9108C">
              <w:rPr>
                <w:b w:val="0"/>
                <w:sz w:val="28"/>
                <w:szCs w:val="28"/>
              </w:rPr>
              <w:t>Кр</w:t>
            </w:r>
            <w:proofErr w:type="gramEnd"/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Pr="00A9108C">
              <w:rPr>
                <w:b w:val="0"/>
                <w:sz w:val="28"/>
                <w:szCs w:val="28"/>
              </w:rPr>
              <w:t>ыш</w:t>
            </w:r>
            <w:r w:rsidR="00345C17" w:rsidRPr="00A9108C">
              <w:rPr>
                <w:b w:val="0"/>
                <w:sz w:val="28"/>
                <w:szCs w:val="28"/>
              </w:rPr>
              <w:t>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345C17" w:rsidRPr="00A9108C">
              <w:rPr>
                <w:b w:val="0"/>
                <w:sz w:val="28"/>
                <w:szCs w:val="28"/>
              </w:rPr>
              <w:t>м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345C17" w:rsidRPr="00A9108C">
              <w:rPr>
                <w:b w:val="0"/>
                <w:sz w:val="28"/>
                <w:szCs w:val="28"/>
              </w:rPr>
              <w:t>олодцом</w:t>
            </w:r>
            <w:proofErr w:type="spellEnd"/>
            <w:r w:rsidR="00345C17"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345C17" w:rsidRPr="00A9108C">
              <w:rPr>
                <w:b w:val="0"/>
                <w:sz w:val="28"/>
                <w:szCs w:val="28"/>
              </w:rPr>
              <w:t>к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345C17" w:rsidRPr="00A9108C">
              <w:rPr>
                <w:b w:val="0"/>
                <w:sz w:val="28"/>
                <w:szCs w:val="28"/>
              </w:rPr>
              <w:t>ож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A9108C">
              <w:rPr>
                <w:b w:val="0"/>
                <w:sz w:val="28"/>
                <w:szCs w:val="28"/>
              </w:rPr>
              <w:t>уж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345C17" w:rsidRPr="00A9108C">
              <w:rPr>
                <w:b w:val="0"/>
                <w:sz w:val="28"/>
                <w:szCs w:val="28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A9108C">
              <w:rPr>
                <w:b w:val="0"/>
                <w:sz w:val="28"/>
                <w:szCs w:val="28"/>
              </w:rPr>
              <w:t>ман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Pr="00A9108C">
              <w:rPr>
                <w:b w:val="0"/>
                <w:sz w:val="28"/>
                <w:szCs w:val="28"/>
              </w:rPr>
              <w:t>еж</w:t>
            </w:r>
            <w:r w:rsidR="00345C17" w:rsidRPr="00A9108C">
              <w:rPr>
                <w:b w:val="0"/>
                <w:sz w:val="28"/>
                <w:szCs w:val="28"/>
              </w:rPr>
              <w:t>ем</w:t>
            </w:r>
            <w:proofErr w:type="spellEnd"/>
            <w:r w:rsidR="00345C17"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345C17" w:rsidRPr="00A9108C">
              <w:rPr>
                <w:b w:val="0"/>
                <w:sz w:val="28"/>
                <w:szCs w:val="28"/>
              </w:rPr>
              <w:t>от</w:t>
            </w:r>
            <w:r w:rsidRPr="00A9108C">
              <w:rPr>
                <w:b w:val="0"/>
                <w:sz w:val="28"/>
                <w:szCs w:val="28"/>
              </w:rPr>
              <w:t>ц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345C17" w:rsidRPr="00A9108C">
              <w:rPr>
                <w:b w:val="0"/>
                <w:sz w:val="28"/>
                <w:szCs w:val="28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345C17" w:rsidRPr="00A9108C">
              <w:rPr>
                <w:b w:val="0"/>
                <w:color w:val="1A1A1A"/>
                <w:sz w:val="28"/>
                <w:szCs w:val="28"/>
              </w:rPr>
              <w:t>рубеж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345C17" w:rsidRPr="00A9108C">
              <w:rPr>
                <w:b w:val="0"/>
                <w:color w:val="1A1A1A"/>
                <w:sz w:val="28"/>
                <w:szCs w:val="28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D16996" w:rsidRPr="00A9108C">
              <w:rPr>
                <w:b w:val="0"/>
                <w:color w:val="1A1A1A"/>
                <w:sz w:val="28"/>
                <w:szCs w:val="28"/>
              </w:rPr>
              <w:t>трубач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D16996" w:rsidRPr="00A9108C">
              <w:rPr>
                <w:b w:val="0"/>
                <w:color w:val="1A1A1A"/>
                <w:sz w:val="28"/>
                <w:szCs w:val="28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FD0738" w:rsidRPr="00A9108C">
              <w:rPr>
                <w:b w:val="0"/>
                <w:sz w:val="28"/>
                <w:szCs w:val="28"/>
              </w:rPr>
              <w:t>т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FD0738" w:rsidRPr="00A9108C">
              <w:rPr>
                <w:b w:val="0"/>
                <w:sz w:val="28"/>
                <w:szCs w:val="28"/>
              </w:rPr>
              <w:t>ещ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20499" w:rsidRPr="00A9108C">
              <w:rPr>
                <w:b w:val="0"/>
                <w:sz w:val="28"/>
                <w:szCs w:val="28"/>
              </w:rPr>
              <w:t>купц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620499" w:rsidRPr="00A9108C">
              <w:rPr>
                <w:b w:val="0"/>
                <w:sz w:val="28"/>
                <w:szCs w:val="28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20499" w:rsidRPr="00A9108C">
              <w:rPr>
                <w:b w:val="0"/>
                <w:sz w:val="28"/>
                <w:szCs w:val="28"/>
              </w:rPr>
              <w:t>н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620499" w:rsidRPr="00A9108C">
              <w:rPr>
                <w:b w:val="0"/>
                <w:sz w:val="28"/>
                <w:szCs w:val="28"/>
              </w:rPr>
              <w:t>ош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20499" w:rsidRPr="00A9108C">
              <w:rPr>
                <w:b w:val="0"/>
                <w:sz w:val="28"/>
                <w:szCs w:val="28"/>
              </w:rPr>
              <w:t>лапш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620499" w:rsidRPr="00A9108C">
              <w:rPr>
                <w:b w:val="0"/>
                <w:sz w:val="28"/>
                <w:szCs w:val="28"/>
              </w:rPr>
              <w:t>о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20499" w:rsidRPr="00A9108C">
              <w:rPr>
                <w:b w:val="0"/>
                <w:sz w:val="28"/>
                <w:szCs w:val="28"/>
              </w:rPr>
              <w:t>тов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620499" w:rsidRPr="00A9108C">
              <w:rPr>
                <w:b w:val="0"/>
                <w:sz w:val="28"/>
                <w:szCs w:val="28"/>
              </w:rPr>
              <w:t>арище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55559" w:rsidRPr="00A9108C">
              <w:rPr>
                <w:b w:val="0"/>
                <w:sz w:val="28"/>
                <w:szCs w:val="28"/>
              </w:rPr>
              <w:t>молодц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655559" w:rsidRPr="00A9108C">
              <w:rPr>
                <w:b w:val="0"/>
                <w:sz w:val="28"/>
                <w:szCs w:val="28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55559" w:rsidRPr="00A9108C">
              <w:rPr>
                <w:b w:val="0"/>
                <w:sz w:val="28"/>
                <w:szCs w:val="28"/>
              </w:rPr>
              <w:t>з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655559" w:rsidRPr="00A9108C">
              <w:rPr>
                <w:b w:val="0"/>
                <w:sz w:val="28"/>
                <w:szCs w:val="28"/>
              </w:rPr>
              <w:t>айце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55559" w:rsidRPr="00A9108C">
              <w:rPr>
                <w:b w:val="0"/>
                <w:sz w:val="28"/>
                <w:szCs w:val="28"/>
              </w:rPr>
              <w:t>б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655559" w:rsidRPr="00A9108C">
              <w:rPr>
                <w:b w:val="0"/>
                <w:sz w:val="28"/>
                <w:szCs w:val="28"/>
              </w:rPr>
              <w:t>арж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9E7092" w:rsidRPr="00A9108C">
              <w:rPr>
                <w:b w:val="0"/>
                <w:sz w:val="28"/>
                <w:szCs w:val="28"/>
              </w:rPr>
              <w:t>бах</w:t>
            </w:r>
            <w:r w:rsidR="00105723">
              <w:rPr>
                <w:b w:val="0"/>
                <w:sz w:val="28"/>
                <w:szCs w:val="28"/>
              </w:rPr>
              <w:t>ч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9E7092" w:rsidRPr="00A9108C">
              <w:rPr>
                <w:b w:val="0"/>
                <w:sz w:val="28"/>
                <w:szCs w:val="28"/>
              </w:rPr>
              <w:t>о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9E7092" w:rsidRPr="00A9108C">
              <w:rPr>
                <w:b w:val="0"/>
                <w:sz w:val="28"/>
                <w:szCs w:val="28"/>
              </w:rPr>
              <w:t>персон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9E7092" w:rsidRPr="00A9108C">
              <w:rPr>
                <w:b w:val="0"/>
                <w:sz w:val="28"/>
                <w:szCs w:val="28"/>
              </w:rPr>
              <w:t>аже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9722F8" w:rsidRPr="00A9108C">
              <w:rPr>
                <w:b w:val="0"/>
                <w:sz w:val="28"/>
                <w:szCs w:val="28"/>
              </w:rPr>
              <w:t>л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9722F8" w:rsidRPr="00A9108C">
              <w:rPr>
                <w:b w:val="0"/>
                <w:sz w:val="28"/>
                <w:szCs w:val="28"/>
              </w:rPr>
              <w:t>естниц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9722F8" w:rsidRPr="00A9108C">
              <w:rPr>
                <w:b w:val="0"/>
                <w:sz w:val="28"/>
                <w:szCs w:val="28"/>
              </w:rPr>
              <w:t>меж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9722F8" w:rsidRPr="00A9108C">
              <w:rPr>
                <w:b w:val="0"/>
                <w:sz w:val="28"/>
                <w:szCs w:val="28"/>
              </w:rPr>
              <w:t>о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9722F8" w:rsidRPr="00A9108C">
              <w:rPr>
                <w:b w:val="0"/>
                <w:sz w:val="28"/>
                <w:szCs w:val="28"/>
              </w:rPr>
              <w:t>с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9722F8" w:rsidRPr="00A9108C">
              <w:rPr>
                <w:b w:val="0"/>
                <w:sz w:val="28"/>
                <w:szCs w:val="28"/>
              </w:rPr>
              <w:t>олнце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9722F8" w:rsidRPr="00A9108C">
              <w:rPr>
                <w:b w:val="0"/>
                <w:sz w:val="28"/>
                <w:szCs w:val="28"/>
              </w:rPr>
              <w:t>с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9722F8" w:rsidRPr="00A9108C">
              <w:rPr>
                <w:b w:val="0"/>
                <w:sz w:val="28"/>
                <w:szCs w:val="28"/>
              </w:rPr>
              <w:t>уш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9722F8" w:rsidRPr="00A9108C">
              <w:rPr>
                <w:b w:val="0"/>
                <w:sz w:val="28"/>
                <w:szCs w:val="28"/>
              </w:rPr>
              <w:t>меч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9722F8" w:rsidRPr="00A9108C">
              <w:rPr>
                <w:b w:val="0"/>
                <w:sz w:val="28"/>
                <w:szCs w:val="28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2C6EE5" w:rsidRPr="00A9108C">
              <w:rPr>
                <w:b w:val="0"/>
                <w:sz w:val="28"/>
                <w:szCs w:val="28"/>
              </w:rPr>
              <w:t>каланч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2C6EE5" w:rsidRPr="00A9108C">
              <w:rPr>
                <w:b w:val="0"/>
                <w:sz w:val="28"/>
                <w:szCs w:val="28"/>
              </w:rPr>
              <w:t>о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sz w:val="28"/>
                <w:szCs w:val="28"/>
              </w:rPr>
              <w:t>певц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sz w:val="28"/>
                <w:szCs w:val="28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sz w:val="28"/>
                <w:szCs w:val="28"/>
              </w:rPr>
              <w:t>крас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sz w:val="28"/>
                <w:szCs w:val="28"/>
              </w:rPr>
              <w:t>авцем</w:t>
            </w:r>
            <w:proofErr w:type="spellEnd"/>
            <w:r w:rsidR="00345C17"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ягач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="00345C17"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борщ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="00345C17" w:rsidRPr="00A9108C">
              <w:rPr>
                <w:b w:val="0"/>
                <w:sz w:val="28"/>
                <w:szCs w:val="28"/>
              </w:rPr>
              <w:t xml:space="preserve">, 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юношей</w:t>
            </w:r>
            <w:r w:rsidR="00345C17"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ащ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="00345C17"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уд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ч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багаж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ираж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лиц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луж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ирпич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лавиш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циркач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rStyle w:val="w"/>
                <w:b w:val="0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rStyle w:val="w"/>
                <w:b w:val="0"/>
                <w:color w:val="000000"/>
                <w:sz w:val="28"/>
                <w:szCs w:val="28"/>
                <w:shd w:val="clear" w:color="auto" w:fill="FFFFFF"/>
              </w:rPr>
              <w:t>ожж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ющ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хвощ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грач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т</w:t>
            </w:r>
            <w:proofErr w:type="gramEnd"/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уж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уш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доб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ыч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ш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мыш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ж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акво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яж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орж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ольц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1A1A1A"/>
                <w:sz w:val="28"/>
                <w:szCs w:val="28"/>
              </w:rPr>
              <w:t>лещ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1A1A1A"/>
                <w:sz w:val="28"/>
                <w:szCs w:val="28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атр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ц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рандаш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ердц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рыльц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ум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янц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кач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1A1A1A"/>
                <w:sz w:val="28"/>
                <w:szCs w:val="28"/>
              </w:rPr>
              <w:t>д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1A1A1A"/>
                <w:sz w:val="28"/>
                <w:szCs w:val="28"/>
              </w:rPr>
              <w:t>уш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1A1A1A"/>
                <w:sz w:val="28"/>
                <w:szCs w:val="28"/>
              </w:rPr>
              <w:t>усач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1A1A1A"/>
                <w:sz w:val="28"/>
                <w:szCs w:val="28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неж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ираж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илач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умницей</w:t>
            </w:r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френч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храбрец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ф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рш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олот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енц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r w:rsidR="00694FBF" w:rsidRPr="00494F2B">
              <w:rPr>
                <w:b w:val="0"/>
                <w:color w:val="333333"/>
                <w:sz w:val="28"/>
                <w:szCs w:val="28"/>
              </w:rPr>
              <w:br/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</w:rPr>
              <w:t>кулич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8C5523" w:rsidRPr="00494F2B">
              <w:rPr>
                <w:b w:val="0"/>
                <w:color w:val="1A1A1A"/>
                <w:sz w:val="28"/>
                <w:szCs w:val="28"/>
              </w:rPr>
              <w:t>луч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8C5523" w:rsidRPr="00494F2B">
              <w:rPr>
                <w:b w:val="0"/>
                <w:color w:val="1A1A1A"/>
                <w:sz w:val="28"/>
                <w:szCs w:val="28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аранч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умач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ищ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есн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иц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в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ерстниц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гурц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душ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веч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тч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щ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кворц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овш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ф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иниш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винц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ум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янцем</w:t>
            </w:r>
            <w:proofErr w:type="spellEnd"/>
            <w:r w:rsidR="00BF1601"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1A1A1A"/>
                <w:sz w:val="28"/>
                <w:szCs w:val="28"/>
              </w:rPr>
              <w:t>нож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1A1A1A"/>
                <w:sz w:val="28"/>
                <w:szCs w:val="28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ейз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ж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1A1A1A"/>
                <w:sz w:val="28"/>
                <w:szCs w:val="28"/>
              </w:rPr>
              <w:t>мяч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1A1A1A"/>
                <w:sz w:val="28"/>
                <w:szCs w:val="28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род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ж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ч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блиндаж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вираж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о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врач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гуляш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лач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алач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 </w:t>
            </w:r>
            <w:proofErr w:type="spellStart"/>
            <w:proofErr w:type="gram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</w:t>
            </w:r>
            <w:proofErr w:type="gramEnd"/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яж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теллаж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тр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ж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рикот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ж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экип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ж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рш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лыч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овш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494F2B">
              <w:rPr>
                <w:b w:val="0"/>
                <w:sz w:val="28"/>
                <w:szCs w:val="28"/>
              </w:rPr>
              <w:t>д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Pr="00494F2B">
              <w:rPr>
                <w:b w:val="0"/>
                <w:sz w:val="28"/>
                <w:szCs w:val="28"/>
              </w:rPr>
              <w:t>уш</w:t>
            </w:r>
            <w:r w:rsidR="00EB7D80" w:rsidRPr="00494F2B">
              <w:rPr>
                <w:b w:val="0"/>
                <w:sz w:val="28"/>
                <w:szCs w:val="28"/>
              </w:rPr>
              <w:t>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EB7D80" w:rsidRPr="00494F2B">
              <w:rPr>
                <w:b w:val="0"/>
                <w:color w:val="1A1A1A"/>
                <w:sz w:val="28"/>
                <w:szCs w:val="28"/>
              </w:rPr>
              <w:t>чиж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1A1A1A"/>
                <w:sz w:val="28"/>
                <w:szCs w:val="28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ханж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EB7D80" w:rsidRPr="00494F2B">
              <w:rPr>
                <w:b w:val="0"/>
                <w:color w:val="1A1A1A"/>
                <w:sz w:val="28"/>
                <w:szCs w:val="28"/>
              </w:rPr>
              <w:t>сп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1A1A1A"/>
                <w:sz w:val="28"/>
                <w:szCs w:val="28"/>
              </w:rPr>
              <w:t>аржей</w:t>
            </w:r>
            <w:proofErr w:type="spellEnd"/>
            <w:r w:rsidR="00EB7D80" w:rsidRPr="00494F2B">
              <w:rPr>
                <w:b w:val="0"/>
                <w:color w:val="1A1A1A"/>
                <w:sz w:val="28"/>
                <w:szCs w:val="28"/>
              </w:rPr>
              <w:t>.</w:t>
            </w:r>
          </w:p>
        </w:tc>
      </w:tr>
    </w:tbl>
    <w:p w:rsidR="0010543E" w:rsidRPr="00494F2B" w:rsidRDefault="0010543E" w:rsidP="009D7FEE">
      <w:pPr>
        <w:rPr>
          <w:rFonts w:ascii="Times New Roman" w:hAnsi="Times New Roman" w:cs="Times New Roman"/>
          <w:sz w:val="28"/>
          <w:szCs w:val="28"/>
        </w:rPr>
      </w:pPr>
    </w:p>
    <w:p w:rsidR="0010543E" w:rsidRPr="00494F2B" w:rsidRDefault="0010543E" w:rsidP="0010543E">
      <w:pPr>
        <w:pStyle w:val="a5"/>
      </w:pPr>
      <w:r w:rsidRPr="00494F2B">
        <w:br w:type="page"/>
      </w:r>
    </w:p>
    <w:p w:rsidR="00794A01" w:rsidRPr="00494F2B" w:rsidRDefault="0010543E" w:rsidP="0010543E">
      <w:pPr>
        <w:pStyle w:val="1"/>
      </w:pPr>
      <w:bookmarkStart w:id="2" w:name="_Toc530169397"/>
      <w:r w:rsidRPr="00494F2B">
        <w:lastRenderedPageBreak/>
        <w:t>имя прилагательное</w:t>
      </w:r>
      <w:bookmarkEnd w:id="2"/>
    </w:p>
    <w:p w:rsidR="0010543E" w:rsidRPr="00494F2B" w:rsidRDefault="0010543E" w:rsidP="0010543E">
      <w:pPr>
        <w:pStyle w:val="a5"/>
      </w:pPr>
    </w:p>
    <w:p w:rsidR="0010543E" w:rsidRPr="00494F2B" w:rsidRDefault="0010543E" w:rsidP="0010543E">
      <w:pPr>
        <w:pStyle w:val="a5"/>
      </w:pPr>
    </w:p>
    <w:p w:rsidR="00FF27EF" w:rsidRPr="00494F2B" w:rsidRDefault="00FF27EF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27EF" w:rsidRPr="00494F2B" w:rsidTr="00FF27EF">
        <w:tc>
          <w:tcPr>
            <w:tcW w:w="9571" w:type="dxa"/>
          </w:tcPr>
          <w:p w:rsidR="00FF27EF" w:rsidRPr="00494F2B" w:rsidRDefault="00FF27EF" w:rsidP="00FF27EF">
            <w:pPr>
              <w:pStyle w:val="a5"/>
              <w:ind w:firstLine="0"/>
            </w:pPr>
            <w:r w:rsidRPr="00494F2B">
              <w:t>Упр.47 с.198</w:t>
            </w:r>
            <w:r w:rsidR="00AE2F9C" w:rsidRPr="00494F2B">
              <w:t>[3].</w:t>
            </w:r>
            <w:r w:rsidRPr="00494F2B">
              <w:t xml:space="preserve"> Исправьте ошибки в формах прилагательных: </w:t>
            </w:r>
          </w:p>
        </w:tc>
      </w:tr>
      <w:tr w:rsidR="00FF27EF" w:rsidRPr="00494F2B" w:rsidTr="00FF27EF">
        <w:tc>
          <w:tcPr>
            <w:tcW w:w="9571" w:type="dxa"/>
          </w:tcPr>
          <w:p w:rsidR="00FF27EF" w:rsidRPr="00494F2B" w:rsidRDefault="00A3535B" w:rsidP="00FF27EF">
            <w:pPr>
              <w:pStyle w:val="a5"/>
              <w:ind w:firstLine="0"/>
            </w:pPr>
            <w:r w:rsidRPr="00494F2B">
              <w:t>1. Я не помню утра, более голубого и свежего.</w:t>
            </w:r>
          </w:p>
        </w:tc>
      </w:tr>
      <w:tr w:rsidR="00A3535B" w:rsidRPr="00494F2B" w:rsidTr="00FF27EF">
        <w:tc>
          <w:tcPr>
            <w:tcW w:w="9571" w:type="dxa"/>
          </w:tcPr>
          <w:p w:rsidR="00A3535B" w:rsidRPr="00494F2B" w:rsidRDefault="00A3535B" w:rsidP="00A3535B">
            <w:pPr>
              <w:pStyle w:val="a5"/>
              <w:ind w:firstLine="0"/>
            </w:pPr>
            <w:r w:rsidRPr="00494F2B">
              <w:t xml:space="preserve">2. Мы смотрели в окно вагона, и перед нами открывались картины </w:t>
            </w:r>
          </w:p>
          <w:p w:rsidR="00A3535B" w:rsidRPr="00494F2B" w:rsidRDefault="00A3535B" w:rsidP="00A3535B">
            <w:pPr>
              <w:pStyle w:val="a5"/>
              <w:ind w:firstLine="0"/>
              <w:jc w:val="left"/>
            </w:pPr>
            <w:r w:rsidRPr="00494F2B">
              <w:t xml:space="preserve">одна другой интереснее. </w:t>
            </w:r>
          </w:p>
        </w:tc>
      </w:tr>
      <w:tr w:rsidR="00A3535B" w:rsidRPr="00494F2B" w:rsidTr="00FF27EF">
        <w:tc>
          <w:tcPr>
            <w:tcW w:w="9571" w:type="dxa"/>
          </w:tcPr>
          <w:p w:rsidR="00A3535B" w:rsidRPr="00494F2B" w:rsidRDefault="00756D95" w:rsidP="007D4B8D">
            <w:pPr>
              <w:pStyle w:val="a5"/>
              <w:ind w:firstLine="0"/>
            </w:pPr>
            <w:r w:rsidRPr="00494F2B">
              <w:t>3. Завтра будет еще</w:t>
            </w:r>
            <w:r w:rsidR="00A3535B" w:rsidRPr="00494F2B">
              <w:t xml:space="preserve"> холоднее, чем сегодня.</w:t>
            </w:r>
          </w:p>
        </w:tc>
      </w:tr>
      <w:tr w:rsidR="00756D95" w:rsidRPr="00494F2B" w:rsidTr="00FF27EF">
        <w:tc>
          <w:tcPr>
            <w:tcW w:w="9571" w:type="dxa"/>
          </w:tcPr>
          <w:p w:rsidR="00756D95" w:rsidRPr="00494F2B" w:rsidRDefault="00756D95" w:rsidP="00756D95">
            <w:pPr>
              <w:pStyle w:val="a5"/>
              <w:ind w:firstLine="0"/>
            </w:pPr>
            <w:r w:rsidRPr="00494F2B">
              <w:t>4. Тропинка становилась более кру</w:t>
            </w:r>
            <w:r w:rsidRPr="00494F2B">
              <w:rPr>
                <w:highlight w:val="green"/>
              </w:rPr>
              <w:t>той</w:t>
            </w:r>
            <w:r w:rsidRPr="00494F2B">
              <w:t xml:space="preserve"> и вскоре совсем пропала. </w:t>
            </w:r>
          </w:p>
        </w:tc>
      </w:tr>
      <w:tr w:rsidR="00FC20C7" w:rsidRPr="00494F2B" w:rsidTr="00FF27EF">
        <w:tc>
          <w:tcPr>
            <w:tcW w:w="9571" w:type="dxa"/>
          </w:tcPr>
          <w:p w:rsidR="00FC20C7" w:rsidRPr="00494F2B" w:rsidRDefault="00FC20C7" w:rsidP="00FC20C7">
            <w:pPr>
              <w:pStyle w:val="a5"/>
              <w:ind w:firstLine="0"/>
            </w:pPr>
            <w:r w:rsidRPr="00494F2B">
              <w:t>5. Из  всех  сре</w:t>
            </w:r>
            <w:proofErr w:type="gramStart"/>
            <w:r w:rsidRPr="00494F2B">
              <w:t>дств  дл</w:t>
            </w:r>
            <w:proofErr w:type="gramEnd"/>
            <w:r w:rsidRPr="00494F2B">
              <w:t>я  распространения  образованности  самое сильное – литература.</w:t>
            </w:r>
          </w:p>
        </w:tc>
      </w:tr>
      <w:tr w:rsidR="007D4B8D" w:rsidRPr="00494F2B" w:rsidTr="00FF27EF">
        <w:tc>
          <w:tcPr>
            <w:tcW w:w="9571" w:type="dxa"/>
          </w:tcPr>
          <w:p w:rsidR="007D4B8D" w:rsidRPr="00494F2B" w:rsidRDefault="007D4B8D" w:rsidP="00FC20C7">
            <w:pPr>
              <w:pStyle w:val="a5"/>
              <w:ind w:firstLine="0"/>
            </w:pPr>
            <w:r w:rsidRPr="00494F2B">
              <w:t>6. Нет силы более могучей, чем знание.</w:t>
            </w:r>
          </w:p>
        </w:tc>
      </w:tr>
      <w:tr w:rsidR="007D4B8D" w:rsidRPr="00494F2B" w:rsidTr="00FF27EF">
        <w:tc>
          <w:tcPr>
            <w:tcW w:w="9571" w:type="dxa"/>
          </w:tcPr>
          <w:p w:rsidR="007D4B8D" w:rsidRPr="00494F2B" w:rsidRDefault="007D4B8D" w:rsidP="007D4B8D">
            <w:pPr>
              <w:pStyle w:val="a5"/>
              <w:ind w:firstLine="0"/>
              <w:jc w:val="left"/>
            </w:pPr>
            <w:r w:rsidRPr="00494F2B">
              <w:t>7. Русский  язык  достаточно  богат;  он  обладает  всеми  средствами</w:t>
            </w:r>
          </w:p>
          <w:p w:rsidR="007D4B8D" w:rsidRPr="00494F2B" w:rsidRDefault="007D4B8D" w:rsidP="007D4B8D">
            <w:pPr>
              <w:pStyle w:val="a5"/>
              <w:ind w:firstLine="0"/>
              <w:jc w:val="left"/>
            </w:pPr>
            <w:r w:rsidRPr="00494F2B">
              <w:t xml:space="preserve">для выражения самых </w:t>
            </w:r>
            <w:r w:rsidRPr="00494F2B">
              <w:rPr>
                <w:highlight w:val="green"/>
              </w:rPr>
              <w:t>тонких</w:t>
            </w:r>
            <w:r w:rsidRPr="00494F2B">
              <w:t xml:space="preserve"> ощущений и оттенков мысли.</w:t>
            </w:r>
          </w:p>
        </w:tc>
      </w:tr>
      <w:tr w:rsidR="00897C81" w:rsidRPr="00494F2B" w:rsidTr="00FF27EF">
        <w:tc>
          <w:tcPr>
            <w:tcW w:w="9571" w:type="dxa"/>
          </w:tcPr>
          <w:p w:rsidR="00897C81" w:rsidRPr="00494F2B" w:rsidRDefault="00897C81" w:rsidP="00897C81">
            <w:pPr>
              <w:pStyle w:val="a5"/>
              <w:ind w:firstLine="0"/>
            </w:pPr>
            <w:r w:rsidRPr="00494F2B">
              <w:t>8. Моя родина, моя родная земля, моё отечество, в жизни нет горячее, глубже, священнее чувства, чем любовь к тебе.</w:t>
            </w:r>
          </w:p>
        </w:tc>
      </w:tr>
    </w:tbl>
    <w:p w:rsidR="00FF27EF" w:rsidRPr="00494F2B" w:rsidRDefault="00FF27EF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B1841" w:rsidRPr="00494F2B" w:rsidTr="00D729AA">
        <w:tc>
          <w:tcPr>
            <w:tcW w:w="9571" w:type="dxa"/>
          </w:tcPr>
          <w:p w:rsidR="001B1841" w:rsidRPr="00494F2B" w:rsidRDefault="001B1841" w:rsidP="00D729AA">
            <w:pPr>
              <w:pStyle w:val="a5"/>
              <w:ind w:firstLine="0"/>
            </w:pPr>
            <w:r w:rsidRPr="00494F2B">
              <w:t>Упр.48 с.198</w:t>
            </w:r>
            <w:r w:rsidR="00AE2F9C" w:rsidRPr="00494F2B">
              <w:t>[3].</w:t>
            </w:r>
            <w:r w:rsidRPr="00494F2B">
              <w:t xml:space="preserve"> Исправьте ошибки в формах прилагательных:</w:t>
            </w:r>
          </w:p>
        </w:tc>
      </w:tr>
      <w:tr w:rsidR="001B1841" w:rsidRPr="00494F2B" w:rsidTr="00D729AA">
        <w:tc>
          <w:tcPr>
            <w:tcW w:w="9571" w:type="dxa"/>
          </w:tcPr>
          <w:p w:rsidR="001B1841" w:rsidRPr="00494F2B" w:rsidRDefault="00272059" w:rsidP="00272059">
            <w:pPr>
              <w:pStyle w:val="a5"/>
              <w:ind w:firstLine="0"/>
            </w:pPr>
            <w:r w:rsidRPr="00494F2B">
              <w:t xml:space="preserve">1. Потолки высокие, комнаты светлые. </w:t>
            </w:r>
          </w:p>
        </w:tc>
      </w:tr>
      <w:tr w:rsidR="001B1841" w:rsidRPr="00494F2B" w:rsidTr="00D729AA">
        <w:tc>
          <w:tcPr>
            <w:tcW w:w="9571" w:type="dxa"/>
          </w:tcPr>
          <w:p w:rsidR="001B1841" w:rsidRPr="00494F2B" w:rsidRDefault="00272059" w:rsidP="00272059">
            <w:pPr>
              <w:pStyle w:val="a5"/>
              <w:ind w:firstLine="0"/>
            </w:pPr>
            <w:r w:rsidRPr="00494F2B">
              <w:t xml:space="preserve">2. Он был больной гриппом. </w:t>
            </w:r>
          </w:p>
        </w:tc>
      </w:tr>
      <w:tr w:rsidR="001B1841" w:rsidRPr="00494F2B" w:rsidTr="00D729AA">
        <w:tc>
          <w:tcPr>
            <w:tcW w:w="9571" w:type="dxa"/>
          </w:tcPr>
          <w:p w:rsidR="001B1841" w:rsidRPr="00494F2B" w:rsidRDefault="00272059" w:rsidP="00272059">
            <w:pPr>
              <w:pStyle w:val="a5"/>
              <w:ind w:firstLine="0"/>
            </w:pPr>
            <w:r w:rsidRPr="00494F2B">
              <w:t xml:space="preserve">3. Больной совсем плохой. </w:t>
            </w:r>
          </w:p>
        </w:tc>
      </w:tr>
      <w:tr w:rsidR="001B1841" w:rsidRPr="00494F2B" w:rsidTr="00D729AA">
        <w:tc>
          <w:tcPr>
            <w:tcW w:w="9571" w:type="dxa"/>
          </w:tcPr>
          <w:p w:rsidR="001B1841" w:rsidRPr="00494F2B" w:rsidRDefault="00272059" w:rsidP="002878DD">
            <w:pPr>
              <w:pStyle w:val="a5"/>
              <w:ind w:firstLine="0"/>
            </w:pPr>
            <w:r w:rsidRPr="00494F2B">
              <w:t xml:space="preserve">4. С каждой минутой его речь становилась более </w:t>
            </w:r>
            <w:r w:rsidRPr="00494F2B">
              <w:rPr>
                <w:highlight w:val="green"/>
              </w:rPr>
              <w:t>уверенн</w:t>
            </w:r>
            <w:r w:rsidR="002878DD" w:rsidRPr="00494F2B">
              <w:rPr>
                <w:highlight w:val="green"/>
              </w:rPr>
              <w:t>ой</w:t>
            </w:r>
            <w:r w:rsidRPr="00494F2B">
              <w:t xml:space="preserve"> и спокойней. </w:t>
            </w:r>
          </w:p>
        </w:tc>
      </w:tr>
      <w:tr w:rsidR="001B1841" w:rsidRPr="00494F2B" w:rsidTr="00D729AA">
        <w:tc>
          <w:tcPr>
            <w:tcW w:w="9571" w:type="dxa"/>
          </w:tcPr>
          <w:p w:rsidR="001B1841" w:rsidRPr="00494F2B" w:rsidRDefault="0078712B" w:rsidP="00272059">
            <w:pPr>
              <w:pStyle w:val="a5"/>
              <w:ind w:firstLine="0"/>
            </w:pPr>
            <w:r w:rsidRPr="00494F2B">
              <w:t xml:space="preserve">5. </w:t>
            </w:r>
            <w:r w:rsidRPr="00494F2B">
              <w:rPr>
                <w:highlight w:val="green"/>
              </w:rPr>
              <w:t>Л</w:t>
            </w:r>
            <w:r w:rsidR="00272059" w:rsidRPr="00494F2B">
              <w:rPr>
                <w:highlight w:val="green"/>
              </w:rPr>
              <w:t>учший</w:t>
            </w:r>
            <w:r w:rsidR="00272059" w:rsidRPr="00494F2B">
              <w:t xml:space="preserve"> показатель характеризует нашу экономику в прошлые годы. </w:t>
            </w:r>
          </w:p>
        </w:tc>
      </w:tr>
      <w:tr w:rsidR="001B1841" w:rsidRPr="00494F2B" w:rsidTr="00D729AA">
        <w:tc>
          <w:tcPr>
            <w:tcW w:w="9571" w:type="dxa"/>
          </w:tcPr>
          <w:p w:rsidR="001B1841" w:rsidRPr="00494F2B" w:rsidRDefault="00272059" w:rsidP="00422678">
            <w:pPr>
              <w:pStyle w:val="a5"/>
              <w:ind w:firstLine="0"/>
            </w:pPr>
            <w:r w:rsidRPr="00494F2B">
              <w:t>6. Процент  отсева  студентов  старших  курсов  более  ни</w:t>
            </w:r>
            <w:r w:rsidR="00422678" w:rsidRPr="00494F2B">
              <w:t>зкий</w:t>
            </w:r>
            <w:r w:rsidRPr="00494F2B">
              <w:t xml:space="preserve">,  чем  на младших курсах. </w:t>
            </w:r>
          </w:p>
        </w:tc>
      </w:tr>
      <w:tr w:rsidR="001B1841" w:rsidRPr="00494F2B" w:rsidTr="00D729AA">
        <w:tc>
          <w:tcPr>
            <w:tcW w:w="9571" w:type="dxa"/>
          </w:tcPr>
          <w:p w:rsidR="001B1841" w:rsidRPr="00494F2B" w:rsidRDefault="00272059" w:rsidP="00272059">
            <w:pPr>
              <w:pStyle w:val="a5"/>
              <w:ind w:firstLine="0"/>
            </w:pPr>
            <w:r w:rsidRPr="00494F2B">
              <w:t xml:space="preserve">7. Кто </w:t>
            </w:r>
            <w:r w:rsidR="0084540A" w:rsidRPr="00494F2B">
              <w:t xml:space="preserve">ответствен </w:t>
            </w:r>
            <w:r w:rsidRPr="00494F2B">
              <w:t xml:space="preserve">за проведение «Дня первокурсника»? </w:t>
            </w:r>
          </w:p>
        </w:tc>
      </w:tr>
      <w:tr w:rsidR="001B1841" w:rsidRPr="00494F2B" w:rsidTr="00D729AA">
        <w:tc>
          <w:tcPr>
            <w:tcW w:w="9571" w:type="dxa"/>
          </w:tcPr>
          <w:p w:rsidR="001B1841" w:rsidRPr="00494F2B" w:rsidRDefault="00272059" w:rsidP="00272059">
            <w:pPr>
              <w:pStyle w:val="a5"/>
              <w:ind w:firstLine="0"/>
            </w:pPr>
            <w:r w:rsidRPr="00494F2B">
              <w:t xml:space="preserve">8. Общий  тон  выступления  нашего  кандидата  был  приподнят  и торжественный. </w:t>
            </w:r>
          </w:p>
        </w:tc>
      </w:tr>
    </w:tbl>
    <w:p w:rsidR="001B1841" w:rsidRPr="00494F2B" w:rsidRDefault="001B1841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17330" w:rsidRPr="00494F2B" w:rsidTr="00D729AA">
        <w:tc>
          <w:tcPr>
            <w:tcW w:w="9571" w:type="dxa"/>
          </w:tcPr>
          <w:p w:rsidR="00A17330" w:rsidRPr="00494F2B" w:rsidRDefault="00A17330" w:rsidP="00D729AA">
            <w:pPr>
              <w:pStyle w:val="a5"/>
              <w:ind w:firstLine="0"/>
            </w:pPr>
            <w:r w:rsidRPr="00494F2B">
              <w:t>Упр.50 с.199</w:t>
            </w:r>
            <w:r w:rsidR="00AE2F9C" w:rsidRPr="00494F2B">
              <w:t>[3]</w:t>
            </w:r>
            <w:r w:rsidR="00BF7A4C" w:rsidRPr="00494F2B">
              <w:t>. И</w:t>
            </w:r>
            <w:r w:rsidRPr="00494F2B">
              <w:t xml:space="preserve">справьте ошибки в формах прилагательных: </w:t>
            </w:r>
          </w:p>
        </w:tc>
      </w:tr>
      <w:tr w:rsidR="00A17330" w:rsidRPr="00494F2B" w:rsidTr="00D729AA">
        <w:tc>
          <w:tcPr>
            <w:tcW w:w="9571" w:type="dxa"/>
          </w:tcPr>
          <w:p w:rsidR="00BF7A4C" w:rsidRPr="00494F2B" w:rsidRDefault="00BF7A4C" w:rsidP="00BF7A4C">
            <w:pPr>
              <w:pStyle w:val="a5"/>
              <w:ind w:firstLine="0"/>
            </w:pPr>
            <w:r w:rsidRPr="00494F2B">
              <w:t xml:space="preserve">1. Горнодобывающая  промышленность  является  одной  из  самых </w:t>
            </w:r>
          </w:p>
          <w:p w:rsidR="00A17330" w:rsidRPr="00494F2B" w:rsidRDefault="00BF7A4C" w:rsidP="00647E17">
            <w:pPr>
              <w:pStyle w:val="a5"/>
              <w:ind w:firstLine="0"/>
            </w:pPr>
            <w:r w:rsidRPr="00494F2B">
              <w:rPr>
                <w:highlight w:val="green"/>
              </w:rPr>
              <w:t>важн</w:t>
            </w:r>
            <w:r w:rsidR="00647E17" w:rsidRPr="00494F2B">
              <w:rPr>
                <w:highlight w:val="green"/>
              </w:rPr>
              <w:t>ых</w:t>
            </w:r>
            <w:r w:rsidRPr="00494F2B">
              <w:t xml:space="preserve"> отраслей народного хозяйства.</w:t>
            </w:r>
          </w:p>
        </w:tc>
      </w:tr>
      <w:tr w:rsidR="00A17330" w:rsidRPr="00494F2B" w:rsidTr="00D729AA">
        <w:tc>
          <w:tcPr>
            <w:tcW w:w="9571" w:type="dxa"/>
          </w:tcPr>
          <w:p w:rsidR="00BF7A4C" w:rsidRPr="00494F2B" w:rsidRDefault="00BF7A4C" w:rsidP="00BF7A4C">
            <w:pPr>
              <w:pStyle w:val="a5"/>
              <w:ind w:firstLine="0"/>
            </w:pPr>
            <w:r w:rsidRPr="00494F2B">
              <w:t xml:space="preserve">2. Бытовые  условия  в  посёлке  оказались  более  </w:t>
            </w:r>
            <w:r w:rsidRPr="00494F2B">
              <w:rPr>
                <w:highlight w:val="green"/>
              </w:rPr>
              <w:t>предпочтительн</w:t>
            </w:r>
            <w:r w:rsidR="00647E17" w:rsidRPr="00494F2B">
              <w:rPr>
                <w:highlight w:val="green"/>
              </w:rPr>
              <w:t>ыми</w:t>
            </w:r>
            <w:r w:rsidRPr="00494F2B">
              <w:t xml:space="preserve">, </w:t>
            </w:r>
          </w:p>
          <w:p w:rsidR="00A17330" w:rsidRPr="00494F2B" w:rsidRDefault="00BF7A4C" w:rsidP="00BF7A4C">
            <w:pPr>
              <w:pStyle w:val="a5"/>
              <w:ind w:firstLine="0"/>
            </w:pPr>
            <w:r w:rsidRPr="00494F2B">
              <w:t>чем в леспромхозе.</w:t>
            </w:r>
          </w:p>
        </w:tc>
      </w:tr>
      <w:tr w:rsidR="00A17330" w:rsidRPr="00494F2B" w:rsidTr="00D729AA">
        <w:tc>
          <w:tcPr>
            <w:tcW w:w="9571" w:type="dxa"/>
          </w:tcPr>
          <w:p w:rsidR="00A17330" w:rsidRPr="00494F2B" w:rsidRDefault="00BF7A4C" w:rsidP="00647E17">
            <w:pPr>
              <w:pStyle w:val="a5"/>
              <w:ind w:firstLine="0"/>
            </w:pPr>
            <w:r w:rsidRPr="00494F2B">
              <w:t xml:space="preserve">3. Нет ничего худшего, чем ложь и грубость взрослых. </w:t>
            </w:r>
          </w:p>
        </w:tc>
      </w:tr>
      <w:tr w:rsidR="00A17330" w:rsidRPr="00494F2B" w:rsidTr="00D729AA">
        <w:tc>
          <w:tcPr>
            <w:tcW w:w="9571" w:type="dxa"/>
          </w:tcPr>
          <w:p w:rsidR="00A17330" w:rsidRPr="00494F2B" w:rsidRDefault="00BF7A4C" w:rsidP="001412D0">
            <w:pPr>
              <w:pStyle w:val="a5"/>
              <w:ind w:firstLine="0"/>
            </w:pPr>
            <w:r w:rsidRPr="00494F2B">
              <w:t xml:space="preserve">4. Он выигрывает у своих </w:t>
            </w:r>
            <w:r w:rsidRPr="00494F2B">
              <w:rPr>
                <w:highlight w:val="green"/>
              </w:rPr>
              <w:t>старших</w:t>
            </w:r>
            <w:r w:rsidRPr="00494F2B">
              <w:t xml:space="preserve"> братьев.</w:t>
            </w:r>
          </w:p>
        </w:tc>
      </w:tr>
      <w:tr w:rsidR="00A17330" w:rsidRPr="00494F2B" w:rsidTr="00D729AA">
        <w:tc>
          <w:tcPr>
            <w:tcW w:w="9571" w:type="dxa"/>
          </w:tcPr>
          <w:p w:rsidR="00BF7A4C" w:rsidRPr="00494F2B" w:rsidRDefault="00BF7A4C" w:rsidP="00BF7A4C">
            <w:pPr>
              <w:pStyle w:val="a5"/>
              <w:ind w:firstLine="0"/>
            </w:pPr>
            <w:r w:rsidRPr="00494F2B">
              <w:t xml:space="preserve">5. Есть все основания полагать, что в самые ближайшие дни будут </w:t>
            </w:r>
          </w:p>
          <w:p w:rsidR="00A17330" w:rsidRPr="00494F2B" w:rsidRDefault="00BF7A4C" w:rsidP="00BF7A4C">
            <w:pPr>
              <w:pStyle w:val="a5"/>
              <w:ind w:firstLine="0"/>
            </w:pPr>
            <w:r w:rsidRPr="00494F2B">
              <w:t>даны старты первому этапу зимней спартакиады.</w:t>
            </w:r>
          </w:p>
        </w:tc>
      </w:tr>
      <w:tr w:rsidR="00A17330" w:rsidRPr="00494F2B" w:rsidTr="00D729AA">
        <w:tc>
          <w:tcPr>
            <w:tcW w:w="9571" w:type="dxa"/>
          </w:tcPr>
          <w:p w:rsidR="00BF7A4C" w:rsidRPr="00494F2B" w:rsidRDefault="00BF7A4C" w:rsidP="001C48F4">
            <w:pPr>
              <w:pStyle w:val="a5"/>
              <w:ind w:firstLine="0"/>
            </w:pPr>
            <w:r w:rsidRPr="00494F2B">
              <w:t xml:space="preserve">6. Это  наиболее  </w:t>
            </w:r>
            <w:r w:rsidRPr="00494F2B">
              <w:rPr>
                <w:highlight w:val="green"/>
              </w:rPr>
              <w:t>характерн</w:t>
            </w:r>
            <w:r w:rsidR="001C48F4" w:rsidRPr="00494F2B">
              <w:rPr>
                <w:highlight w:val="green"/>
              </w:rPr>
              <w:t>ое</w:t>
            </w:r>
            <w:r w:rsidRPr="00494F2B">
              <w:t xml:space="preserve">  заболевание  у  детей  младшего </w:t>
            </w:r>
          </w:p>
          <w:p w:rsidR="00A17330" w:rsidRPr="00494F2B" w:rsidRDefault="00BF7A4C" w:rsidP="00BF7A4C">
            <w:pPr>
              <w:pStyle w:val="a5"/>
              <w:ind w:firstLine="0"/>
            </w:pPr>
            <w:r w:rsidRPr="00494F2B">
              <w:t xml:space="preserve">возраста. </w:t>
            </w:r>
          </w:p>
        </w:tc>
      </w:tr>
      <w:tr w:rsidR="00A17330" w:rsidRPr="00494F2B" w:rsidTr="00D729AA">
        <w:tc>
          <w:tcPr>
            <w:tcW w:w="9571" w:type="dxa"/>
          </w:tcPr>
          <w:p w:rsidR="00007146" w:rsidRPr="00494F2B" w:rsidRDefault="00007146" w:rsidP="00007146">
            <w:pPr>
              <w:pStyle w:val="a5"/>
              <w:ind w:firstLine="0"/>
            </w:pPr>
            <w:r w:rsidRPr="00494F2B">
              <w:t>7. В  истории  фигурного  катания  эта  пара  сыграла  наиболее  вы-</w:t>
            </w:r>
          </w:p>
          <w:p w:rsidR="00A17330" w:rsidRPr="00494F2B" w:rsidRDefault="00007146" w:rsidP="00007146">
            <w:pPr>
              <w:pStyle w:val="a5"/>
              <w:ind w:firstLine="0"/>
            </w:pPr>
            <w:r w:rsidRPr="00494F2B">
              <w:t xml:space="preserve">дающуюся роль. </w:t>
            </w:r>
          </w:p>
        </w:tc>
      </w:tr>
      <w:tr w:rsidR="00A17330" w:rsidRPr="00494F2B" w:rsidTr="00D729AA">
        <w:tc>
          <w:tcPr>
            <w:tcW w:w="9571" w:type="dxa"/>
          </w:tcPr>
          <w:p w:rsidR="00A17330" w:rsidRPr="00494F2B" w:rsidRDefault="00007146" w:rsidP="00007146">
            <w:pPr>
              <w:pStyle w:val="a5"/>
              <w:ind w:firstLine="0"/>
            </w:pPr>
            <w:r w:rsidRPr="00494F2B">
              <w:t>8. Метод  исследования  правилен  и  соответствен  сложности  проблемы.</w:t>
            </w:r>
          </w:p>
        </w:tc>
      </w:tr>
    </w:tbl>
    <w:p w:rsidR="00A17330" w:rsidRPr="00494F2B" w:rsidRDefault="00A17330" w:rsidP="00FF27EF">
      <w:pPr>
        <w:pStyle w:val="a5"/>
      </w:pPr>
    </w:p>
    <w:p w:rsidR="005E28E5" w:rsidRPr="00494F2B" w:rsidRDefault="005E28E5" w:rsidP="00FF27EF">
      <w:pPr>
        <w:pStyle w:val="a5"/>
      </w:pPr>
    </w:p>
    <w:p w:rsidR="005E28E5" w:rsidRPr="00494F2B" w:rsidRDefault="005E28E5" w:rsidP="00FF27EF">
      <w:pPr>
        <w:pStyle w:val="a5"/>
      </w:pPr>
    </w:p>
    <w:p w:rsidR="005E28E5" w:rsidRPr="00494F2B" w:rsidRDefault="005E28E5" w:rsidP="00FF27EF">
      <w:pPr>
        <w:pStyle w:val="a5"/>
      </w:pPr>
    </w:p>
    <w:p w:rsidR="005E28E5" w:rsidRPr="00494F2B" w:rsidRDefault="005E28E5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28E5" w:rsidRPr="00494F2B" w:rsidTr="00D729AA">
        <w:tc>
          <w:tcPr>
            <w:tcW w:w="9571" w:type="dxa"/>
          </w:tcPr>
          <w:p w:rsidR="005E28E5" w:rsidRPr="00494F2B" w:rsidRDefault="005E28E5" w:rsidP="00AE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51 с.199</w:t>
            </w:r>
            <w:r w:rsidR="00AE2F9C" w:rsidRPr="00494F2B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Исправьте ошибки в формах прилагательных: </w:t>
            </w:r>
          </w:p>
        </w:tc>
      </w:tr>
      <w:tr w:rsidR="005E28E5" w:rsidRPr="00494F2B" w:rsidTr="00D729AA">
        <w:tc>
          <w:tcPr>
            <w:tcW w:w="9571" w:type="dxa"/>
          </w:tcPr>
          <w:p w:rsidR="005E28E5" w:rsidRPr="00494F2B" w:rsidRDefault="005E28E5" w:rsidP="005E28E5">
            <w:pPr>
              <w:pStyle w:val="a5"/>
              <w:ind w:firstLine="0"/>
            </w:pPr>
            <w:r w:rsidRPr="00494F2B">
              <w:t xml:space="preserve">1. Разработка этого месторождения является наиболее </w:t>
            </w:r>
            <w:r w:rsidRPr="00494F2B">
              <w:rPr>
                <w:highlight w:val="green"/>
              </w:rPr>
              <w:t>важн</w:t>
            </w:r>
            <w:r w:rsidR="003F6039" w:rsidRPr="00494F2B">
              <w:rPr>
                <w:highlight w:val="green"/>
              </w:rPr>
              <w:t>ой</w:t>
            </w:r>
            <w:r w:rsidRPr="00494F2B">
              <w:t xml:space="preserve"> </w:t>
            </w:r>
          </w:p>
          <w:p w:rsidR="005E28E5" w:rsidRPr="00494F2B" w:rsidRDefault="005E28E5" w:rsidP="005E28E5">
            <w:pPr>
              <w:pStyle w:val="a5"/>
              <w:ind w:firstLine="0"/>
            </w:pPr>
            <w:r w:rsidRPr="00494F2B">
              <w:t xml:space="preserve">задачей. </w:t>
            </w:r>
          </w:p>
        </w:tc>
      </w:tr>
      <w:tr w:rsidR="005E28E5" w:rsidRPr="00494F2B" w:rsidTr="00D729AA">
        <w:tc>
          <w:tcPr>
            <w:tcW w:w="9571" w:type="dxa"/>
          </w:tcPr>
          <w:p w:rsidR="005E28E5" w:rsidRPr="00494F2B" w:rsidRDefault="005E28E5" w:rsidP="003F6039">
            <w:pPr>
              <w:pStyle w:val="a5"/>
              <w:ind w:firstLine="0"/>
            </w:pPr>
            <w:r w:rsidRPr="00494F2B">
              <w:t xml:space="preserve">2. Директор призвал нас к ещё более </w:t>
            </w:r>
            <w:r w:rsidRPr="00494F2B">
              <w:rPr>
                <w:highlight w:val="green"/>
              </w:rPr>
              <w:t>стро</w:t>
            </w:r>
            <w:r w:rsidR="003F6039" w:rsidRPr="00494F2B">
              <w:rPr>
                <w:highlight w:val="green"/>
              </w:rPr>
              <w:t>гой</w:t>
            </w:r>
            <w:r w:rsidRPr="00494F2B">
              <w:t xml:space="preserve"> экономии. </w:t>
            </w:r>
          </w:p>
        </w:tc>
      </w:tr>
      <w:tr w:rsidR="005E28E5" w:rsidRPr="00494F2B" w:rsidTr="00D729AA">
        <w:tc>
          <w:tcPr>
            <w:tcW w:w="9571" w:type="dxa"/>
          </w:tcPr>
          <w:p w:rsidR="005E28E5" w:rsidRPr="00494F2B" w:rsidRDefault="005E28E5" w:rsidP="005E28E5">
            <w:pPr>
              <w:pStyle w:val="a5"/>
              <w:ind w:firstLine="0"/>
            </w:pPr>
            <w:r w:rsidRPr="00494F2B">
              <w:t>3. Материал для строительства скоростных судов должен быть достаточно лёгкий и прочный.</w:t>
            </w:r>
          </w:p>
        </w:tc>
      </w:tr>
      <w:tr w:rsidR="005E28E5" w:rsidRPr="00494F2B" w:rsidTr="00D729AA">
        <w:tc>
          <w:tcPr>
            <w:tcW w:w="9571" w:type="dxa"/>
          </w:tcPr>
          <w:p w:rsidR="005E28E5" w:rsidRPr="00494F2B" w:rsidRDefault="005E28E5" w:rsidP="005E28E5">
            <w:pPr>
              <w:pStyle w:val="a5"/>
              <w:ind w:firstLine="0"/>
            </w:pPr>
            <w:r w:rsidRPr="00494F2B">
              <w:t xml:space="preserve">4. Склад нуждается в переводе в </w:t>
            </w:r>
            <w:r w:rsidRPr="00494F2B">
              <w:rPr>
                <w:highlight w:val="green"/>
              </w:rPr>
              <w:t>лучшие</w:t>
            </w:r>
            <w:r w:rsidRPr="00494F2B">
              <w:t xml:space="preserve"> условия и гораздо </w:t>
            </w:r>
          </w:p>
          <w:p w:rsidR="005E28E5" w:rsidRPr="00494F2B" w:rsidRDefault="005E28E5" w:rsidP="005E28E5">
            <w:pPr>
              <w:pStyle w:val="a5"/>
              <w:ind w:firstLine="0"/>
            </w:pPr>
            <w:r w:rsidRPr="00494F2B">
              <w:t>большее помещение.</w:t>
            </w:r>
          </w:p>
        </w:tc>
      </w:tr>
      <w:tr w:rsidR="005E28E5" w:rsidRPr="00494F2B" w:rsidTr="00D729AA">
        <w:tc>
          <w:tcPr>
            <w:tcW w:w="9571" w:type="dxa"/>
          </w:tcPr>
          <w:p w:rsidR="005E28E5" w:rsidRPr="00494F2B" w:rsidRDefault="005E28E5" w:rsidP="00D729AA">
            <w:pPr>
              <w:pStyle w:val="a5"/>
              <w:ind w:firstLine="0"/>
            </w:pPr>
            <w:r w:rsidRPr="00494F2B">
              <w:t>5. Это требует наиболее серьёзного отношения к делу.</w:t>
            </w:r>
          </w:p>
        </w:tc>
      </w:tr>
      <w:tr w:rsidR="005E28E5" w:rsidRPr="00494F2B" w:rsidTr="00D729AA">
        <w:tc>
          <w:tcPr>
            <w:tcW w:w="9571" w:type="dxa"/>
          </w:tcPr>
          <w:p w:rsidR="005E28E5" w:rsidRPr="00494F2B" w:rsidRDefault="005E28E5" w:rsidP="005E28E5">
            <w:pPr>
              <w:pStyle w:val="a5"/>
              <w:ind w:firstLine="0"/>
            </w:pPr>
            <w:r w:rsidRPr="00494F2B">
              <w:t xml:space="preserve">6. Цифры  –  самое  </w:t>
            </w:r>
            <w:r w:rsidRPr="00494F2B">
              <w:rPr>
                <w:highlight w:val="green"/>
              </w:rPr>
              <w:t>убедительн</w:t>
            </w:r>
            <w:r w:rsidR="00D47DB7" w:rsidRPr="00494F2B">
              <w:rPr>
                <w:highlight w:val="green"/>
              </w:rPr>
              <w:t>ое</w:t>
            </w:r>
            <w:r w:rsidRPr="00494F2B">
              <w:t xml:space="preserve">  доказательство  роста  уровня </w:t>
            </w:r>
          </w:p>
          <w:p w:rsidR="005E28E5" w:rsidRPr="00494F2B" w:rsidRDefault="005E28E5" w:rsidP="005E28E5">
            <w:pPr>
              <w:pStyle w:val="a5"/>
              <w:ind w:firstLine="0"/>
            </w:pPr>
            <w:r w:rsidRPr="00494F2B">
              <w:t>инфляции.</w:t>
            </w:r>
          </w:p>
        </w:tc>
      </w:tr>
      <w:tr w:rsidR="005E28E5" w:rsidRPr="00494F2B" w:rsidTr="00D729AA">
        <w:tc>
          <w:tcPr>
            <w:tcW w:w="9571" w:type="dxa"/>
          </w:tcPr>
          <w:p w:rsidR="005E28E5" w:rsidRPr="00494F2B" w:rsidRDefault="005E28E5" w:rsidP="005E28E5">
            <w:pPr>
              <w:pStyle w:val="a5"/>
              <w:ind w:firstLine="0"/>
            </w:pPr>
            <w:r w:rsidRPr="00494F2B">
              <w:t xml:space="preserve">7. Проголосовали и жители самых </w:t>
            </w:r>
            <w:r w:rsidRPr="00494F2B">
              <w:rPr>
                <w:highlight w:val="green"/>
              </w:rPr>
              <w:t>отдалённых</w:t>
            </w:r>
            <w:r w:rsidRPr="00494F2B">
              <w:t xml:space="preserve"> мест.</w:t>
            </w:r>
          </w:p>
        </w:tc>
      </w:tr>
    </w:tbl>
    <w:p w:rsidR="005E28E5" w:rsidRPr="00494F2B" w:rsidRDefault="005E28E5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2D63" w:rsidRPr="00494F2B" w:rsidTr="00D729AA">
        <w:tc>
          <w:tcPr>
            <w:tcW w:w="9571" w:type="dxa"/>
          </w:tcPr>
          <w:p w:rsidR="005F2D63" w:rsidRPr="00494F2B" w:rsidRDefault="005F2D63" w:rsidP="005F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250 с.99[4]. От  данных  существительных  образуйте  и  запишите  прилагательные с суффиксами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, -ин-, -ан-, 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2D63" w:rsidRPr="00494F2B" w:rsidTr="00D729AA">
        <w:tc>
          <w:tcPr>
            <w:tcW w:w="9571" w:type="dxa"/>
          </w:tcPr>
          <w:p w:rsidR="005F2D63" w:rsidRPr="00494F2B" w:rsidRDefault="002D589C" w:rsidP="00BA686C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Каменный, серебряный, лебеди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кож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льняно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дерев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янный, оловя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утр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нни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комисс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нный, песча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стинный, це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стари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карти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барабан</w:t>
            </w:r>
            <w:r w:rsidR="00A71658" w:rsidRPr="00494F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вр</w:t>
            </w:r>
            <w:r w:rsidR="00A71658" w:rsidRPr="00494F2B">
              <w:rPr>
                <w:rFonts w:ascii="Times New Roman" w:hAnsi="Times New Roman" w:cs="Times New Roman"/>
                <w:sz w:val="28"/>
                <w:szCs w:val="28"/>
              </w:rPr>
              <w:t>еменный, племенно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1658" w:rsidRPr="00494F2B">
              <w:rPr>
                <w:rFonts w:ascii="Times New Roman" w:hAnsi="Times New Roman" w:cs="Times New Roman"/>
                <w:color w:val="020A1B"/>
                <w:sz w:val="28"/>
                <w:szCs w:val="28"/>
                <w:shd w:val="clear" w:color="auto" w:fill="FFFFFF"/>
              </w:rPr>
              <w:t>семенно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эволюци</w:t>
            </w:r>
            <w:r w:rsidR="003413FA" w:rsidRPr="00494F2B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тыкв</w:t>
            </w:r>
            <w:r w:rsidR="003413FA" w:rsidRPr="00494F2B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букв</w:t>
            </w:r>
            <w:r w:rsidR="003413FA" w:rsidRPr="00494F2B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экскурси</w:t>
            </w:r>
            <w:r w:rsidR="003413FA" w:rsidRPr="00494F2B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494F2B">
              <w:rPr>
                <w:rFonts w:ascii="Times New Roman" w:hAnsi="Times New Roman" w:cs="Times New Roman"/>
                <w:color w:val="333334"/>
                <w:sz w:val="28"/>
                <w:szCs w:val="28"/>
                <w:shd w:val="clear" w:color="auto" w:fill="FFFFFF"/>
              </w:rPr>
              <w:t>восковой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, агитацио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воробьиный, маши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мыш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и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стекл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я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дерев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я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соловьи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топол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и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обед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осенни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лимон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тума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ветре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масл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я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теменно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воск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ов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глин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я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болезн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 крыс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иный,  казе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="004B4AF8" w:rsidRPr="00494F2B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="004B4AF8" w:rsidRPr="00494F2B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оменн</w:t>
              </w:r>
              <w:r w:rsidR="00BA686C" w:rsidRPr="00494F2B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ый</w:t>
              </w:r>
            </w:hyperlink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 ут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и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урага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 вод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яно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 кост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яно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 бетон</w:t>
            </w:r>
            <w:r w:rsidR="00DB2C13" w:rsidRPr="00494F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 камен</w:t>
            </w:r>
            <w:r w:rsidR="00DB2C13" w:rsidRPr="00494F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 жу</w:t>
            </w:r>
            <w:r w:rsidR="00DB2C13" w:rsidRPr="00494F2B">
              <w:rPr>
                <w:rFonts w:ascii="Times New Roman" w:hAnsi="Times New Roman" w:cs="Times New Roman"/>
                <w:sz w:val="28"/>
                <w:szCs w:val="28"/>
              </w:rPr>
              <w:t>равли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трав</w:t>
            </w:r>
            <w:r w:rsidR="00DB2C13" w:rsidRPr="00494F2B">
              <w:rPr>
                <w:rFonts w:ascii="Times New Roman" w:hAnsi="Times New Roman" w:cs="Times New Roman"/>
                <w:sz w:val="28"/>
                <w:szCs w:val="28"/>
              </w:rPr>
              <w:t>яно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закон</w:t>
            </w:r>
            <w:r w:rsidR="00DB2C13" w:rsidRPr="00494F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вес</w:t>
            </w:r>
            <w:r w:rsidR="00DB2C13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2C13" w:rsidRPr="00494F2B">
              <w:rPr>
                <w:rFonts w:ascii="Times New Roman" w:hAnsi="Times New Roman" w:cs="Times New Roman"/>
                <w:sz w:val="28"/>
                <w:szCs w:val="28"/>
              </w:rPr>
              <w:t>ний, революцио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5F2D63" w:rsidRPr="00494F2B" w:rsidRDefault="005F2D63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4B04" w:rsidRPr="00494F2B" w:rsidTr="00D729AA">
        <w:tc>
          <w:tcPr>
            <w:tcW w:w="9571" w:type="dxa"/>
          </w:tcPr>
          <w:p w:rsidR="00D34B04" w:rsidRPr="00494F2B" w:rsidRDefault="00D34B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56 с.101[4]. Перепишите, заменяя полную форму прилагательных краткой.</w:t>
            </w:r>
          </w:p>
        </w:tc>
      </w:tr>
      <w:tr w:rsidR="00D34B04" w:rsidRPr="00494F2B" w:rsidTr="00D729AA">
        <w:tc>
          <w:tcPr>
            <w:tcW w:w="9571" w:type="dxa"/>
          </w:tcPr>
          <w:p w:rsidR="004934C8" w:rsidRPr="00494F2B" w:rsidRDefault="004934C8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Он  абсолютно споко</w:t>
            </w:r>
            <w:r w:rsidR="002D5D0B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. 2. Печорин 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о</w:t>
            </w:r>
            <w:r w:rsidR="002D5D0B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сожаления. </w:t>
            </w:r>
          </w:p>
          <w:p w:rsidR="004934C8" w:rsidRPr="00494F2B" w:rsidRDefault="004934C8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Воздух  сегодня </w:t>
            </w:r>
            <w:r w:rsidR="002D5D0B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оен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4. Ябло</w:t>
            </w:r>
            <w:r w:rsidR="002D5D0B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  еще зелено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5. Дорога  вечером </w:t>
            </w:r>
          </w:p>
          <w:p w:rsidR="004934C8" w:rsidRPr="00494F2B" w:rsidRDefault="002D5D0B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ынна. 6. Письма,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данные в музей, подлинны</w:t>
            </w:r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7. Ваш поступок </w:t>
            </w:r>
          </w:p>
          <w:p w:rsidR="004934C8" w:rsidRPr="00494F2B" w:rsidRDefault="002D5D0B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нравствен</w:t>
            </w:r>
            <w:r w:rsidR="002A36F3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8. Заявление  в  суд своевременно</w:t>
            </w:r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9. Поздравления </w:t>
            </w:r>
          </w:p>
          <w:p w:rsidR="004934C8" w:rsidRPr="00494F2B" w:rsidRDefault="002A36F3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рузей </w:t>
            </w:r>
            <w:proofErr w:type="gramStart"/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ренн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10. Эта женщина </w:t>
            </w:r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ысканна, 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а</w:t>
            </w:r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11. Его от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ты точны  и обдуманны. 12. Девочка упряма  и избалованна</w:t>
            </w:r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4934C8" w:rsidRPr="00494F2B" w:rsidRDefault="002A36F3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3. Вася всегда рассеян. 14. Ночи зимой </w:t>
            </w:r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ны. 15. На арене клоун </w:t>
            </w:r>
          </w:p>
          <w:p w:rsidR="00D34B04" w:rsidRPr="00494F2B" w:rsidRDefault="002A36F3" w:rsidP="002A36F3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ыл </w:t>
            </w:r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ш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</w:t>
            </w:r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</w:tbl>
    <w:p w:rsidR="00D34B04" w:rsidRPr="00494F2B" w:rsidRDefault="00D34B04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13397" w:rsidRPr="00494F2B" w:rsidTr="00D729AA">
        <w:tc>
          <w:tcPr>
            <w:tcW w:w="9571" w:type="dxa"/>
          </w:tcPr>
          <w:p w:rsidR="00113397" w:rsidRPr="00494F2B" w:rsidRDefault="00113397" w:rsidP="0011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64 с.105</w:t>
            </w:r>
            <w:r w:rsidR="00022514" w:rsidRPr="00494F2B">
              <w:rPr>
                <w:rFonts w:ascii="Times New Roman" w:hAnsi="Times New Roman" w:cs="Times New Roman"/>
                <w:sz w:val="28"/>
                <w:szCs w:val="28"/>
              </w:rPr>
              <w:t>[4]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Определите, какие прилагательные с не пишутся слитно, а какие – </w:t>
            </w:r>
          </w:p>
          <w:p w:rsidR="00113397" w:rsidRPr="00494F2B" w:rsidRDefault="00113397" w:rsidP="0011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.  В  каких  случаях  возможно  и  слитное,  и  раздельное  написание? </w:t>
            </w:r>
          </w:p>
          <w:p w:rsidR="00113397" w:rsidRPr="00494F2B" w:rsidRDefault="00113397" w:rsidP="0011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бъясните почему</w:t>
            </w:r>
            <w:r w:rsidR="00D77B30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3397" w:rsidRPr="00494F2B" w:rsidTr="00D729AA">
        <w:tc>
          <w:tcPr>
            <w:tcW w:w="9571" w:type="dxa"/>
          </w:tcPr>
          <w:p w:rsidR="00FC25C1" w:rsidRPr="00494F2B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285D6F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пый вид, дорога не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вная, </w:t>
            </w:r>
            <w:r w:rsidR="00285D6F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лучные друзья, невежливый </w:t>
            </w:r>
          </w:p>
          <w:p w:rsidR="00FC25C1" w:rsidRPr="00494F2B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вет, не золотой, некомпетентный человек, </w:t>
            </w:r>
            <w:r w:rsidR="00285D6F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нужен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икому, довольно не</w:t>
            </w:r>
            <w:r w:rsidR="00285D6F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кий забор, не склонен к шуткам, весьма не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упый ребенок, </w:t>
            </w:r>
          </w:p>
          <w:p w:rsidR="00FC25C1" w:rsidRPr="00494F2B" w:rsidRDefault="00285D6F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е</w:t>
            </w:r>
            <w:r w:rsidR="00FC25C1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й,  но  красивый  костюм, не худший, не</w:t>
            </w:r>
            <w:r w:rsidR="00FC25C1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омый  нам, 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старше</w:t>
            </w:r>
            <w:r w:rsidR="00FC25C1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отца,  </w:t>
            </w:r>
            <w:r w:rsidR="004E698D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кому не известный, не мамин, не </w:t>
            </w:r>
            <w:r w:rsidR="00FC25C1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</w:t>
            </w:r>
            <w:r w:rsidR="004E698D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й, не лучший</w:t>
            </w:r>
            <w:r w:rsidR="00FC25C1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FC25C1" w:rsidRPr="00494F2B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всем не сложная задача, не </w:t>
            </w:r>
            <w:proofErr w:type="gramStart"/>
            <w:r w:rsidR="004E698D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стый</w:t>
            </w:r>
            <w:proofErr w:type="gramEnd"/>
            <w:r w:rsidR="004E698D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 тонкий, узкий, но не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ирокий, </w:t>
            </w:r>
          </w:p>
          <w:p w:rsidR="00FC25C1" w:rsidRPr="00494F2B" w:rsidRDefault="004E698D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юдь немолодой человек, никому не</w:t>
            </w:r>
            <w:r w:rsidR="00FC25C1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ресный, ничуть </w:t>
            </w:r>
            <w:proofErr w:type="gramStart"/>
            <w:r w:rsidR="00FC25C1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рудная</w:t>
            </w:r>
            <w:proofErr w:type="gramEnd"/>
            <w:r w:rsidR="00FC25C1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25C1" w:rsidRPr="00494F2B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дача,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B66E8D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ен</w:t>
            </w:r>
            <w:proofErr w:type="gramEnd"/>
            <w:r w:rsidR="00B66E8D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лчать, роман неинтересен; герой 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4E698D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ен, а глуп; </w:t>
            </w:r>
          </w:p>
          <w:p w:rsidR="00113397" w:rsidRPr="00494F2B" w:rsidRDefault="00B66E8D" w:rsidP="00B66E8D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руг немолод, неуловимый преступник; не </w:t>
            </w:r>
            <w:r w:rsidR="00FC25C1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сенний, а осенний. </w:t>
            </w:r>
          </w:p>
        </w:tc>
      </w:tr>
    </w:tbl>
    <w:p w:rsidR="00113397" w:rsidRPr="00494F2B" w:rsidRDefault="00113397" w:rsidP="00FF27EF">
      <w:pPr>
        <w:pStyle w:val="a5"/>
      </w:pPr>
    </w:p>
    <w:p w:rsidR="00F26829" w:rsidRPr="00494F2B" w:rsidRDefault="00F26829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0"/>
        <w:gridCol w:w="4881"/>
      </w:tblGrid>
      <w:tr w:rsidR="00F26829" w:rsidRPr="00494F2B" w:rsidTr="004A4F1C">
        <w:trPr>
          <w:trHeight w:val="510"/>
        </w:trPr>
        <w:tc>
          <w:tcPr>
            <w:tcW w:w="9571" w:type="dxa"/>
            <w:gridSpan w:val="2"/>
          </w:tcPr>
          <w:p w:rsidR="004A4F1C" w:rsidRPr="00494F2B" w:rsidRDefault="00F26829" w:rsidP="0082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70 с.108</w:t>
            </w:r>
            <w:r w:rsidR="00022514" w:rsidRPr="00494F2B">
              <w:rPr>
                <w:rFonts w:ascii="Times New Roman" w:hAnsi="Times New Roman" w:cs="Times New Roman"/>
                <w:sz w:val="28"/>
                <w:szCs w:val="28"/>
              </w:rPr>
              <w:t>[4]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494F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пределите, где сложные прилаг</w:t>
            </w:r>
            <w:r w:rsidR="008241F1" w:rsidRPr="00494F2B">
              <w:rPr>
                <w:rFonts w:ascii="Times New Roman" w:hAnsi="Times New Roman" w:cs="Times New Roman"/>
                <w:sz w:val="28"/>
                <w:szCs w:val="28"/>
              </w:rPr>
              <w:t>ательные, а где свободные слов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очетания.</w:t>
            </w:r>
            <w:r w:rsidRPr="00494F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A4F1C" w:rsidRPr="00494F2B" w:rsidTr="004A4F1C">
        <w:trPr>
          <w:trHeight w:val="400"/>
        </w:trPr>
        <w:tc>
          <w:tcPr>
            <w:tcW w:w="4690" w:type="dxa"/>
          </w:tcPr>
          <w:p w:rsidR="004A4F1C" w:rsidRPr="00494F2B" w:rsidRDefault="004A4F1C" w:rsidP="004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ВОБОДНЫЕ СЛОВОСОЧЕТАНИЯ</w:t>
            </w:r>
          </w:p>
        </w:tc>
        <w:tc>
          <w:tcPr>
            <w:tcW w:w="4881" w:type="dxa"/>
          </w:tcPr>
          <w:p w:rsidR="004A4F1C" w:rsidRPr="00494F2B" w:rsidRDefault="004A4F1C" w:rsidP="004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ЛОЖНЫЕ ПРИЛАГАТЕЛЬНЫЕ</w:t>
            </w:r>
          </w:p>
        </w:tc>
      </w:tr>
      <w:tr w:rsidR="007167D9" w:rsidRPr="00494F2B" w:rsidTr="007167D9">
        <w:trPr>
          <w:trHeight w:val="570"/>
        </w:trPr>
        <w:tc>
          <w:tcPr>
            <w:tcW w:w="4690" w:type="dxa"/>
          </w:tcPr>
          <w:p w:rsidR="004A4F1C" w:rsidRPr="00494F2B" w:rsidRDefault="007167D9" w:rsidP="004A4F1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солютно  черный, атлетически  сложенный, безгранично  преданный, бесконечно большой, всемирно известный, высоко ценимый, глубоко уважающий,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сто исписанный, диаметрально противоположный</w:t>
            </w:r>
            <w:r w:rsidR="004A4F1C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исторически важный, легко раненный в </w:t>
            </w:r>
          </w:p>
          <w:p w:rsidR="004A4F1C" w:rsidRPr="00494F2B" w:rsidRDefault="004A4F1C" w:rsidP="004A4F1C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у, логически последовательный, медленно движущийся, обратно пропорциональный, общественно полезный, остро подмеченный, предельно допустимый, резко континентальный, социально опасный, туго стянутый, узко нарезанный,  чисто русский, широко известный.</w:t>
            </w:r>
            <w:proofErr w:type="gramEnd"/>
          </w:p>
        </w:tc>
        <w:tc>
          <w:tcPr>
            <w:tcW w:w="4881" w:type="dxa"/>
          </w:tcPr>
          <w:p w:rsidR="007167D9" w:rsidRPr="00494F2B" w:rsidRDefault="007167D9" w:rsidP="007167D9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таминсодержащий, близстоящий, вечнозеленый, взаимовыгодный, высококвалифицированный, высокоподнятый, высокоценный, вышестоящий, глубокоуважаемый, многоуважаемый, густолиственный</w:t>
            </w:r>
            <w:r w:rsidR="004A4F1C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аловажный, легкораненый, праздношатающийся, скоропортящийся, прямо противоположный, слабоосвещенный, слаборазвитый, труднодоступный, узкопрофессиональный, чистошерстяной, широкодоступный/</w:t>
            </w:r>
            <w:proofErr w:type="gramEnd"/>
          </w:p>
        </w:tc>
      </w:tr>
    </w:tbl>
    <w:p w:rsidR="00C87DBD" w:rsidRPr="00494F2B" w:rsidRDefault="00C87DBD" w:rsidP="00FF27EF">
      <w:pPr>
        <w:pStyle w:val="a5"/>
      </w:pPr>
      <w:r w:rsidRPr="00494F2B">
        <w:br w:type="page"/>
      </w:r>
    </w:p>
    <w:p w:rsidR="00F26829" w:rsidRPr="00494F2B" w:rsidRDefault="00C87DBD" w:rsidP="00C87DBD">
      <w:pPr>
        <w:pStyle w:val="1"/>
      </w:pPr>
      <w:bookmarkStart w:id="3" w:name="_Toc530169398"/>
      <w:r w:rsidRPr="00494F2B">
        <w:lastRenderedPageBreak/>
        <w:t>местоимение</w:t>
      </w:r>
      <w:bookmarkEnd w:id="3"/>
    </w:p>
    <w:p w:rsidR="00C87DBD" w:rsidRPr="00494F2B" w:rsidRDefault="00C87DBD" w:rsidP="00C87DBD">
      <w:pPr>
        <w:pStyle w:val="a5"/>
      </w:pPr>
    </w:p>
    <w:p w:rsidR="00180835" w:rsidRPr="00494F2B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494F2B" w:rsidTr="00E27EE5">
        <w:trPr>
          <w:trHeight w:val="510"/>
        </w:trPr>
        <w:tc>
          <w:tcPr>
            <w:tcW w:w="9571" w:type="dxa"/>
          </w:tcPr>
          <w:p w:rsidR="00180835" w:rsidRPr="00494F2B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70 с.206[3]</w:t>
            </w:r>
            <w:r w:rsidR="00010BE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Исправьте ошибки в употреблении местоимений: </w:t>
            </w:r>
          </w:p>
        </w:tc>
      </w:tr>
      <w:tr w:rsidR="00354623" w:rsidRPr="00494F2B" w:rsidTr="00585E23">
        <w:trPr>
          <w:trHeight w:val="294"/>
        </w:trPr>
        <w:tc>
          <w:tcPr>
            <w:tcW w:w="9571" w:type="dxa"/>
          </w:tcPr>
          <w:p w:rsidR="00354623" w:rsidRPr="00494F2B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Забыл сказать вам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ажное. </w:t>
            </w:r>
          </w:p>
        </w:tc>
      </w:tr>
      <w:tr w:rsidR="00585E23" w:rsidRPr="00494F2B" w:rsidTr="00585E23">
        <w:trPr>
          <w:trHeight w:val="331"/>
        </w:trPr>
        <w:tc>
          <w:tcPr>
            <w:tcW w:w="9571" w:type="dxa"/>
          </w:tcPr>
          <w:p w:rsidR="00585E23" w:rsidRPr="00494F2B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Сергей сам прибрал квартиру. </w:t>
            </w:r>
          </w:p>
        </w:tc>
      </w:tr>
      <w:tr w:rsidR="00585E23" w:rsidRPr="00494F2B" w:rsidTr="00585E23">
        <w:trPr>
          <w:trHeight w:val="300"/>
        </w:trPr>
        <w:tc>
          <w:tcPr>
            <w:tcW w:w="9571" w:type="dxa"/>
          </w:tcPr>
          <w:p w:rsidR="00585E23" w:rsidRPr="00494F2B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Он снова стал самим собой.  </w:t>
            </w:r>
          </w:p>
        </w:tc>
      </w:tr>
      <w:tr w:rsidR="00585E23" w:rsidRPr="00494F2B" w:rsidTr="00585E23">
        <w:trPr>
          <w:trHeight w:val="290"/>
        </w:trPr>
        <w:tc>
          <w:tcPr>
            <w:tcW w:w="9571" w:type="dxa"/>
          </w:tcPr>
          <w:p w:rsidR="00585E23" w:rsidRPr="00494F2B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Башня была самым высочайшим зданием в этом городе. </w:t>
            </w:r>
          </w:p>
        </w:tc>
      </w:tr>
      <w:tr w:rsidR="00585E23" w:rsidRPr="00494F2B" w:rsidTr="00585E23">
        <w:trPr>
          <w:trHeight w:val="312"/>
        </w:trPr>
        <w:tc>
          <w:tcPr>
            <w:tcW w:w="9571" w:type="dxa"/>
          </w:tcPr>
          <w:p w:rsidR="00585E23" w:rsidRPr="00494F2B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За все происшедшее она упрекала только саму себя. </w:t>
            </w:r>
          </w:p>
        </w:tc>
      </w:tr>
      <w:tr w:rsidR="00585E23" w:rsidRPr="00494F2B" w:rsidTr="00585E23">
        <w:trPr>
          <w:trHeight w:val="270"/>
        </w:trPr>
        <w:tc>
          <w:tcPr>
            <w:tcW w:w="9571" w:type="dxa"/>
          </w:tcPr>
          <w:p w:rsidR="00585E23" w:rsidRPr="00494F2B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Его попросили рассказать какую-нибудь историю. </w:t>
            </w:r>
          </w:p>
        </w:tc>
      </w:tr>
      <w:tr w:rsidR="00585E23" w:rsidRPr="00494F2B" w:rsidTr="00585E23">
        <w:trPr>
          <w:trHeight w:val="320"/>
        </w:trPr>
        <w:tc>
          <w:tcPr>
            <w:tcW w:w="9571" w:type="dxa"/>
          </w:tcPr>
          <w:p w:rsidR="00585E23" w:rsidRPr="00494F2B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Благодаря ей мы побывали на этом концерте. </w:t>
            </w:r>
          </w:p>
        </w:tc>
      </w:tr>
      <w:tr w:rsidR="00585E23" w:rsidRPr="00494F2B" w:rsidTr="00585E23">
        <w:trPr>
          <w:trHeight w:val="270"/>
        </w:trPr>
        <w:tc>
          <w:tcPr>
            <w:tcW w:w="9571" w:type="dxa"/>
          </w:tcPr>
          <w:p w:rsidR="00585E23" w:rsidRPr="00494F2B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Любому кредитору важно доверие к своему предприятию. </w:t>
            </w:r>
          </w:p>
        </w:tc>
      </w:tr>
    </w:tbl>
    <w:p w:rsidR="00180835" w:rsidRPr="00494F2B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494F2B" w:rsidTr="00E27EE5">
        <w:trPr>
          <w:trHeight w:val="510"/>
        </w:trPr>
        <w:tc>
          <w:tcPr>
            <w:tcW w:w="9571" w:type="dxa"/>
          </w:tcPr>
          <w:p w:rsidR="00180835" w:rsidRPr="00494F2B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Упр.72 с.206[3]</w:t>
            </w:r>
            <w:r w:rsidR="00010BE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употреблении местоимений:</w:t>
            </w:r>
          </w:p>
        </w:tc>
      </w:tr>
      <w:tr w:rsidR="00E001BA" w:rsidRPr="00494F2B" w:rsidTr="009426AB">
        <w:trPr>
          <w:trHeight w:val="316"/>
        </w:trPr>
        <w:tc>
          <w:tcPr>
            <w:tcW w:w="9571" w:type="dxa"/>
          </w:tcPr>
          <w:p w:rsidR="00E001BA" w:rsidRPr="00494F2B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Я спросил соседк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 о ее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. </w:t>
            </w:r>
          </w:p>
        </w:tc>
      </w:tr>
      <w:tr w:rsidR="009426AB" w:rsidRPr="00494F2B" w:rsidTr="009426AB">
        <w:trPr>
          <w:trHeight w:val="310"/>
        </w:trPr>
        <w:tc>
          <w:tcPr>
            <w:tcW w:w="9571" w:type="dxa"/>
          </w:tcPr>
          <w:p w:rsidR="009426AB" w:rsidRPr="00494F2B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Мы не застали секретаря в его кабинете. </w:t>
            </w:r>
          </w:p>
        </w:tc>
      </w:tr>
      <w:tr w:rsidR="009426AB" w:rsidRPr="00494F2B" w:rsidTr="009426AB">
        <w:trPr>
          <w:trHeight w:val="360"/>
        </w:trPr>
        <w:tc>
          <w:tcPr>
            <w:tcW w:w="9571" w:type="dxa"/>
          </w:tcPr>
          <w:p w:rsidR="009426AB" w:rsidRPr="00494F2B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Хочу поздравить тебя с днем рождения твоей дочери. </w:t>
            </w:r>
          </w:p>
        </w:tc>
      </w:tr>
      <w:tr w:rsidR="009426AB" w:rsidRPr="00494F2B" w:rsidTr="009426AB">
        <w:trPr>
          <w:trHeight w:val="310"/>
        </w:trPr>
        <w:tc>
          <w:tcPr>
            <w:tcW w:w="9571" w:type="dxa"/>
          </w:tcPr>
          <w:p w:rsidR="009426AB" w:rsidRPr="00494F2B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Каждый сверчок знай свой шесток. </w:t>
            </w:r>
          </w:p>
        </w:tc>
      </w:tr>
      <w:tr w:rsidR="009426AB" w:rsidRPr="00494F2B" w:rsidTr="009426AB">
        <w:trPr>
          <w:trHeight w:val="630"/>
        </w:trPr>
        <w:tc>
          <w:tcPr>
            <w:tcW w:w="9571" w:type="dxa"/>
          </w:tcPr>
          <w:p w:rsidR="009426AB" w:rsidRPr="00494F2B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Боясь грозы, старушка спрятала голову под подушку и не вынимала ее оттуда, пока она не кончилась. </w:t>
            </w:r>
          </w:p>
        </w:tc>
      </w:tr>
      <w:tr w:rsidR="009426AB" w:rsidRPr="00494F2B" w:rsidTr="009426AB">
        <w:trPr>
          <w:trHeight w:val="536"/>
        </w:trPr>
        <w:tc>
          <w:tcPr>
            <w:tcW w:w="9571" w:type="dxa"/>
          </w:tcPr>
          <w:p w:rsidR="009426AB" w:rsidRPr="00494F2B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Освобождать  человека,  попавшего  под  высокое  напряжение, </w:t>
            </w:r>
          </w:p>
          <w:p w:rsidR="009426AB" w:rsidRPr="00494F2B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можно  только  с  помощью  специальных  рассчитанных  на  него средств.  </w:t>
            </w:r>
          </w:p>
        </w:tc>
      </w:tr>
      <w:tr w:rsidR="009426AB" w:rsidRPr="00494F2B" w:rsidTr="009426AB">
        <w:trPr>
          <w:trHeight w:val="361"/>
        </w:trPr>
        <w:tc>
          <w:tcPr>
            <w:tcW w:w="9571" w:type="dxa"/>
          </w:tcPr>
          <w:p w:rsidR="009426AB" w:rsidRPr="00494F2B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Если кто-нибудь скажет мне что-нибудь плохое о Викторе, я дам ему по физиономии. </w:t>
            </w:r>
          </w:p>
        </w:tc>
      </w:tr>
      <w:tr w:rsidR="009426AB" w:rsidRPr="00494F2B" w:rsidTr="00E27EE5">
        <w:trPr>
          <w:trHeight w:val="270"/>
        </w:trPr>
        <w:tc>
          <w:tcPr>
            <w:tcW w:w="9571" w:type="dxa"/>
          </w:tcPr>
          <w:p w:rsidR="009426AB" w:rsidRPr="00494F2B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Сюда приезжают любые туристы. </w:t>
            </w:r>
          </w:p>
        </w:tc>
      </w:tr>
    </w:tbl>
    <w:p w:rsidR="00180835" w:rsidRPr="00494F2B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494F2B" w:rsidTr="00E27EE5">
        <w:trPr>
          <w:trHeight w:val="510"/>
        </w:trPr>
        <w:tc>
          <w:tcPr>
            <w:tcW w:w="9571" w:type="dxa"/>
          </w:tcPr>
          <w:p w:rsidR="00180835" w:rsidRPr="00494F2B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74 с.207[3]</w:t>
            </w:r>
            <w:r w:rsidR="00010BE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. Вставьте вместо точек подходящее местоимение:</w:t>
            </w:r>
          </w:p>
        </w:tc>
      </w:tr>
      <w:tr w:rsidR="00E001BA" w:rsidRPr="00494F2B" w:rsidTr="00561BC4">
        <w:trPr>
          <w:trHeight w:val="270"/>
        </w:trPr>
        <w:tc>
          <w:tcPr>
            <w:tcW w:w="9571" w:type="dxa"/>
          </w:tcPr>
          <w:p w:rsidR="00E001BA" w:rsidRPr="00494F2B" w:rsidRDefault="00D270EF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Он  очень  любит  рассказывать  </w:t>
            </w:r>
            <w:r w:rsidR="00561BC4" w:rsidRPr="00494F2B">
              <w:rPr>
                <w:rFonts w:ascii="Times New Roman" w:hAnsi="Times New Roman" w:cs="Times New Roman"/>
                <w:sz w:val="28"/>
                <w:szCs w:val="28"/>
              </w:rPr>
              <w:t>всяки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истории </w:t>
            </w:r>
          </w:p>
        </w:tc>
      </w:tr>
      <w:tr w:rsidR="00561BC4" w:rsidRPr="00494F2B" w:rsidTr="00561BC4">
        <w:trPr>
          <w:trHeight w:val="266"/>
        </w:trPr>
        <w:tc>
          <w:tcPr>
            <w:tcW w:w="9571" w:type="dxa"/>
          </w:tcPr>
          <w:p w:rsidR="00561BC4" w:rsidRPr="00494F2B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У каждого студента в зачетке должен стоять штамп «Допущен к сессии» </w:t>
            </w:r>
          </w:p>
        </w:tc>
      </w:tr>
      <w:tr w:rsidR="00561BC4" w:rsidRPr="00494F2B" w:rsidTr="00561BC4">
        <w:trPr>
          <w:trHeight w:val="310"/>
        </w:trPr>
        <w:tc>
          <w:tcPr>
            <w:tcW w:w="9571" w:type="dxa"/>
          </w:tcPr>
          <w:p w:rsidR="00561BC4" w:rsidRPr="00494F2B" w:rsidRDefault="00561BC4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Такой шоколад можно купить в любом киоске </w:t>
            </w:r>
          </w:p>
        </w:tc>
      </w:tr>
      <w:tr w:rsidR="00561BC4" w:rsidRPr="00494F2B" w:rsidTr="00561BC4">
        <w:trPr>
          <w:trHeight w:val="280"/>
        </w:trPr>
        <w:tc>
          <w:tcPr>
            <w:tcW w:w="9571" w:type="dxa"/>
          </w:tcPr>
          <w:p w:rsidR="00561BC4" w:rsidRPr="00494F2B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Для этой цели можно взять любой текст из интернета </w:t>
            </w:r>
          </w:p>
        </w:tc>
      </w:tr>
      <w:tr w:rsidR="00561BC4" w:rsidRPr="00494F2B" w:rsidTr="00561BC4">
        <w:trPr>
          <w:trHeight w:val="350"/>
        </w:trPr>
        <w:tc>
          <w:tcPr>
            <w:tcW w:w="9571" w:type="dxa"/>
          </w:tcPr>
          <w:p w:rsidR="00561BC4" w:rsidRPr="00494F2B" w:rsidRDefault="00561BC4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Дети любят всякие сладости </w:t>
            </w:r>
          </w:p>
        </w:tc>
      </w:tr>
      <w:tr w:rsidR="00561BC4" w:rsidRPr="00494F2B" w:rsidTr="00561BC4">
        <w:trPr>
          <w:trHeight w:val="221"/>
        </w:trPr>
        <w:tc>
          <w:tcPr>
            <w:tcW w:w="9571" w:type="dxa"/>
          </w:tcPr>
          <w:p w:rsidR="00561BC4" w:rsidRPr="00494F2B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Любой компьютер в компьютерном классе имеет выход в Интернет </w:t>
            </w:r>
          </w:p>
        </w:tc>
      </w:tr>
      <w:tr w:rsidR="00561BC4" w:rsidRPr="00494F2B" w:rsidTr="00561BC4">
        <w:trPr>
          <w:trHeight w:val="310"/>
        </w:trPr>
        <w:tc>
          <w:tcPr>
            <w:tcW w:w="9571" w:type="dxa"/>
          </w:tcPr>
          <w:p w:rsidR="00561BC4" w:rsidRPr="00494F2B" w:rsidRDefault="00561BC4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Он постоянно говорит обо всех всякие гадости </w:t>
            </w:r>
          </w:p>
        </w:tc>
      </w:tr>
      <w:tr w:rsidR="00561BC4" w:rsidRPr="00494F2B" w:rsidTr="00561BC4">
        <w:trPr>
          <w:trHeight w:val="340"/>
        </w:trPr>
        <w:tc>
          <w:tcPr>
            <w:tcW w:w="9571" w:type="dxa"/>
          </w:tcPr>
          <w:p w:rsidR="00561BC4" w:rsidRPr="00494F2B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Анализы можно сдать в любой день </w:t>
            </w:r>
          </w:p>
        </w:tc>
      </w:tr>
      <w:tr w:rsidR="00561BC4" w:rsidRPr="00494F2B" w:rsidTr="00561BC4">
        <w:trPr>
          <w:trHeight w:val="310"/>
        </w:trPr>
        <w:tc>
          <w:tcPr>
            <w:tcW w:w="9571" w:type="dxa"/>
          </w:tcPr>
          <w:p w:rsidR="00561BC4" w:rsidRPr="00494F2B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Каждый человек мечтает о счастье </w:t>
            </w:r>
          </w:p>
        </w:tc>
      </w:tr>
      <w:tr w:rsidR="00561BC4" w:rsidRPr="00494F2B" w:rsidTr="00E27EE5">
        <w:trPr>
          <w:trHeight w:val="350"/>
        </w:trPr>
        <w:tc>
          <w:tcPr>
            <w:tcW w:w="9571" w:type="dxa"/>
          </w:tcPr>
          <w:p w:rsidR="00561BC4" w:rsidRPr="00494F2B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Каждый раз мы встречаемся с ним в метро</w:t>
            </w:r>
          </w:p>
        </w:tc>
      </w:tr>
    </w:tbl>
    <w:p w:rsidR="00180835" w:rsidRPr="00494F2B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0"/>
        <w:gridCol w:w="6081"/>
      </w:tblGrid>
      <w:tr w:rsidR="00180835" w:rsidRPr="00494F2B" w:rsidTr="00E27EE5">
        <w:trPr>
          <w:trHeight w:val="510"/>
        </w:trPr>
        <w:tc>
          <w:tcPr>
            <w:tcW w:w="9571" w:type="dxa"/>
            <w:gridSpan w:val="2"/>
          </w:tcPr>
          <w:p w:rsidR="00180835" w:rsidRPr="00494F2B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66 с.205[3]</w:t>
            </w:r>
            <w:r w:rsidR="00010BE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формах местоимений:</w:t>
            </w:r>
          </w:p>
        </w:tc>
      </w:tr>
      <w:tr w:rsidR="00E630CF" w:rsidRPr="00494F2B" w:rsidTr="00E630CF">
        <w:trPr>
          <w:trHeight w:val="1830"/>
        </w:trPr>
        <w:tc>
          <w:tcPr>
            <w:tcW w:w="3490" w:type="dxa"/>
          </w:tcPr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Для их </w:t>
            </w:r>
          </w:p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Наперекор ей </w:t>
            </w:r>
          </w:p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Про него </w:t>
            </w:r>
          </w:p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Без него </w:t>
            </w:r>
          </w:p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Через нее</w:t>
            </w:r>
          </w:p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Вслед ему </w:t>
            </w:r>
          </w:p>
        </w:tc>
        <w:tc>
          <w:tcPr>
            <w:tcW w:w="6081" w:type="dxa"/>
          </w:tcPr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Для него </w:t>
            </w:r>
          </w:p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Перед ней </w:t>
            </w:r>
          </w:p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После их </w:t>
            </w:r>
          </w:p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Благодаря ему </w:t>
            </w:r>
          </w:p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Подобно им </w:t>
            </w:r>
          </w:p>
          <w:p w:rsidR="00E630CF" w:rsidRPr="00494F2B" w:rsidRDefault="00E630CF" w:rsidP="00E6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Навстречу ей</w:t>
            </w:r>
          </w:p>
        </w:tc>
      </w:tr>
    </w:tbl>
    <w:p w:rsidR="00180835" w:rsidRPr="00494F2B" w:rsidRDefault="00180835" w:rsidP="00C87DBD">
      <w:pPr>
        <w:pStyle w:val="a5"/>
      </w:pPr>
    </w:p>
    <w:p w:rsidR="002D2A0D" w:rsidRPr="00494F2B" w:rsidRDefault="002D2A0D" w:rsidP="00C87DBD">
      <w:pPr>
        <w:pStyle w:val="a5"/>
      </w:pPr>
    </w:p>
    <w:p w:rsidR="002D2A0D" w:rsidRPr="00494F2B" w:rsidRDefault="002D2A0D" w:rsidP="00C87DBD">
      <w:pPr>
        <w:pStyle w:val="a5"/>
      </w:pPr>
    </w:p>
    <w:p w:rsidR="002D2A0D" w:rsidRPr="00494F2B" w:rsidRDefault="002D2A0D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494F2B" w:rsidTr="00E27EE5">
        <w:trPr>
          <w:trHeight w:val="510"/>
        </w:trPr>
        <w:tc>
          <w:tcPr>
            <w:tcW w:w="9571" w:type="dxa"/>
          </w:tcPr>
          <w:p w:rsidR="00180835" w:rsidRPr="00494F2B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71 с.206[3]</w:t>
            </w:r>
            <w:r w:rsidR="00010BE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употреблении местоимений: </w:t>
            </w:r>
          </w:p>
        </w:tc>
      </w:tr>
      <w:tr w:rsidR="00E001BA" w:rsidRPr="00494F2B" w:rsidTr="002D2A0D">
        <w:trPr>
          <w:trHeight w:val="290"/>
        </w:trPr>
        <w:tc>
          <w:tcPr>
            <w:tcW w:w="9571" w:type="dxa"/>
          </w:tcPr>
          <w:p w:rsidR="00E001BA" w:rsidRPr="00494F2B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Мой брат моложе ее. </w:t>
            </w:r>
          </w:p>
        </w:tc>
      </w:tr>
      <w:tr w:rsidR="002D2A0D" w:rsidRPr="00494F2B" w:rsidTr="002D2A0D">
        <w:trPr>
          <w:trHeight w:val="311"/>
        </w:trPr>
        <w:tc>
          <w:tcPr>
            <w:tcW w:w="9571" w:type="dxa"/>
          </w:tcPr>
          <w:p w:rsidR="002D2A0D" w:rsidRPr="00494F2B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Все были огорчены, когда этот человек ушел из своей жизни. </w:t>
            </w:r>
          </w:p>
        </w:tc>
      </w:tr>
      <w:tr w:rsidR="002D2A0D" w:rsidRPr="00494F2B" w:rsidTr="00FE5E9F">
        <w:trPr>
          <w:trHeight w:val="257"/>
        </w:trPr>
        <w:tc>
          <w:tcPr>
            <w:tcW w:w="9571" w:type="dxa"/>
          </w:tcPr>
          <w:p w:rsidR="002D2A0D" w:rsidRPr="00494F2B" w:rsidRDefault="002D2A0D" w:rsidP="00FE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E5E9F" w:rsidRPr="00494F2B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й день месяца в библиотеке будет проводиться как санитарный. </w:t>
            </w:r>
          </w:p>
        </w:tc>
      </w:tr>
      <w:tr w:rsidR="002D2A0D" w:rsidRPr="00494F2B" w:rsidTr="002D2A0D">
        <w:trPr>
          <w:trHeight w:val="310"/>
        </w:trPr>
        <w:tc>
          <w:tcPr>
            <w:tcW w:w="9571" w:type="dxa"/>
          </w:tcPr>
          <w:p w:rsidR="002D2A0D" w:rsidRPr="00494F2B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Студенческий билет выдается любому студенту. </w:t>
            </w:r>
          </w:p>
        </w:tc>
      </w:tr>
      <w:tr w:rsidR="002D2A0D" w:rsidRPr="00494F2B" w:rsidTr="002D2A0D">
        <w:trPr>
          <w:trHeight w:val="330"/>
        </w:trPr>
        <w:tc>
          <w:tcPr>
            <w:tcW w:w="9571" w:type="dxa"/>
          </w:tcPr>
          <w:p w:rsidR="002D2A0D" w:rsidRPr="00494F2B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Во всяком коллективе есть душа компании. </w:t>
            </w:r>
          </w:p>
        </w:tc>
      </w:tr>
      <w:tr w:rsidR="002D2A0D" w:rsidRPr="00494F2B" w:rsidTr="002D2A0D">
        <w:trPr>
          <w:trHeight w:val="270"/>
        </w:trPr>
        <w:tc>
          <w:tcPr>
            <w:tcW w:w="9571" w:type="dxa"/>
          </w:tcPr>
          <w:p w:rsidR="002D2A0D" w:rsidRPr="00494F2B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Сам факт принятия решения определен большинством голосов. </w:t>
            </w:r>
          </w:p>
        </w:tc>
      </w:tr>
      <w:tr w:rsidR="002D2A0D" w:rsidRPr="00494F2B" w:rsidTr="00E27EE5">
        <w:trPr>
          <w:trHeight w:val="310"/>
        </w:trPr>
        <w:tc>
          <w:tcPr>
            <w:tcW w:w="9571" w:type="dxa"/>
          </w:tcPr>
          <w:p w:rsidR="002D2A0D" w:rsidRPr="00494F2B" w:rsidRDefault="002D2A0D" w:rsidP="00FE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Отец попросил меня поставить стул к </w:t>
            </w:r>
            <w:r w:rsidR="00FE5E9F" w:rsidRPr="00494F2B">
              <w:rPr>
                <w:rFonts w:ascii="Times New Roman" w:hAnsi="Times New Roman" w:cs="Times New Roman"/>
                <w:sz w:val="28"/>
                <w:szCs w:val="28"/>
              </w:rPr>
              <w:t>нем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 комнату.</w:t>
            </w:r>
          </w:p>
        </w:tc>
      </w:tr>
    </w:tbl>
    <w:p w:rsidR="00180835" w:rsidRPr="00494F2B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494F2B" w:rsidTr="00E27EE5">
        <w:trPr>
          <w:trHeight w:val="510"/>
        </w:trPr>
        <w:tc>
          <w:tcPr>
            <w:tcW w:w="9571" w:type="dxa"/>
          </w:tcPr>
          <w:p w:rsidR="00180835" w:rsidRPr="00494F2B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73 с.207[3]</w:t>
            </w:r>
            <w:r w:rsidR="00010BE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употреблении местоимений:</w:t>
            </w:r>
          </w:p>
        </w:tc>
      </w:tr>
      <w:tr w:rsidR="00517030" w:rsidRPr="00494F2B" w:rsidTr="00517030">
        <w:trPr>
          <w:trHeight w:val="279"/>
        </w:trPr>
        <w:tc>
          <w:tcPr>
            <w:tcW w:w="9571" w:type="dxa"/>
          </w:tcPr>
          <w:p w:rsidR="00517030" w:rsidRPr="00494F2B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Профессор попросил аспиранта прочитать свой доклад. </w:t>
            </w:r>
          </w:p>
        </w:tc>
      </w:tr>
      <w:tr w:rsidR="00517030" w:rsidRPr="00494F2B" w:rsidTr="00517030">
        <w:trPr>
          <w:trHeight w:val="255"/>
        </w:trPr>
        <w:tc>
          <w:tcPr>
            <w:tcW w:w="9571" w:type="dxa"/>
          </w:tcPr>
          <w:p w:rsidR="00517030" w:rsidRPr="00494F2B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Что-то промелькнуло в воздухе. </w:t>
            </w:r>
          </w:p>
        </w:tc>
      </w:tr>
      <w:tr w:rsidR="00517030" w:rsidRPr="00494F2B" w:rsidTr="00517030">
        <w:trPr>
          <w:trHeight w:val="387"/>
        </w:trPr>
        <w:tc>
          <w:tcPr>
            <w:tcW w:w="9571" w:type="dxa"/>
          </w:tcPr>
          <w:p w:rsidR="00517030" w:rsidRPr="00494F2B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Проинструктировать следует каждого туриста. </w:t>
            </w:r>
          </w:p>
        </w:tc>
      </w:tr>
      <w:tr w:rsidR="00517030" w:rsidRPr="00494F2B" w:rsidTr="00517030">
        <w:trPr>
          <w:trHeight w:val="265"/>
        </w:trPr>
        <w:tc>
          <w:tcPr>
            <w:tcW w:w="9571" w:type="dxa"/>
          </w:tcPr>
          <w:p w:rsidR="00517030" w:rsidRPr="00494F2B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По почте мне прислали какие-то книги. </w:t>
            </w:r>
          </w:p>
        </w:tc>
      </w:tr>
      <w:tr w:rsidR="00517030" w:rsidRPr="00494F2B" w:rsidTr="00517030">
        <w:trPr>
          <w:trHeight w:val="539"/>
        </w:trPr>
        <w:tc>
          <w:tcPr>
            <w:tcW w:w="9571" w:type="dxa"/>
          </w:tcPr>
          <w:p w:rsidR="00517030" w:rsidRPr="00494F2B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Такие встречи нужно проводить чаще: они вызывают у молодежи интерес к своей профессии, развивают их любовь к театру. </w:t>
            </w:r>
          </w:p>
        </w:tc>
      </w:tr>
      <w:tr w:rsidR="00517030" w:rsidRPr="00494F2B" w:rsidTr="00517030">
        <w:trPr>
          <w:trHeight w:val="363"/>
        </w:trPr>
        <w:tc>
          <w:tcPr>
            <w:tcW w:w="9571" w:type="dxa"/>
          </w:tcPr>
          <w:p w:rsidR="00517030" w:rsidRPr="00494F2B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Сможете ли вы мне что-то посоветовать в этом случае? </w:t>
            </w:r>
          </w:p>
        </w:tc>
      </w:tr>
      <w:tr w:rsidR="00517030" w:rsidRPr="00494F2B" w:rsidTr="00517030">
        <w:trPr>
          <w:trHeight w:val="269"/>
        </w:trPr>
        <w:tc>
          <w:tcPr>
            <w:tcW w:w="9571" w:type="dxa"/>
          </w:tcPr>
          <w:p w:rsidR="00517030" w:rsidRPr="00494F2B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Заведующая обувной секцией, срочно подойдите ко мне! </w:t>
            </w:r>
          </w:p>
        </w:tc>
      </w:tr>
      <w:tr w:rsidR="00517030" w:rsidRPr="00494F2B" w:rsidTr="00517030">
        <w:trPr>
          <w:trHeight w:val="117"/>
        </w:trPr>
        <w:tc>
          <w:tcPr>
            <w:tcW w:w="9571" w:type="dxa"/>
          </w:tcPr>
          <w:p w:rsidR="00517030" w:rsidRPr="00494F2B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Это  сотая  новинка  для  детей,  производство  которой  освоено  с начала года.</w:t>
            </w:r>
          </w:p>
        </w:tc>
      </w:tr>
    </w:tbl>
    <w:p w:rsidR="00180835" w:rsidRPr="00494F2B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1D8" w:rsidRPr="00494F2B" w:rsidTr="00E27EE5">
        <w:trPr>
          <w:trHeight w:val="510"/>
        </w:trPr>
        <w:tc>
          <w:tcPr>
            <w:tcW w:w="9571" w:type="dxa"/>
          </w:tcPr>
          <w:p w:rsidR="005261D8" w:rsidRPr="00A756A7" w:rsidRDefault="005261D8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94 с.118</w:t>
            </w:r>
            <w:r w:rsidRPr="00A756A7">
              <w:rPr>
                <w:rFonts w:ascii="Times New Roman" w:hAnsi="Times New Roman" w:cs="Times New Roman"/>
                <w:sz w:val="28"/>
                <w:szCs w:val="28"/>
              </w:rPr>
              <w:t>[4].</w:t>
            </w:r>
            <w:r w:rsidR="00A756A7" w:rsidRPr="00A756A7">
              <w:rPr>
                <w:rFonts w:ascii="Times New Roman" w:hAnsi="Times New Roman" w:cs="Times New Roman"/>
                <w:sz w:val="28"/>
                <w:szCs w:val="28"/>
              </w:rPr>
              <w:t xml:space="preserve"> Перепишите, вставляя пропущенные буквы и раскрывая скобки.</w:t>
            </w:r>
          </w:p>
        </w:tc>
      </w:tr>
      <w:tr w:rsidR="005261D8" w:rsidRPr="00494F2B" w:rsidTr="00E27EE5">
        <w:trPr>
          <w:trHeight w:val="2824"/>
        </w:trPr>
        <w:tc>
          <w:tcPr>
            <w:tcW w:w="9571" w:type="dxa"/>
          </w:tcPr>
          <w:p w:rsidR="005261D8" w:rsidRPr="00494F2B" w:rsidRDefault="00E27EE5" w:rsidP="008D7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Никого не просить,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чему у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дивляться, не встречаться ни при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ких условиях, 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кем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поговорить, 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чем угостить, 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ничей дом, нечего предложить, нечего не бояться,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икоим образом, не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кая бабушка, 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ечто  существенное,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ый,  появиться  через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которое время, 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вернуться через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сколько лет, 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ичем не рисковать,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е к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 обратиться,  не  надеяться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и на что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 кого  послать,  не  уходить 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и под каким</w:t>
            </w:r>
            <w:proofErr w:type="gramEnd"/>
            <w:r w:rsidR="002F0664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2F0664" w:rsidRPr="00FF03FA">
              <w:rPr>
                <w:rFonts w:ascii="Times New Roman" w:hAnsi="Times New Roman" w:cs="Times New Roman"/>
                <w:sz w:val="28"/>
                <w:szCs w:val="28"/>
              </w:rPr>
              <w:t>предлогом,  не  соглашаться не с чьим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мнением,  не </w:t>
            </w:r>
            <w:r w:rsidR="00FF03FA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должен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3FA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ечего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3FA" w:rsidRPr="00FF03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 xml:space="preserve">кому,  беспокоиться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 xml:space="preserve">е о чем,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>е на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 кого  не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 xml:space="preserve"> злиться, пострадать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 xml:space="preserve">и за что, не отчитываться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 xml:space="preserve">е перед кем,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чем заменить, н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 xml:space="preserve">и сколько не герой,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>е за чем спрятаться, не к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кому 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>пойти, ни от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кого не зависеть, не нужно </w:t>
            </w:r>
            <w:r w:rsidR="008D75AA" w:rsidRPr="008D75AA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75AA" w:rsidRPr="008D75AA">
              <w:rPr>
                <w:rFonts w:ascii="Times New Roman" w:hAnsi="Times New Roman" w:cs="Times New Roman"/>
                <w:sz w:val="28"/>
                <w:szCs w:val="28"/>
              </w:rPr>
              <w:t>ни во что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не верить, </w:t>
            </w:r>
            <w:r w:rsidR="008D75AA">
              <w:rPr>
                <w:rFonts w:ascii="Times New Roman" w:hAnsi="Times New Roman" w:cs="Times New Roman"/>
                <w:sz w:val="28"/>
                <w:szCs w:val="28"/>
              </w:rPr>
              <w:t xml:space="preserve">не кем любоваться,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D75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8D7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75AA">
              <w:rPr>
                <w:rFonts w:ascii="Times New Roman" w:hAnsi="Times New Roman" w:cs="Times New Roman"/>
                <w:sz w:val="28"/>
                <w:szCs w:val="28"/>
              </w:rPr>
              <w:t xml:space="preserve"> кого спросить,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D75AA">
              <w:rPr>
                <w:rFonts w:ascii="Times New Roman" w:hAnsi="Times New Roman" w:cs="Times New Roman"/>
                <w:sz w:val="28"/>
                <w:szCs w:val="28"/>
              </w:rPr>
              <w:t xml:space="preserve">и у кого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D75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чего не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ить, </w:t>
            </w:r>
            <w:r w:rsidR="008D75A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8D75AA" w:rsidRPr="008D75AA">
              <w:rPr>
                <w:rFonts w:ascii="Times New Roman" w:hAnsi="Times New Roman" w:cs="Times New Roman"/>
                <w:sz w:val="28"/>
                <w:szCs w:val="28"/>
              </w:rPr>
              <w:t xml:space="preserve"> во что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верить.</w:t>
            </w:r>
            <w:r w:rsidR="005D5F1B" w:rsidRPr="00494F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5261D8" w:rsidRPr="00494F2B" w:rsidRDefault="005261D8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1D8" w:rsidRPr="00494F2B" w:rsidTr="00E27EE5">
        <w:trPr>
          <w:trHeight w:val="510"/>
        </w:trPr>
        <w:tc>
          <w:tcPr>
            <w:tcW w:w="9571" w:type="dxa"/>
          </w:tcPr>
          <w:p w:rsidR="005261D8" w:rsidRPr="00494F2B" w:rsidRDefault="005261D8" w:rsidP="00C45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97 с.119 [4].</w:t>
            </w:r>
            <w:r w:rsidR="00C45E4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ерепишите,  употребляя  местоимения  третьего  лица  в  нужной форме.</w:t>
            </w:r>
          </w:p>
        </w:tc>
      </w:tr>
      <w:tr w:rsidR="005261D8" w:rsidRPr="00494F2B" w:rsidTr="002313F6">
        <w:trPr>
          <w:trHeight w:val="2677"/>
        </w:trPr>
        <w:tc>
          <w:tcPr>
            <w:tcW w:w="9571" w:type="dxa"/>
          </w:tcPr>
          <w:p w:rsidR="00C45E42" w:rsidRPr="00494F2B" w:rsidRDefault="00C45E42" w:rsidP="00C45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ыше ее, говорить с ним, остановиться напротив него, поступать наперекор ей,  выиграть  благодаря ему,  говорить  насчет  него,  приехать раньше ее, идти навстречу ему</w:t>
            </w:r>
            <w:r w:rsidR="00720707" w:rsidRPr="00494F2B">
              <w:rPr>
                <w:rFonts w:ascii="Times New Roman" w:hAnsi="Times New Roman" w:cs="Times New Roman"/>
                <w:sz w:val="28"/>
                <w:szCs w:val="28"/>
              </w:rPr>
              <w:t>, учиться у них, пройти мимо него, смот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реть  вслед</w:t>
            </w:r>
            <w:r w:rsidR="0072070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е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 поместить  внутрь</w:t>
            </w:r>
            <w:r w:rsidR="0072070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 со  стороны </w:t>
            </w:r>
            <w:r w:rsidR="00720707" w:rsidRPr="00494F2B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 расположиться </w:t>
            </w:r>
            <w:r w:rsidR="00720707" w:rsidRPr="00494F2B">
              <w:rPr>
                <w:rFonts w:ascii="Times New Roman" w:hAnsi="Times New Roman" w:cs="Times New Roman"/>
                <w:sz w:val="28"/>
                <w:szCs w:val="28"/>
              </w:rPr>
              <w:t>около е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следовать за</w:t>
            </w:r>
            <w:r w:rsidR="0072070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ими, поступать согласно ему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>, пройти мимо нег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5261D8" w:rsidRPr="00494F2B" w:rsidRDefault="00C45E42" w:rsidP="00231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поздать из-за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разозлиться на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ее, вернуться позже е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ходить во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>ее,  войти  после нег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 прыгнуть  дальше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 подойти  к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ем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 открыть дверь при помощи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его, скучно без нее, бежать с ним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встретиться 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оводу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>пришли  все  за  исключением ег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 ориентироваться  хуже 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уехать от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>надеяться на помощь со стороны ег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сделать работу хуже 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находиться вне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остановиться около 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5261D8" w:rsidRPr="00494F2B" w:rsidRDefault="005261D8" w:rsidP="00C87DBD">
      <w:pPr>
        <w:pStyle w:val="a5"/>
      </w:pPr>
    </w:p>
    <w:p w:rsidR="005261D8" w:rsidRPr="00494F2B" w:rsidRDefault="005261D8" w:rsidP="00C87DBD">
      <w:pPr>
        <w:pStyle w:val="a5"/>
      </w:pPr>
    </w:p>
    <w:p w:rsidR="005261D8" w:rsidRPr="00494F2B" w:rsidRDefault="005261D8" w:rsidP="00C87DBD">
      <w:pPr>
        <w:pStyle w:val="a5"/>
      </w:pPr>
    </w:p>
    <w:p w:rsidR="005261D8" w:rsidRPr="00494F2B" w:rsidRDefault="005261D8" w:rsidP="00C87DBD">
      <w:pPr>
        <w:pStyle w:val="a5"/>
      </w:pPr>
    </w:p>
    <w:p w:rsidR="005261D8" w:rsidRPr="00494F2B" w:rsidRDefault="005261D8" w:rsidP="00C87DBD">
      <w:pPr>
        <w:pStyle w:val="a5"/>
      </w:pPr>
    </w:p>
    <w:p w:rsidR="005261D8" w:rsidRPr="00494F2B" w:rsidRDefault="005261D8" w:rsidP="00C87DBD">
      <w:pPr>
        <w:pStyle w:val="a5"/>
      </w:pPr>
    </w:p>
    <w:p w:rsidR="005261D8" w:rsidRPr="00494F2B" w:rsidRDefault="005261D8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1D8" w:rsidRPr="00494F2B" w:rsidTr="00E27EE5">
        <w:trPr>
          <w:trHeight w:val="510"/>
        </w:trPr>
        <w:tc>
          <w:tcPr>
            <w:tcW w:w="9571" w:type="dxa"/>
          </w:tcPr>
          <w:p w:rsidR="005261D8" w:rsidRPr="00494F2B" w:rsidRDefault="005261D8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99 с.120 [4].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ерепишите, раскрывая скобки и вставляя пропущенные буквы.</w:t>
            </w:r>
          </w:p>
        </w:tc>
      </w:tr>
      <w:tr w:rsidR="005261D8" w:rsidRPr="00494F2B" w:rsidTr="00E27EE5">
        <w:trPr>
          <w:trHeight w:val="2824"/>
        </w:trPr>
        <w:tc>
          <w:tcPr>
            <w:tcW w:w="9571" w:type="dxa"/>
          </w:tcPr>
          <w:p w:rsidR="004D5A22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Космиче</w:t>
            </w:r>
            <w:r w:rsidR="003702A8" w:rsidRPr="00494F2B">
              <w:rPr>
                <w:rFonts w:ascii="Times New Roman" w:hAnsi="Times New Roman" w:cs="Times New Roman"/>
                <w:sz w:val="28"/>
                <w:szCs w:val="28"/>
              </w:rPr>
              <w:t>ская лаборатория «</w:t>
            </w:r>
            <w:proofErr w:type="spellStart"/>
            <w:r w:rsidR="003702A8" w:rsidRPr="00494F2B">
              <w:rPr>
                <w:rFonts w:ascii="Times New Roman" w:hAnsi="Times New Roman" w:cs="Times New Roman"/>
                <w:sz w:val="28"/>
                <w:szCs w:val="28"/>
              </w:rPr>
              <w:t>Скайлэб</w:t>
            </w:r>
            <w:proofErr w:type="spellEnd"/>
            <w:r w:rsidR="003702A8" w:rsidRPr="00494F2B">
              <w:rPr>
                <w:rFonts w:ascii="Times New Roman" w:hAnsi="Times New Roman" w:cs="Times New Roman"/>
                <w:sz w:val="28"/>
                <w:szCs w:val="28"/>
              </w:rPr>
              <w:t>» н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огромных размеров цилиндр, начиненный всем необходимым для нормальной жизни человека,  разделенный  металлической  прозрачной  решеткой  на  два  этажа </w:t>
            </w:r>
            <w:r w:rsidR="007434FB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ервый и второй, или верхний и нижн</w:t>
            </w:r>
            <w:r w:rsidR="007434FB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й (Г. Резниченко). </w:t>
            </w:r>
          </w:p>
          <w:p w:rsidR="004D5A22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Так оно и шло до некоторых пор, точнее до тех пор, пока из этого круга не вышел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икандров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 она не догадалась, что Ника</w:t>
            </w:r>
            <w:r w:rsidR="003702A8" w:rsidRPr="00494F2B">
              <w:rPr>
                <w:rFonts w:ascii="Times New Roman" w:hAnsi="Times New Roman" w:cs="Times New Roman"/>
                <w:sz w:val="28"/>
                <w:szCs w:val="28"/>
              </w:rPr>
              <w:t>ндров – н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сам себе начало и конец и </w:t>
            </w:r>
          </w:p>
          <w:p w:rsidR="004D5A22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ам себе круг (С. Залыгин). </w:t>
            </w:r>
          </w:p>
          <w:p w:rsidR="004D5A22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Весь внутренний мир Татьяны заключался в </w:t>
            </w:r>
            <w:r w:rsidR="00FF0F5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жажде любви;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F55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другое не говорило ее душе… (В. Белинский.) </w:t>
            </w:r>
          </w:p>
          <w:p w:rsidR="004D5A22" w:rsidRPr="00494F2B" w:rsidRDefault="008C6314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то другой этого не сделает (П. Павленко). </w:t>
            </w:r>
          </w:p>
          <w:p w:rsidR="004D5A22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Жизнь, ви</w:t>
            </w:r>
            <w:r w:rsidR="008C6314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димо, и есть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C6314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ее осмысленность (Е. Евтушенко).</w:t>
            </w:r>
          </w:p>
          <w:p w:rsidR="004D5A22" w:rsidRPr="00494F2B" w:rsidRDefault="008C6314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то иной не умел делать того, что он умел (М. Горький). </w:t>
            </w:r>
          </w:p>
          <w:p w:rsidR="004D5A22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Этот прова</w:t>
            </w:r>
            <w:r w:rsidR="0045650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л есть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6507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угасший кратер (М. Лермонтов).</w:t>
            </w:r>
          </w:p>
          <w:p w:rsidR="004D5A22" w:rsidRPr="00494F2B" w:rsidRDefault="00FF3D05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И вдруг понял я, что в лесу </w:t>
            </w:r>
            <w:proofErr w:type="gramStart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кто другой, как</w:t>
            </w:r>
            <w:proofErr w:type="gramEnd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ятел, стучал (В. Бианки). </w:t>
            </w:r>
          </w:p>
          <w:p w:rsidR="00FF3D05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Дверь распахнулась, и на пороге показался н</w:t>
            </w:r>
            <w:r w:rsidR="00FF3D05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A07B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то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ной,  как  бухгалтер 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Бурлага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A22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(И. Ильф  и  Е. Петров).</w:t>
            </w:r>
          </w:p>
          <w:p w:rsidR="004D5A22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Только  ты </w:t>
            </w:r>
            <w:r w:rsidR="006A07B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мела ждать, как </w:t>
            </w:r>
            <w:proofErr w:type="gramStart"/>
            <w:r w:rsidR="006A07B3" w:rsidRPr="00494F2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то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ругой (К. Симонов). </w:t>
            </w:r>
          </w:p>
          <w:p w:rsidR="00702FEE" w:rsidRPr="00494F2B" w:rsidRDefault="006A07B3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Ни</w:t>
            </w:r>
            <w:r w:rsidR="00702FEE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иное так не ис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тощает  и  не  разрушает  душу  человека,  ка</w:t>
            </w:r>
            <w:r w:rsidR="00702FEE" w:rsidRPr="00494F2B">
              <w:rPr>
                <w:rFonts w:ascii="Times New Roman" w:hAnsi="Times New Roman" w:cs="Times New Roman"/>
                <w:sz w:val="28"/>
                <w:szCs w:val="28"/>
              </w:rPr>
              <w:t>к  физическое  бездействие (Ари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тотель). </w:t>
            </w:r>
          </w:p>
          <w:p w:rsidR="00702FEE" w:rsidRPr="00494F2B" w:rsidRDefault="00690BDC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Он, как 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то другой, понимал всю сложность создавшегося положения, но был не в силах изменить что-либо (А. </w:t>
            </w:r>
            <w:proofErr w:type="spellStart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494F2B" w:rsidRDefault="00702FEE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Она зна</w:t>
            </w:r>
            <w:r w:rsidR="00690BDC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ла: это не мог быть 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0BDC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то другой (А. </w:t>
            </w:r>
            <w:proofErr w:type="spellStart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494F2B" w:rsidRDefault="00690BDC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роме философии,  его  не  интересовало (К. </w:t>
            </w:r>
            <w:proofErr w:type="spellStart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Шустал</w:t>
            </w:r>
            <w:proofErr w:type="spellEnd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4. Анфиса  была  моим  луч</w:t>
            </w:r>
            <w:r w:rsidR="00690BDC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шим  другом,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0BDC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кому  иному  я  н</w:t>
            </w:r>
            <w:r w:rsidR="009757A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е  доверял (И. Яблонская). 15.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57A2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чему другому  меня  и  не  учили (И. Яблонская). </w:t>
            </w:r>
          </w:p>
          <w:p w:rsidR="00702FEE" w:rsidRPr="00494F2B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6. Это  был не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кто  иной,  как всадник (А. Серафимович). </w:t>
            </w:r>
          </w:p>
          <w:p w:rsidR="00702FEE" w:rsidRPr="00494F2B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7. Ни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то др</w:t>
            </w:r>
            <w:r w:rsidR="00702FEE" w:rsidRPr="00494F2B">
              <w:rPr>
                <w:rFonts w:ascii="Times New Roman" w:hAnsi="Times New Roman" w:cs="Times New Roman"/>
                <w:sz w:val="28"/>
                <w:szCs w:val="28"/>
              </w:rPr>
              <w:t>угой не старался хорошо научить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я, как Инга (И. Дубовик). </w:t>
            </w:r>
          </w:p>
          <w:p w:rsidR="00702FEE" w:rsidRPr="00494F2B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дру</w:t>
            </w:r>
            <w:r w:rsidR="00702FEE" w:rsidRPr="00494F2B">
              <w:rPr>
                <w:rFonts w:ascii="Times New Roman" w:hAnsi="Times New Roman" w:cs="Times New Roman"/>
                <w:sz w:val="28"/>
                <w:szCs w:val="28"/>
              </w:rPr>
              <w:t>гое ее уже не беспокоило (И. Ду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бовик). </w:t>
            </w:r>
          </w:p>
          <w:p w:rsidR="00702FEE" w:rsidRPr="00494F2B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9. Звонок этот был 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ем ины</w:t>
            </w:r>
            <w:r w:rsidR="00702FEE" w:rsidRPr="00494F2B">
              <w:rPr>
                <w:rFonts w:ascii="Times New Roman" w:hAnsi="Times New Roman" w:cs="Times New Roman"/>
                <w:sz w:val="28"/>
                <w:szCs w:val="28"/>
              </w:rPr>
              <w:t>м, как предупреждением (И. Дубо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ик). </w:t>
            </w:r>
          </w:p>
          <w:p w:rsidR="004D5A22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0. К сожалени</w:t>
            </w:r>
            <w:r w:rsidR="009757A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57A2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ем иным порадовать тебя не могу (А.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494F2B" w:rsidRDefault="00162D91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1. Твой ответ есть 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отказ (А. </w:t>
            </w:r>
            <w:proofErr w:type="spellStart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2. В библиотеке </w:t>
            </w:r>
            <w:r w:rsidR="00162D9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видел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D91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ого иного, как однокурсника (Л. Семин). </w:t>
            </w:r>
          </w:p>
          <w:p w:rsidR="00702FEE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2D9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D91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ем иным это не мотивировалось (Л. Семин). </w:t>
            </w:r>
          </w:p>
          <w:p w:rsidR="00702FEE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4. Оказалось, ч</w:t>
            </w:r>
            <w:r w:rsidR="00162D9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о был он (экипаж)…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D91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ин</w:t>
            </w:r>
            <w:r w:rsidR="00702FEE" w:rsidRPr="00494F2B">
              <w:rPr>
                <w:rFonts w:ascii="Times New Roman" w:hAnsi="Times New Roman" w:cs="Times New Roman"/>
                <w:sz w:val="28"/>
                <w:szCs w:val="28"/>
              </w:rPr>
              <w:t>ое, как рессорная легкая птичка</w:t>
            </w:r>
            <w:r w:rsidR="002276BC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(Н. Гоголь). </w:t>
            </w:r>
          </w:p>
          <w:p w:rsidR="005261D8" w:rsidRPr="00494F2B" w:rsidRDefault="002276BC" w:rsidP="0022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5. Это был 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то иной, как наш бочар </w:t>
            </w:r>
            <w:proofErr w:type="spellStart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Вавила</w:t>
            </w:r>
            <w:proofErr w:type="spellEnd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И. Тургенев).</w:t>
            </w:r>
          </w:p>
        </w:tc>
      </w:tr>
    </w:tbl>
    <w:p w:rsidR="009164E1" w:rsidRPr="00494F2B" w:rsidRDefault="009164E1" w:rsidP="00C87DBD">
      <w:pPr>
        <w:pStyle w:val="a5"/>
      </w:pPr>
      <w:r w:rsidRPr="00494F2B">
        <w:lastRenderedPageBreak/>
        <w:br w:type="page"/>
      </w:r>
    </w:p>
    <w:p w:rsidR="005261D8" w:rsidRPr="00494F2B" w:rsidRDefault="009164E1" w:rsidP="009164E1">
      <w:pPr>
        <w:pStyle w:val="1"/>
      </w:pPr>
      <w:bookmarkStart w:id="4" w:name="_Toc530169399"/>
      <w:r w:rsidRPr="00494F2B">
        <w:lastRenderedPageBreak/>
        <w:t>числительные</w:t>
      </w:r>
      <w:bookmarkEnd w:id="4"/>
    </w:p>
    <w:p w:rsidR="009164E1" w:rsidRPr="00494F2B" w:rsidRDefault="009164E1" w:rsidP="009164E1">
      <w:pPr>
        <w:pStyle w:val="a5"/>
      </w:pPr>
    </w:p>
    <w:p w:rsidR="009164E1" w:rsidRPr="00494F2B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494F2B" w:rsidTr="00220C38">
        <w:trPr>
          <w:trHeight w:val="510"/>
        </w:trPr>
        <w:tc>
          <w:tcPr>
            <w:tcW w:w="9571" w:type="dxa"/>
          </w:tcPr>
          <w:p w:rsidR="009164E1" w:rsidRPr="00494F2B" w:rsidRDefault="00B13A13" w:rsidP="0091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52 с.200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[3]. </w:t>
            </w:r>
          </w:p>
        </w:tc>
      </w:tr>
      <w:tr w:rsidR="009164E1" w:rsidRPr="00494F2B" w:rsidTr="009164E1">
        <w:trPr>
          <w:trHeight w:val="206"/>
        </w:trPr>
        <w:tc>
          <w:tcPr>
            <w:tcW w:w="9571" w:type="dxa"/>
          </w:tcPr>
          <w:p w:rsidR="009164E1" w:rsidRPr="00494F2B" w:rsidRDefault="008C7966" w:rsidP="008C7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Библиотека ежемесячно пополняется тремястами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cr/>
              <w:t>книгами</w:t>
            </w:r>
          </w:p>
        </w:tc>
      </w:tr>
      <w:tr w:rsidR="008C7966" w:rsidRPr="00494F2B" w:rsidTr="009164E1">
        <w:trPr>
          <w:trHeight w:val="206"/>
        </w:trPr>
        <w:tc>
          <w:tcPr>
            <w:tcW w:w="9571" w:type="dxa"/>
          </w:tcPr>
          <w:p w:rsidR="008C7966" w:rsidRPr="00494F2B" w:rsidRDefault="0078112F" w:rsidP="008C7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За несколько дней на спортивных  соревнованиях  побывало  свыше  пятисот семидесяти тысяч зрителей </w:t>
            </w:r>
          </w:p>
        </w:tc>
      </w:tr>
      <w:tr w:rsidR="0078112F" w:rsidRPr="00494F2B" w:rsidTr="009164E1">
        <w:trPr>
          <w:trHeight w:val="206"/>
        </w:trPr>
        <w:tc>
          <w:tcPr>
            <w:tcW w:w="9571" w:type="dxa"/>
          </w:tcPr>
          <w:p w:rsidR="0078112F" w:rsidRPr="00494F2B" w:rsidRDefault="0078112F" w:rsidP="008C7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Двумястами тридцатью восьмью тысячами  рублей  здесь не  обойтись,  потребуется гораздо больше</w:t>
            </w:r>
          </w:p>
        </w:tc>
      </w:tr>
      <w:tr w:rsidR="0078112F" w:rsidRPr="00494F2B" w:rsidTr="009164E1">
        <w:trPr>
          <w:trHeight w:val="206"/>
        </w:trPr>
        <w:tc>
          <w:tcPr>
            <w:tcW w:w="9571" w:type="dxa"/>
          </w:tcPr>
          <w:p w:rsidR="00DA3750" w:rsidRPr="00494F2B" w:rsidRDefault="0078112F" w:rsidP="00DA3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A3750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ики  перевезли  сверх  планового  задания    более  восемнадцати тысяч  </w:t>
            </w:r>
          </w:p>
          <w:p w:rsidR="0078112F" w:rsidRPr="00494F2B" w:rsidRDefault="00DA3750" w:rsidP="00DA3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шестисот тонн груза</w:t>
            </w:r>
          </w:p>
        </w:tc>
      </w:tr>
      <w:tr w:rsidR="009C2722" w:rsidRPr="00494F2B" w:rsidTr="009164E1">
        <w:trPr>
          <w:trHeight w:val="206"/>
        </w:trPr>
        <w:tc>
          <w:tcPr>
            <w:tcW w:w="9571" w:type="dxa"/>
          </w:tcPr>
          <w:p w:rsidR="009C2722" w:rsidRPr="00494F2B" w:rsidRDefault="009C2722" w:rsidP="009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В  тридцати двух редакциях  царило  необычное оживление</w:t>
            </w:r>
          </w:p>
        </w:tc>
      </w:tr>
      <w:tr w:rsidR="009C2722" w:rsidRPr="00494F2B" w:rsidTr="009164E1">
        <w:trPr>
          <w:trHeight w:val="206"/>
        </w:trPr>
        <w:tc>
          <w:tcPr>
            <w:tcW w:w="9571" w:type="dxa"/>
          </w:tcPr>
          <w:p w:rsidR="009C2722" w:rsidRPr="00494F2B" w:rsidRDefault="009C2722" w:rsidP="009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6. В две тысячи десятом году Россия отмечает 65-летний юбилей великой Победы</w:t>
            </w:r>
          </w:p>
        </w:tc>
      </w:tr>
    </w:tbl>
    <w:p w:rsidR="009164E1" w:rsidRPr="00494F2B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0"/>
        <w:gridCol w:w="5751"/>
      </w:tblGrid>
      <w:tr w:rsidR="009164E1" w:rsidRPr="00494F2B" w:rsidTr="003A23D0">
        <w:trPr>
          <w:trHeight w:val="291"/>
        </w:trPr>
        <w:tc>
          <w:tcPr>
            <w:tcW w:w="9571" w:type="dxa"/>
            <w:gridSpan w:val="2"/>
          </w:tcPr>
          <w:p w:rsidR="009164E1" w:rsidRPr="00494F2B" w:rsidRDefault="00B13A13" w:rsidP="003A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59 с.202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D0726C" w:rsidRPr="00494F2B">
              <w:rPr>
                <w:rFonts w:ascii="Times New Roman" w:hAnsi="Times New Roman" w:cs="Times New Roman"/>
                <w:sz w:val="28"/>
                <w:szCs w:val="28"/>
              </w:rPr>
              <w:t>С  какими  словами  могут  употребляться  собирательные числительные:</w:t>
            </w:r>
          </w:p>
        </w:tc>
      </w:tr>
      <w:tr w:rsidR="00CE3491" w:rsidRPr="00494F2B" w:rsidTr="00CE3491">
        <w:trPr>
          <w:trHeight w:val="300"/>
        </w:trPr>
        <w:tc>
          <w:tcPr>
            <w:tcW w:w="3820" w:type="dxa"/>
          </w:tcPr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могут  употребляться  </w:t>
            </w:r>
          </w:p>
        </w:tc>
        <w:tc>
          <w:tcPr>
            <w:tcW w:w="5751" w:type="dxa"/>
          </w:tcPr>
          <w:p w:rsidR="00CE3491" w:rsidRPr="00494F2B" w:rsidRDefault="00CE3491" w:rsidP="00CE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е могут  употребляться  </w:t>
            </w:r>
          </w:p>
        </w:tc>
      </w:tr>
      <w:tr w:rsidR="00CE3491" w:rsidRPr="00494F2B" w:rsidTr="00CE3491">
        <w:trPr>
          <w:trHeight w:val="3234"/>
        </w:trPr>
        <w:tc>
          <w:tcPr>
            <w:tcW w:w="3820" w:type="dxa"/>
          </w:tcPr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Город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Депутат 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Джинсы 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Институт 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Их 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Пункт 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Сани 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Слон 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Учащийся 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Часы 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Шорты</w:t>
            </w:r>
          </w:p>
        </w:tc>
        <w:tc>
          <w:tcPr>
            <w:tcW w:w="5751" w:type="dxa"/>
          </w:tcPr>
          <w:p w:rsidR="00CE3491" w:rsidRPr="00494F2B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6. Подруга</w:t>
            </w:r>
          </w:p>
          <w:p w:rsidR="00CE3491" w:rsidRPr="00494F2B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494F2B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494F2B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494F2B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494F2B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494F2B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494F2B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494F2B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494F2B" w:rsidRDefault="00CE3491" w:rsidP="00CE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4E1" w:rsidRPr="00494F2B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10"/>
        <w:gridCol w:w="5561"/>
      </w:tblGrid>
      <w:tr w:rsidR="009164E1" w:rsidRPr="00494F2B" w:rsidTr="00220C38">
        <w:trPr>
          <w:trHeight w:val="510"/>
        </w:trPr>
        <w:tc>
          <w:tcPr>
            <w:tcW w:w="9571" w:type="dxa"/>
            <w:gridSpan w:val="2"/>
          </w:tcPr>
          <w:p w:rsidR="009164E1" w:rsidRPr="00494F2B" w:rsidRDefault="00B13A13" w:rsidP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60 с.203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EB7E80" w:rsidRPr="00494F2B">
              <w:rPr>
                <w:rFonts w:ascii="Times New Roman" w:hAnsi="Times New Roman" w:cs="Times New Roman"/>
                <w:sz w:val="28"/>
                <w:szCs w:val="28"/>
              </w:rPr>
              <w:t>С  какими  словами  могут  употребляться  собирательные числительные:</w:t>
            </w:r>
          </w:p>
        </w:tc>
      </w:tr>
      <w:tr w:rsidR="00EB7E80" w:rsidRPr="00494F2B" w:rsidTr="00EB7E80">
        <w:trPr>
          <w:trHeight w:val="259"/>
        </w:trPr>
        <w:tc>
          <w:tcPr>
            <w:tcW w:w="4010" w:type="dxa"/>
          </w:tcPr>
          <w:p w:rsidR="00EB7E80" w:rsidRPr="00494F2B" w:rsidRDefault="00EB7E80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могут  употребляться  </w:t>
            </w:r>
          </w:p>
        </w:tc>
        <w:tc>
          <w:tcPr>
            <w:tcW w:w="5561" w:type="dxa"/>
          </w:tcPr>
          <w:p w:rsidR="00EB7E80" w:rsidRPr="00494F2B" w:rsidRDefault="00EB7E80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е могут  употребляться  </w:t>
            </w:r>
          </w:p>
        </w:tc>
      </w:tr>
      <w:tr w:rsidR="00EB7E80" w:rsidRPr="00494F2B" w:rsidTr="00EB7E80">
        <w:trPr>
          <w:trHeight w:val="206"/>
        </w:trPr>
        <w:tc>
          <w:tcPr>
            <w:tcW w:w="4010" w:type="dxa"/>
          </w:tcPr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Внук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Дуб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Консул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Кроссовки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Мужчина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Мэр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Новенький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Пожарный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Сын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Туфли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Щенок</w:t>
            </w:r>
          </w:p>
        </w:tc>
        <w:tc>
          <w:tcPr>
            <w:tcW w:w="5561" w:type="dxa"/>
          </w:tcPr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Кенгуру</w:t>
            </w:r>
          </w:p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4E1" w:rsidRPr="00494F2B" w:rsidRDefault="009164E1" w:rsidP="009164E1">
      <w:pPr>
        <w:pStyle w:val="a5"/>
      </w:pPr>
    </w:p>
    <w:p w:rsidR="009B5441" w:rsidRPr="00494F2B" w:rsidRDefault="009B5441" w:rsidP="009164E1">
      <w:pPr>
        <w:pStyle w:val="a5"/>
      </w:pPr>
    </w:p>
    <w:p w:rsidR="009B5441" w:rsidRPr="00494F2B" w:rsidRDefault="009B5441" w:rsidP="009164E1">
      <w:pPr>
        <w:pStyle w:val="a5"/>
      </w:pPr>
    </w:p>
    <w:p w:rsidR="009B5441" w:rsidRPr="00494F2B" w:rsidRDefault="009B5441" w:rsidP="009164E1">
      <w:pPr>
        <w:pStyle w:val="a5"/>
      </w:pPr>
    </w:p>
    <w:p w:rsidR="009B5441" w:rsidRPr="00494F2B" w:rsidRDefault="009B544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494F2B" w:rsidTr="00220C38">
        <w:trPr>
          <w:trHeight w:val="510"/>
        </w:trPr>
        <w:tc>
          <w:tcPr>
            <w:tcW w:w="9571" w:type="dxa"/>
          </w:tcPr>
          <w:p w:rsidR="009B5441" w:rsidRPr="00494F2B" w:rsidRDefault="00B13A13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64 с.204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9B544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 ошибки  в  формах  числительных  там,  где  они </w:t>
            </w:r>
          </w:p>
          <w:p w:rsidR="009164E1" w:rsidRPr="00494F2B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меются: </w:t>
            </w:r>
          </w:p>
        </w:tc>
      </w:tr>
      <w:tr w:rsidR="009164E1" w:rsidRPr="00494F2B" w:rsidTr="009B5441">
        <w:trPr>
          <w:trHeight w:val="310"/>
        </w:trPr>
        <w:tc>
          <w:tcPr>
            <w:tcW w:w="9571" w:type="dxa"/>
          </w:tcPr>
          <w:p w:rsidR="009164E1" w:rsidRPr="00494F2B" w:rsidRDefault="009B5441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У </w:t>
            </w:r>
            <w:r w:rsidR="007B22B3" w:rsidRPr="00494F2B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орот стояли охранники. </w:t>
            </w:r>
          </w:p>
        </w:tc>
      </w:tr>
      <w:tr w:rsidR="009B5441" w:rsidRPr="00494F2B" w:rsidTr="009B5441">
        <w:trPr>
          <w:trHeight w:val="330"/>
        </w:trPr>
        <w:tc>
          <w:tcPr>
            <w:tcW w:w="9571" w:type="dxa"/>
          </w:tcPr>
          <w:p w:rsidR="009B5441" w:rsidRPr="00494F2B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В полутораста километрах от города находится озеро. </w:t>
            </w:r>
          </w:p>
        </w:tc>
      </w:tr>
      <w:tr w:rsidR="009B5441" w:rsidRPr="00494F2B" w:rsidTr="009B5441">
        <w:trPr>
          <w:trHeight w:val="180"/>
        </w:trPr>
        <w:tc>
          <w:tcPr>
            <w:tcW w:w="9571" w:type="dxa"/>
          </w:tcPr>
          <w:p w:rsidR="009B5441" w:rsidRPr="00494F2B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План выполнен на девяносто восемь и две десятых процента.  </w:t>
            </w:r>
          </w:p>
        </w:tc>
      </w:tr>
      <w:tr w:rsidR="009B5441" w:rsidRPr="00494F2B" w:rsidTr="009B5441">
        <w:trPr>
          <w:trHeight w:val="560"/>
        </w:trPr>
        <w:tc>
          <w:tcPr>
            <w:tcW w:w="9571" w:type="dxa"/>
          </w:tcPr>
          <w:p w:rsidR="009B5441" w:rsidRPr="00494F2B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Книга  с  двумя  тысячами  пятьюстами  шестьюдесятью  восьмью </w:t>
            </w:r>
          </w:p>
          <w:p w:rsidR="009B5441" w:rsidRPr="00494F2B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траницами – большая редкость. </w:t>
            </w:r>
          </w:p>
        </w:tc>
      </w:tr>
      <w:tr w:rsidR="009B5441" w:rsidRPr="00494F2B" w:rsidTr="009B5441">
        <w:trPr>
          <w:trHeight w:val="300"/>
        </w:trPr>
        <w:tc>
          <w:tcPr>
            <w:tcW w:w="9571" w:type="dxa"/>
          </w:tcPr>
          <w:p w:rsidR="009B5441" w:rsidRPr="00494F2B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Речь идет о трехстах восьмидесяти двух участниках.  </w:t>
            </w:r>
          </w:p>
        </w:tc>
      </w:tr>
      <w:tr w:rsidR="009B5441" w:rsidRPr="00494F2B" w:rsidTr="009B5441">
        <w:trPr>
          <w:trHeight w:val="361"/>
        </w:trPr>
        <w:tc>
          <w:tcPr>
            <w:tcW w:w="9571" w:type="dxa"/>
          </w:tcPr>
          <w:p w:rsidR="009B5441" w:rsidRPr="00494F2B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="00B74DA8" w:rsidRPr="00494F2B">
              <w:rPr>
                <w:rFonts w:ascii="Times New Roman" w:hAnsi="Times New Roman" w:cs="Times New Roman"/>
                <w:sz w:val="28"/>
                <w:szCs w:val="28"/>
              </w:rPr>
              <w:t>Стоквартирны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дом  к  восьмисотлетию  города  будет  сдан  к  1 сентября.  </w:t>
            </w:r>
          </w:p>
        </w:tc>
      </w:tr>
      <w:tr w:rsidR="009B5441" w:rsidRPr="00494F2B" w:rsidTr="009B5441">
        <w:trPr>
          <w:trHeight w:val="550"/>
        </w:trPr>
        <w:tc>
          <w:tcPr>
            <w:tcW w:w="9571" w:type="dxa"/>
          </w:tcPr>
          <w:p w:rsidR="009B5441" w:rsidRPr="00494F2B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В  средней  полосе  Европейской  части  России  береза  живет  в среднем сто-сто пятьдесят лет, дуб – до трехсот, сосна – до четырехсот лет. </w:t>
            </w:r>
          </w:p>
        </w:tc>
      </w:tr>
      <w:tr w:rsidR="009B5441" w:rsidRPr="00494F2B" w:rsidTr="009B5441">
        <w:trPr>
          <w:trHeight w:val="553"/>
        </w:trPr>
        <w:tc>
          <w:tcPr>
            <w:tcW w:w="9571" w:type="dxa"/>
            <w:tcBorders>
              <w:bottom w:val="single" w:sz="4" w:space="0" w:color="auto"/>
            </w:tcBorders>
          </w:tcPr>
          <w:p w:rsidR="009B5441" w:rsidRPr="00494F2B" w:rsidRDefault="009B5441" w:rsidP="00B7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Некоторые липы достигают тысячелетнего возраста, а ели могут жить до тысяч</w:t>
            </w:r>
            <w:r w:rsidR="00B74DA8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в</w:t>
            </w:r>
            <w:r w:rsidR="00B74DA8" w:rsidRPr="00494F2B">
              <w:rPr>
                <w:rFonts w:ascii="Times New Roman" w:hAnsi="Times New Roman" w:cs="Times New Roman"/>
                <w:sz w:val="28"/>
                <w:szCs w:val="28"/>
              </w:rPr>
              <w:t>ухсот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</w:tc>
      </w:tr>
    </w:tbl>
    <w:p w:rsidR="009164E1" w:rsidRPr="00494F2B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494F2B" w:rsidTr="00220C38">
        <w:trPr>
          <w:trHeight w:val="510"/>
        </w:trPr>
        <w:tc>
          <w:tcPr>
            <w:tcW w:w="9571" w:type="dxa"/>
          </w:tcPr>
          <w:p w:rsidR="009164E1" w:rsidRPr="00494F2B" w:rsidRDefault="00B13A13" w:rsidP="0058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57 с.202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58781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ошибки в формах числительных (также и в составе сложных слов): </w:t>
            </w:r>
          </w:p>
        </w:tc>
      </w:tr>
      <w:tr w:rsidR="009164E1" w:rsidRPr="00494F2B" w:rsidTr="00220C38">
        <w:trPr>
          <w:trHeight w:val="206"/>
        </w:trPr>
        <w:tc>
          <w:tcPr>
            <w:tcW w:w="9571" w:type="dxa"/>
          </w:tcPr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Восьмисоткилометровый 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В ста километрах от нас 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Двадцать дв</w:t>
            </w:r>
            <w:r w:rsidR="0091352D" w:rsidRPr="00494F2B">
              <w:rPr>
                <w:rFonts w:ascii="Times New Roman" w:hAnsi="Times New Roman" w:cs="Times New Roman"/>
                <w:sz w:val="28"/>
                <w:szCs w:val="28"/>
              </w:rPr>
              <w:t>а дн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Восьмисотлетие 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4F1786" w:rsidRPr="00494F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квартирны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786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F1786" w:rsidRPr="00494F2B">
              <w:rPr>
                <w:rFonts w:ascii="Times New Roman" w:hAnsi="Times New Roman" w:cs="Times New Roman"/>
                <w:sz w:val="28"/>
                <w:szCs w:val="28"/>
              </w:rPr>
              <w:t>С двумястами рублями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У об</w:t>
            </w:r>
            <w:r w:rsidR="004F1786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х подруг 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Около </w:t>
            </w:r>
            <w:r w:rsidR="004F1786" w:rsidRPr="00494F2B">
              <w:rPr>
                <w:rFonts w:ascii="Times New Roman" w:hAnsi="Times New Roman" w:cs="Times New Roman"/>
                <w:sz w:val="28"/>
                <w:szCs w:val="28"/>
              </w:rPr>
              <w:t>семисот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Пятидесятиметровый 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Трое ножниц 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4F1786" w:rsidRPr="00494F2B">
              <w:rPr>
                <w:rFonts w:ascii="Times New Roman" w:hAnsi="Times New Roman" w:cs="Times New Roman"/>
                <w:sz w:val="28"/>
                <w:szCs w:val="28"/>
              </w:rPr>
              <w:t>Пятью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тами рублями 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Тр</w:t>
            </w:r>
            <w:r w:rsidR="004F1786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хсот рисунков </w:t>
            </w:r>
          </w:p>
          <w:p w:rsidR="007B22B3" w:rsidRPr="00494F2B" w:rsidRDefault="004F1786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3. Триста пятьдесят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рубле</w:t>
            </w:r>
            <w:r w:rsidR="007B22B3" w:rsidRPr="00494F2B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proofErr w:type="gramEnd"/>
            <w:r w:rsidR="007B22B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4E1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4. Пятидесятипроцентный</w:t>
            </w:r>
          </w:p>
        </w:tc>
      </w:tr>
    </w:tbl>
    <w:p w:rsidR="009164E1" w:rsidRPr="00494F2B" w:rsidRDefault="009164E1" w:rsidP="009164E1">
      <w:pPr>
        <w:pStyle w:val="a5"/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670"/>
        <w:gridCol w:w="4901"/>
      </w:tblGrid>
      <w:tr w:rsidR="009164E1" w:rsidRPr="00494F2B" w:rsidTr="00C6667D">
        <w:trPr>
          <w:trHeight w:val="290"/>
        </w:trPr>
        <w:tc>
          <w:tcPr>
            <w:tcW w:w="9571" w:type="dxa"/>
            <w:gridSpan w:val="2"/>
          </w:tcPr>
          <w:p w:rsidR="009164E1" w:rsidRPr="00494F2B" w:rsidRDefault="00B13A13" w:rsidP="006C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58 с.202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6C1F53" w:rsidRPr="00494F2B">
              <w:rPr>
                <w:rFonts w:ascii="Times New Roman" w:hAnsi="Times New Roman" w:cs="Times New Roman"/>
                <w:sz w:val="28"/>
                <w:szCs w:val="28"/>
              </w:rPr>
              <w:t>С  какими  словами  могут  употребляться  собирательные числительные:</w:t>
            </w:r>
          </w:p>
        </w:tc>
      </w:tr>
      <w:tr w:rsidR="00C6667D" w:rsidRPr="00494F2B" w:rsidTr="00C6667D">
        <w:trPr>
          <w:trHeight w:val="210"/>
        </w:trPr>
        <w:tc>
          <w:tcPr>
            <w:tcW w:w="4670" w:type="dxa"/>
          </w:tcPr>
          <w:p w:rsidR="00C6667D" w:rsidRPr="00494F2B" w:rsidRDefault="00C6667D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могут  употребляться  </w:t>
            </w:r>
          </w:p>
        </w:tc>
        <w:tc>
          <w:tcPr>
            <w:tcW w:w="4901" w:type="dxa"/>
          </w:tcPr>
          <w:p w:rsidR="00C6667D" w:rsidRPr="00494F2B" w:rsidRDefault="00C6667D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е могут  употребляться  </w:t>
            </w:r>
          </w:p>
        </w:tc>
      </w:tr>
      <w:tr w:rsidR="00C6667D" w:rsidRPr="00494F2B" w:rsidTr="00C6667D">
        <w:trPr>
          <w:trHeight w:val="206"/>
        </w:trPr>
        <w:tc>
          <w:tcPr>
            <w:tcW w:w="4670" w:type="dxa"/>
          </w:tcPr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Брат </w:t>
            </w:r>
          </w:p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Вы </w:t>
            </w:r>
          </w:p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Очки </w:t>
            </w:r>
          </w:p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Поселок </w:t>
            </w:r>
          </w:p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Пришедший </w:t>
            </w:r>
          </w:p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Профессор </w:t>
            </w:r>
          </w:p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Смелый </w:t>
            </w:r>
          </w:p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Сын </w:t>
            </w:r>
          </w:p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Теленок </w:t>
            </w:r>
          </w:p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Поросенок</w:t>
            </w:r>
          </w:p>
        </w:tc>
        <w:tc>
          <w:tcPr>
            <w:tcW w:w="4901" w:type="dxa"/>
          </w:tcPr>
          <w:p w:rsidR="00C6667D" w:rsidRPr="00494F2B" w:rsidRDefault="00C6667D" w:rsidP="00C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Дочь </w:t>
            </w:r>
          </w:p>
          <w:p w:rsidR="00C6667D" w:rsidRPr="00494F2B" w:rsidRDefault="00C6667D" w:rsidP="00C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Сестра </w:t>
            </w:r>
          </w:p>
          <w:p w:rsidR="00C6667D" w:rsidRPr="00494F2B" w:rsidRDefault="00C6667D" w:rsidP="00C6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4E1" w:rsidRPr="00494F2B" w:rsidRDefault="009164E1" w:rsidP="009164E1">
      <w:pPr>
        <w:pStyle w:val="a5"/>
      </w:pPr>
    </w:p>
    <w:p w:rsidR="003A5221" w:rsidRPr="00494F2B" w:rsidRDefault="003A5221" w:rsidP="009164E1">
      <w:pPr>
        <w:pStyle w:val="a5"/>
      </w:pPr>
    </w:p>
    <w:p w:rsidR="003A5221" w:rsidRPr="00494F2B" w:rsidRDefault="003A5221" w:rsidP="009164E1">
      <w:pPr>
        <w:pStyle w:val="a5"/>
      </w:pPr>
    </w:p>
    <w:p w:rsidR="003A5221" w:rsidRPr="00494F2B" w:rsidRDefault="003A5221" w:rsidP="009164E1">
      <w:pPr>
        <w:pStyle w:val="a5"/>
      </w:pPr>
    </w:p>
    <w:p w:rsidR="003A5221" w:rsidRPr="00494F2B" w:rsidRDefault="003A522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494F2B" w:rsidTr="000375C4">
        <w:trPr>
          <w:trHeight w:val="287"/>
        </w:trPr>
        <w:tc>
          <w:tcPr>
            <w:tcW w:w="9571" w:type="dxa"/>
          </w:tcPr>
          <w:p w:rsidR="009164E1" w:rsidRPr="00494F2B" w:rsidRDefault="00B13A13" w:rsidP="00037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63 с.203-204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0375C4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 ошибки  в  формах  числительных  там,  где  они имеются: </w:t>
            </w:r>
          </w:p>
        </w:tc>
      </w:tr>
      <w:tr w:rsidR="009164E1" w:rsidRPr="00494F2B" w:rsidTr="00220C38">
        <w:trPr>
          <w:trHeight w:val="206"/>
        </w:trPr>
        <w:tc>
          <w:tcPr>
            <w:tcW w:w="9571" w:type="dxa"/>
          </w:tcPr>
          <w:p w:rsidR="000375C4" w:rsidRPr="00494F2B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Работу следует закончить к пятому мая. </w:t>
            </w:r>
          </w:p>
          <w:p w:rsidR="000375C4" w:rsidRPr="00494F2B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Уже высажено около </w:t>
            </w:r>
            <w:r w:rsidR="003A5221" w:rsidRPr="00494F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хсот 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орока деревьев. </w:t>
            </w:r>
          </w:p>
          <w:p w:rsidR="000375C4" w:rsidRPr="00494F2B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С тремястами помощниками дело пойдет! </w:t>
            </w:r>
          </w:p>
          <w:p w:rsidR="009164E1" w:rsidRPr="00494F2B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. На кафедре работают пятеро кандидатов наук.</w:t>
            </w:r>
          </w:p>
          <w:p w:rsidR="000375C4" w:rsidRPr="00494F2B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Если от девят</w:t>
            </w:r>
            <w:r w:rsidR="003A5221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от пятидесяти двух отнять сорок, получится девятьсот двенадцать. </w:t>
            </w:r>
          </w:p>
          <w:p w:rsidR="000375C4" w:rsidRPr="00494F2B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Кладовщик заявил, что недостает четыреста пятьдесят три полотенца. </w:t>
            </w:r>
          </w:p>
          <w:p w:rsidR="000375C4" w:rsidRPr="00494F2B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Речь шла о девяност</w:t>
            </w:r>
            <w:r w:rsidR="003A5221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трех недополученных нами мешках цемента. </w:t>
            </w:r>
          </w:p>
          <w:p w:rsidR="000375C4" w:rsidRPr="00494F2B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Война закончилась в тысяча девятьсот сорок пятом году. </w:t>
            </w:r>
          </w:p>
        </w:tc>
      </w:tr>
    </w:tbl>
    <w:p w:rsidR="009164E1" w:rsidRPr="00494F2B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494F2B" w:rsidTr="00220C38">
        <w:trPr>
          <w:trHeight w:val="510"/>
        </w:trPr>
        <w:tc>
          <w:tcPr>
            <w:tcW w:w="9571" w:type="dxa"/>
          </w:tcPr>
          <w:p w:rsidR="009164E1" w:rsidRPr="00494F2B" w:rsidRDefault="00993FBE" w:rsidP="0091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274 с.111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5D4B58" w:rsidRPr="00494F2B">
              <w:rPr>
                <w:rFonts w:ascii="Times New Roman" w:hAnsi="Times New Roman" w:cs="Times New Roman"/>
                <w:sz w:val="28"/>
                <w:szCs w:val="28"/>
              </w:rPr>
              <w:t>Запишите числительные словами и объясните их правописание.</w:t>
            </w:r>
          </w:p>
        </w:tc>
      </w:tr>
      <w:tr w:rsidR="009164E1" w:rsidRPr="00494F2B" w:rsidTr="00220C38">
        <w:trPr>
          <w:trHeight w:val="206"/>
        </w:trPr>
        <w:tc>
          <w:tcPr>
            <w:tcW w:w="9571" w:type="dxa"/>
          </w:tcPr>
          <w:p w:rsidR="009A5301" w:rsidRPr="00494F2B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 - </w:t>
            </w:r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диннадцать; </w:t>
            </w:r>
          </w:p>
          <w:p w:rsidR="009A5301" w:rsidRPr="00494F2B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2 - </w:t>
            </w:r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двенадцать; </w:t>
            </w:r>
          </w:p>
          <w:p w:rsidR="009A5301" w:rsidRPr="00494F2B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6 - </w:t>
            </w:r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>шестнадцать;</w:t>
            </w:r>
          </w:p>
          <w:p w:rsidR="009A5301" w:rsidRPr="00494F2B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8 - </w:t>
            </w:r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осемнадцать; </w:t>
            </w:r>
          </w:p>
          <w:p w:rsidR="009A5301" w:rsidRPr="00494F2B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0 - </w:t>
            </w:r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ридцать; </w:t>
            </w:r>
          </w:p>
          <w:p w:rsidR="009A5301" w:rsidRPr="00494F2B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0 - </w:t>
            </w:r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>пятьдесят;</w:t>
            </w:r>
          </w:p>
          <w:p w:rsidR="009A5301" w:rsidRPr="00494F2B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0 - </w:t>
            </w:r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осемьдесят; </w:t>
            </w:r>
          </w:p>
          <w:p w:rsidR="009A5301" w:rsidRPr="00494F2B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90 -</w:t>
            </w:r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евяносто; </w:t>
            </w:r>
          </w:p>
          <w:p w:rsidR="009A5301" w:rsidRPr="00494F2B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00 - двести; </w:t>
            </w:r>
          </w:p>
          <w:p w:rsidR="009A5301" w:rsidRPr="00494F2B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88 - двести восемьдесят восемь; </w:t>
            </w:r>
          </w:p>
          <w:p w:rsidR="009A5301" w:rsidRPr="00494F2B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00 - триста; </w:t>
            </w:r>
          </w:p>
          <w:p w:rsidR="009A5301" w:rsidRPr="00494F2B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00 - четыреста; </w:t>
            </w:r>
          </w:p>
          <w:p w:rsidR="009A5301" w:rsidRPr="00494F2B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00 -девятьсот; </w:t>
            </w:r>
          </w:p>
          <w:p w:rsidR="009A5301" w:rsidRPr="00494F2B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99 - девятьсот девяносто девять; </w:t>
            </w:r>
          </w:p>
          <w:p w:rsidR="009A5301" w:rsidRPr="00494F2B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0 008 – сто тысяч восемь;</w:t>
            </w:r>
          </w:p>
          <w:p w:rsidR="009A5301" w:rsidRPr="00494F2B" w:rsidRDefault="006548C8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– две третьих; </w:t>
            </w:r>
          </w:p>
          <w:p w:rsidR="009A5301" w:rsidRPr="00494F2B" w:rsidRDefault="006548C8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A81903" w:rsidRPr="00494F2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>– семь девятых</w:t>
            </w:r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1903" w:rsidRPr="00494F2B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A81903" w:rsidRPr="00494F2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три целых одна втора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Pr="00494F2B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– четыре целых пять соты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Pr="00494F2B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,005</w:t>
            </w:r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– две целых пять тысячны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Pr="00494F2B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5-й</w:t>
            </w:r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- пятнадцаты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Pr="00494F2B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0-й</w:t>
            </w:r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- семидесяты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Pr="00494F2B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154-й</w:t>
            </w:r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– две тысячи сто пятьдесят четверты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Pr="00494F2B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-миллионный</w:t>
            </w:r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– двух миллионны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Pr="00494F2B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65-тысячный</w:t>
            </w:r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– пятьсот шестьдесят пяти тысячны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164E1" w:rsidRPr="00494F2B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-сотый</w:t>
            </w:r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- семисотый</w:t>
            </w:r>
          </w:p>
        </w:tc>
      </w:tr>
    </w:tbl>
    <w:p w:rsidR="009164E1" w:rsidRPr="00494F2B" w:rsidRDefault="009164E1" w:rsidP="009164E1">
      <w:pPr>
        <w:pStyle w:val="a5"/>
      </w:pPr>
    </w:p>
    <w:p w:rsidR="00BD3BC6" w:rsidRPr="00494F2B" w:rsidRDefault="00BD3BC6" w:rsidP="009164E1">
      <w:pPr>
        <w:pStyle w:val="a5"/>
      </w:pPr>
    </w:p>
    <w:p w:rsidR="00BD3BC6" w:rsidRPr="00494F2B" w:rsidRDefault="00BD3BC6" w:rsidP="009164E1">
      <w:pPr>
        <w:pStyle w:val="a5"/>
      </w:pPr>
    </w:p>
    <w:p w:rsidR="00BD3BC6" w:rsidRPr="00494F2B" w:rsidRDefault="00BD3BC6" w:rsidP="009164E1">
      <w:pPr>
        <w:pStyle w:val="a5"/>
      </w:pPr>
    </w:p>
    <w:p w:rsidR="00BD3BC6" w:rsidRPr="00494F2B" w:rsidRDefault="00BD3BC6" w:rsidP="009164E1">
      <w:pPr>
        <w:pStyle w:val="a5"/>
      </w:pPr>
    </w:p>
    <w:p w:rsidR="00BD3BC6" w:rsidRPr="00494F2B" w:rsidRDefault="00BD3BC6" w:rsidP="009164E1">
      <w:pPr>
        <w:pStyle w:val="a5"/>
      </w:pPr>
    </w:p>
    <w:p w:rsidR="00BD3BC6" w:rsidRPr="00494F2B" w:rsidRDefault="00BD3BC6" w:rsidP="009164E1">
      <w:pPr>
        <w:pStyle w:val="a5"/>
      </w:pPr>
    </w:p>
    <w:p w:rsidR="00BD3BC6" w:rsidRPr="00494F2B" w:rsidRDefault="00BD3BC6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494F2B" w:rsidTr="00220C38">
        <w:trPr>
          <w:trHeight w:val="510"/>
        </w:trPr>
        <w:tc>
          <w:tcPr>
            <w:tcW w:w="9571" w:type="dxa"/>
          </w:tcPr>
          <w:p w:rsidR="009164E1" w:rsidRPr="00494F2B" w:rsidRDefault="00993FBE" w:rsidP="005D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276 с.111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5D3195" w:rsidRPr="00494F2B">
              <w:rPr>
                <w:rFonts w:ascii="Times New Roman" w:hAnsi="Times New Roman" w:cs="Times New Roman"/>
                <w:sz w:val="28"/>
                <w:szCs w:val="28"/>
              </w:rPr>
              <w:t>Спишите, раскрывая скобки. Определите разряд числительных по значению и структуре. Объясните правописание.</w:t>
            </w:r>
          </w:p>
        </w:tc>
      </w:tr>
      <w:tr w:rsidR="009164E1" w:rsidRPr="00494F2B" w:rsidTr="00220C38">
        <w:trPr>
          <w:trHeight w:val="206"/>
        </w:trPr>
        <w:tc>
          <w:tcPr>
            <w:tcW w:w="9571" w:type="dxa"/>
          </w:tcPr>
          <w:p w:rsidR="005D3195" w:rsidRPr="00494F2B" w:rsidRDefault="005D3195" w:rsidP="005D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осьмисотый, семидесятый, двадцать  шестой, двадцать  шесть, </w:t>
            </w:r>
          </w:p>
          <w:p w:rsidR="009164E1" w:rsidRPr="00494F2B" w:rsidRDefault="005D3195" w:rsidP="00BD3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тотысячный, двухмиллионный, четырехсот пятидесяти миллиардный, пятидесяти миллиардный, одна вторая, </w:t>
            </w:r>
            <w:r w:rsidR="00BD3BC6" w:rsidRPr="00494F2B">
              <w:rPr>
                <w:rFonts w:ascii="Times New Roman" w:hAnsi="Times New Roman" w:cs="Times New Roman"/>
                <w:sz w:val="28"/>
                <w:szCs w:val="28"/>
              </w:rPr>
              <w:t>семи с половиной тысячный, семи с половино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тысячный, </w:t>
            </w:r>
            <w:r w:rsidR="00BD3BC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еми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оловинный</w:t>
            </w:r>
            <w:r w:rsidR="00BD3BC6" w:rsidRPr="00494F2B">
              <w:rPr>
                <w:rFonts w:ascii="Times New Roman" w:hAnsi="Times New Roman" w:cs="Times New Roman"/>
                <w:sz w:val="28"/>
                <w:szCs w:val="28"/>
              </w:rPr>
              <w:t>, однотысячный, сто пятидесяты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шестидесяти</w:t>
            </w:r>
            <w:r w:rsidR="00BD3BC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ят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тысячный, три</w:t>
            </w:r>
            <w:r w:rsidR="00BD3BC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едьмых, двадцати пяти миллиардный,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двести сорок, триста сорок седьмой, сорок восемь, пятидесяти</w:t>
            </w:r>
            <w:r w:rsidR="00BD3BC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шести тысяч</w:t>
            </w:r>
            <w:r w:rsidR="00BD3BC6" w:rsidRPr="00494F2B">
              <w:rPr>
                <w:rFonts w:ascii="Times New Roman" w:hAnsi="Times New Roman" w:cs="Times New Roman"/>
                <w:sz w:val="28"/>
                <w:szCs w:val="28"/>
              </w:rPr>
              <w:t>ный, дв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третьих.</w:t>
            </w:r>
            <w:proofErr w:type="gramEnd"/>
          </w:p>
        </w:tc>
      </w:tr>
    </w:tbl>
    <w:p w:rsidR="009164E1" w:rsidRPr="00494F2B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494F2B" w:rsidTr="00D101EE">
        <w:trPr>
          <w:trHeight w:val="429"/>
        </w:trPr>
        <w:tc>
          <w:tcPr>
            <w:tcW w:w="9571" w:type="dxa"/>
          </w:tcPr>
          <w:p w:rsidR="009164E1" w:rsidRPr="00494F2B" w:rsidRDefault="00993FBE" w:rsidP="00D1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278 с.112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D101EE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пишите,  вставьте,  где  нужно,  пропущенные  буквы.  </w:t>
            </w:r>
          </w:p>
        </w:tc>
      </w:tr>
      <w:tr w:rsidR="009164E1" w:rsidRPr="00494F2B" w:rsidTr="00D101EE">
        <w:trPr>
          <w:trHeight w:val="1600"/>
        </w:trPr>
        <w:tc>
          <w:tcPr>
            <w:tcW w:w="9571" w:type="dxa"/>
          </w:tcPr>
          <w:p w:rsidR="00D101EE" w:rsidRPr="00494F2B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I. 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осемьсот,  семнадцать,  семьдесят,  тринадцатый,  триста,  восемнадцатый,  девяносто,  двести,  четыреста,  тысяча,  девятнадцатый, </w:t>
            </w:r>
            <w:proofErr w:type="gramEnd"/>
          </w:p>
          <w:p w:rsidR="00D101EE" w:rsidRPr="00494F2B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шестьсот,  восемьдесят,  двадцатый,  шестьдесят,  восемь,  шестнадцать, </w:t>
            </w:r>
          </w:p>
          <w:p w:rsidR="009164E1" w:rsidRPr="00494F2B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ятьсот,  миллион,  двенадцатый,  тридцатый,  пятнадцатый,  миллиард, одиннадцать. </w:t>
            </w:r>
          </w:p>
        </w:tc>
      </w:tr>
      <w:tr w:rsidR="00D101EE" w:rsidRPr="00494F2B" w:rsidTr="00220C38">
        <w:trPr>
          <w:trHeight w:val="2580"/>
        </w:trPr>
        <w:tc>
          <w:tcPr>
            <w:tcW w:w="9571" w:type="dxa"/>
          </w:tcPr>
          <w:p w:rsidR="00D101EE" w:rsidRPr="00494F2B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II. Автобус с три</w:t>
            </w:r>
            <w:r w:rsidR="00D20820" w:rsidRPr="00494F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цат</w:t>
            </w:r>
            <w:r w:rsidR="00D20820" w:rsidRPr="00494F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ю туристами, руководить </w:t>
            </w:r>
            <w:r w:rsidR="00D20820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емьюстами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одчиненными, жениться в тыс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яч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евя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от девянос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тре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ем году, построить дом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01EE" w:rsidRPr="00494F2B" w:rsidRDefault="00D101EE" w:rsidP="00936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метрах от реки, остановиться в пол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утора километрах от леса, не хв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ает девянос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повстречаться с тр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ем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ами героями, накормить десятерых волчат,  жить  на  седьмом  или  вос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мом  э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аже,  снабдить  лабораторию  ч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ыр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мя компьютерами, списать свыше четырех тысяч с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а сорок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ниг, о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ключить воду в шест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деся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х, недосчитать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ся пол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ораста рублей. </w:t>
            </w:r>
            <w:proofErr w:type="gramEnd"/>
          </w:p>
        </w:tc>
      </w:tr>
    </w:tbl>
    <w:p w:rsidR="009164E1" w:rsidRPr="00494F2B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494F2B" w:rsidTr="00220C38">
        <w:trPr>
          <w:trHeight w:val="510"/>
        </w:trPr>
        <w:tc>
          <w:tcPr>
            <w:tcW w:w="9571" w:type="dxa"/>
          </w:tcPr>
          <w:p w:rsidR="009164E1" w:rsidRPr="00494F2B" w:rsidRDefault="00993FBE" w:rsidP="004D1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284 с.114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4D104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пишите, заменяя цифры словами. Обозначьте окончания числительных и укажите их падеж. </w:t>
            </w:r>
          </w:p>
        </w:tc>
      </w:tr>
      <w:tr w:rsidR="009164E1" w:rsidRPr="00494F2B" w:rsidTr="00220C38">
        <w:trPr>
          <w:trHeight w:val="206"/>
        </w:trPr>
        <w:tc>
          <w:tcPr>
            <w:tcW w:w="9571" w:type="dxa"/>
          </w:tcPr>
          <w:p w:rsidR="004D104A" w:rsidRPr="00494F2B" w:rsidRDefault="004D104A" w:rsidP="004D1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. Четыреста (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) сложить с двумястами (т.п.), </w:t>
            </w:r>
          </w:p>
          <w:p w:rsidR="0073640F" w:rsidRPr="00494F2B" w:rsidRDefault="004D104A" w:rsidP="004D1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  к трем тысячам ста пятидесяти четыре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.) прибавить восемьдесят    восемь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), из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семнадцати тысяч двух сот тысяч одиннадцат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ычесть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триста двадцать восемь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двадцать пять тысяч четыреста сорок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разделить на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двадцать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шестьдесят сем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умножить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семьсот пятьдесят шесть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64E1" w:rsidRPr="00494F2B" w:rsidRDefault="004D104A" w:rsidP="00736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II. Сумма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ста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девяносто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равна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сто девяносто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разность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девятисот шестидесяти четырех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трехсот сорока одног</w:t>
            </w:r>
            <w:proofErr w:type="gram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равна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шестьсот двадцать три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частное от деления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девяти тысяч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девять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равно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одной тысячи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произведение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восьмидесяти восьми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 на семьдесят два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равно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шесть тысяч триста тридцать шест</w:t>
            </w:r>
            <w:proofErr w:type="gram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spellStart"/>
            <w:proofErr w:type="gram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164E1" w:rsidRPr="00494F2B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494F2B" w:rsidTr="00220C38">
        <w:trPr>
          <w:trHeight w:val="510"/>
        </w:trPr>
        <w:tc>
          <w:tcPr>
            <w:tcW w:w="9571" w:type="dxa"/>
          </w:tcPr>
          <w:p w:rsidR="009164E1" w:rsidRPr="00494F2B" w:rsidRDefault="00993FBE" w:rsidP="0071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 287 с. 115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71735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айдите ошибки в склонении числительных. Запишите предложения в исправленном виде. </w:t>
            </w:r>
          </w:p>
        </w:tc>
      </w:tr>
      <w:tr w:rsidR="009164E1" w:rsidRPr="00494F2B" w:rsidTr="00220C38">
        <w:trPr>
          <w:trHeight w:val="206"/>
        </w:trPr>
        <w:tc>
          <w:tcPr>
            <w:tcW w:w="9571" w:type="dxa"/>
          </w:tcPr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Частное от деления вос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ьми тысяч на восемь равно тысяч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. Наконец прилетел четыре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тридцать седьмой участник конференции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К тысяч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е рублям добавьте еще сем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от рублей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C72D90" w:rsidRPr="00494F2B">
              <w:rPr>
                <w:rFonts w:ascii="Times New Roman" w:hAnsi="Times New Roman" w:cs="Times New Roman"/>
                <w:sz w:val="28"/>
                <w:szCs w:val="28"/>
              </w:rPr>
              <w:t>тправлена посылка с двумястам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евяноста четырьмя книгами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Сложите триста с пять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десят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тремя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Он отказался от 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обеи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ассигнаций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Получен груз весом в тысяч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тонн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Пора заняться ремонтом саней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9. Получены письма из тр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девяноста городов. </w:t>
            </w:r>
          </w:p>
          <w:p w:rsidR="00220C38" w:rsidRPr="00494F2B" w:rsidRDefault="00E74F11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Метрах в ста</w:t>
            </w:r>
            <w:r w:rsidR="00220C3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от школы построили новый дом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1. В двадцат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вух коробках  лежали  подарки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2. В  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обои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досье  много  полезной  информации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3. В полтораста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метрах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от меня стоит мой знакомый таксист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4. Наступил тысяч</w:t>
            </w:r>
            <w:r w:rsidR="00F5252B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евят</w:t>
            </w:r>
            <w:r w:rsidR="0092701E" w:rsidRPr="00494F2B">
              <w:rPr>
                <w:rFonts w:ascii="Times New Roman" w:hAnsi="Times New Roman" w:cs="Times New Roman"/>
                <w:sz w:val="28"/>
                <w:szCs w:val="28"/>
              </w:rPr>
              <w:t>ьс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т шестнадцатый год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5. К</w:t>
            </w:r>
            <w:r w:rsidR="00E74F1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01E" w:rsidRPr="00494F2B">
              <w:rPr>
                <w:rFonts w:ascii="Times New Roman" w:hAnsi="Times New Roman" w:cs="Times New Roman"/>
                <w:sz w:val="28"/>
                <w:szCs w:val="28"/>
              </w:rPr>
              <w:t>трёмстам</w:t>
            </w:r>
            <w:r w:rsidR="00E74F1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обавьте двести, пол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чится пятьсот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6. В зоопарк привезли десят</w:t>
            </w:r>
            <w:r w:rsidR="0092701E" w:rsidRPr="00494F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тигрят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7. К ст</w:t>
            </w:r>
            <w:r w:rsidR="0092701E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рибавьте девяноста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8. Напряжение прибора снизилось до ст</w:t>
            </w:r>
            <w:r w:rsidR="0092701E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орок</w:t>
            </w:r>
            <w:r w:rsidR="0092701E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ольт. </w:t>
            </w:r>
          </w:p>
          <w:p w:rsidR="00E74F11" w:rsidRPr="00494F2B" w:rsidRDefault="00E74F11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9. Луч</w:t>
            </w:r>
            <w:r w:rsidR="00220C3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ших студентов наградили </w:t>
            </w:r>
            <w:r w:rsidR="00EF64F5" w:rsidRPr="00494F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стьюдесятью </w:t>
            </w:r>
            <w:r w:rsidR="00EF64F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C3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девятью дипломами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0. Переиздали книгу  с  </w:t>
            </w:r>
            <w:r w:rsidR="00E74F11" w:rsidRPr="00494F2B">
              <w:rPr>
                <w:rFonts w:ascii="Times New Roman" w:hAnsi="Times New Roman" w:cs="Times New Roman"/>
                <w:sz w:val="28"/>
                <w:szCs w:val="28"/>
              </w:rPr>
              <w:t>девятьюстам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страницами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1. В  кошельке  осталось  около  </w:t>
            </w:r>
            <w:r w:rsidR="00E815A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ятисот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рублей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2. Четыре  целы</w:t>
            </w:r>
            <w:r w:rsidR="00BB6C4F" w:rsidRPr="00494F2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шесть  седьмых  территории  пустыря  расчищено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3. В течение тр</w:t>
            </w:r>
            <w:r w:rsidR="00BB6C4F" w:rsidRPr="00494F2B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уток шел дождь. </w:t>
            </w:r>
          </w:p>
          <w:p w:rsidR="009164E1" w:rsidRPr="00494F2B" w:rsidRDefault="00220C38" w:rsidP="00E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4. На часах без полутор</w:t>
            </w:r>
            <w:r w:rsidR="00E74F11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минут десять.</w:t>
            </w:r>
          </w:p>
        </w:tc>
      </w:tr>
    </w:tbl>
    <w:p w:rsidR="00E933E0" w:rsidRPr="00494F2B" w:rsidRDefault="00E933E0" w:rsidP="009164E1">
      <w:pPr>
        <w:pStyle w:val="a5"/>
      </w:pPr>
      <w:r w:rsidRPr="00494F2B">
        <w:br w:type="page"/>
      </w:r>
    </w:p>
    <w:p w:rsidR="009164E1" w:rsidRPr="00494F2B" w:rsidRDefault="00E933E0" w:rsidP="00E933E0">
      <w:pPr>
        <w:pStyle w:val="1"/>
        <w:rPr>
          <w:lang w:val="en-US"/>
        </w:rPr>
      </w:pPr>
      <w:bookmarkStart w:id="5" w:name="_Toc530169400"/>
      <w:r w:rsidRPr="00494F2B">
        <w:lastRenderedPageBreak/>
        <w:t>глаголы</w:t>
      </w:r>
      <w:bookmarkEnd w:id="5"/>
    </w:p>
    <w:p w:rsidR="00B55F14" w:rsidRPr="00494F2B" w:rsidRDefault="00B55F14" w:rsidP="00B55F14">
      <w:pPr>
        <w:pStyle w:val="a5"/>
        <w:rPr>
          <w:lang w:val="en-US"/>
        </w:rPr>
      </w:pPr>
    </w:p>
    <w:p w:rsidR="00B55F14" w:rsidRPr="00494F2B" w:rsidRDefault="00B55F14" w:rsidP="00B55F14">
      <w:pPr>
        <w:pStyle w:val="a5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933E0" w:rsidRPr="00494F2B" w:rsidTr="00486273">
        <w:trPr>
          <w:trHeight w:val="510"/>
        </w:trPr>
        <w:tc>
          <w:tcPr>
            <w:tcW w:w="9571" w:type="dxa"/>
          </w:tcPr>
          <w:p w:rsidR="00E933E0" w:rsidRPr="00494F2B" w:rsidRDefault="002916C8" w:rsidP="0048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75 с. 208[3]</w:t>
            </w:r>
            <w:r w:rsidR="00486273" w:rsidRPr="00494F2B">
              <w:rPr>
                <w:rFonts w:ascii="Times New Roman" w:hAnsi="Times New Roman" w:cs="Times New Roman"/>
                <w:sz w:val="28"/>
                <w:szCs w:val="28"/>
              </w:rPr>
              <w:t>. Определите нормативные формы второго лица единственного числа повелительного наклонения от глаголов:</w:t>
            </w:r>
          </w:p>
        </w:tc>
      </w:tr>
      <w:tr w:rsidR="00E933E0" w:rsidRPr="00494F2B" w:rsidTr="008106CA">
        <w:trPr>
          <w:trHeight w:val="3198"/>
        </w:trPr>
        <w:tc>
          <w:tcPr>
            <w:tcW w:w="9571" w:type="dxa"/>
            <w:tcBorders>
              <w:bottom w:val="single" w:sz="4" w:space="0" w:color="auto"/>
            </w:tcBorders>
          </w:tcPr>
          <w:p w:rsidR="00486273" w:rsidRPr="00494F2B" w:rsidRDefault="00486273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Ехать - поезжай</w:t>
            </w:r>
          </w:p>
          <w:p w:rsidR="008106CA" w:rsidRPr="00494F2B" w:rsidRDefault="00486273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. Ездить  - езди</w:t>
            </w:r>
          </w:p>
          <w:p w:rsidR="008106CA" w:rsidRPr="00494F2B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Пустить - пусти</w:t>
            </w:r>
          </w:p>
          <w:p w:rsidR="008106CA" w:rsidRPr="00494F2B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Пускать - пускай </w:t>
            </w:r>
          </w:p>
          <w:p w:rsidR="008106CA" w:rsidRPr="00494F2B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Лечь - ляг</w:t>
            </w:r>
          </w:p>
          <w:p w:rsidR="008106CA" w:rsidRPr="00494F2B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6. Ложиться  - ложись</w:t>
            </w:r>
          </w:p>
          <w:p w:rsidR="008106CA" w:rsidRPr="00494F2B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Класть - клади</w:t>
            </w:r>
          </w:p>
          <w:p w:rsidR="008106CA" w:rsidRPr="00494F2B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Положить - положи </w:t>
            </w:r>
          </w:p>
          <w:p w:rsidR="008106CA" w:rsidRPr="00494F2B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9. Лезть - лезь</w:t>
            </w:r>
          </w:p>
          <w:p w:rsidR="00E933E0" w:rsidRPr="00494F2B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Лазить  - лазь</w:t>
            </w:r>
          </w:p>
        </w:tc>
      </w:tr>
    </w:tbl>
    <w:p w:rsidR="00E933E0" w:rsidRPr="00494F2B" w:rsidRDefault="00E933E0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494F2B" w:rsidTr="00486273">
        <w:trPr>
          <w:trHeight w:val="510"/>
        </w:trPr>
        <w:tc>
          <w:tcPr>
            <w:tcW w:w="9571" w:type="dxa"/>
          </w:tcPr>
          <w:p w:rsidR="002916C8" w:rsidRPr="00494F2B" w:rsidRDefault="002916C8" w:rsidP="001D6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76 с. 208 [3]</w:t>
            </w:r>
            <w:r w:rsidR="001D60AD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 нормативные формы второго лица единственного числа повелительного наклонения от глаголов:</w:t>
            </w:r>
          </w:p>
        </w:tc>
      </w:tr>
      <w:tr w:rsidR="002916C8" w:rsidRPr="00494F2B" w:rsidTr="008106CA">
        <w:trPr>
          <w:trHeight w:val="3938"/>
        </w:trPr>
        <w:tc>
          <w:tcPr>
            <w:tcW w:w="9571" w:type="dxa"/>
            <w:tcBorders>
              <w:bottom w:val="single" w:sz="4" w:space="0" w:color="auto"/>
            </w:tcBorders>
          </w:tcPr>
          <w:p w:rsidR="001D60AD" w:rsidRPr="00494F2B" w:rsidRDefault="001D60AD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Сесть - сядь  </w:t>
            </w:r>
          </w:p>
          <w:p w:rsidR="008106CA" w:rsidRPr="00494F2B" w:rsidRDefault="001D60AD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Садиться - садись </w:t>
            </w:r>
          </w:p>
          <w:p w:rsidR="008106CA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Бегать - бегай</w:t>
            </w:r>
          </w:p>
          <w:p w:rsidR="008106CA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Бежать - беги </w:t>
            </w:r>
          </w:p>
          <w:p w:rsidR="008106CA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Вставать - вставай</w:t>
            </w:r>
          </w:p>
          <w:p w:rsidR="008106CA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6. Встать - встань</w:t>
            </w:r>
          </w:p>
          <w:p w:rsidR="008106CA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Становиться - становись</w:t>
            </w:r>
          </w:p>
          <w:p w:rsidR="008106CA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Стать - стань</w:t>
            </w:r>
          </w:p>
          <w:p w:rsidR="008106CA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9. Носить - носи</w:t>
            </w:r>
          </w:p>
          <w:p w:rsidR="008106CA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Нести - неси</w:t>
            </w:r>
          </w:p>
          <w:p w:rsidR="008106CA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1. Тащить - тащи</w:t>
            </w:r>
          </w:p>
          <w:p w:rsidR="002916C8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Таскать  - таскай</w:t>
            </w:r>
          </w:p>
        </w:tc>
      </w:tr>
    </w:tbl>
    <w:p w:rsidR="002916C8" w:rsidRPr="00494F2B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494F2B" w:rsidTr="00486273">
        <w:trPr>
          <w:trHeight w:val="510"/>
        </w:trPr>
        <w:tc>
          <w:tcPr>
            <w:tcW w:w="9571" w:type="dxa"/>
          </w:tcPr>
          <w:p w:rsidR="00453D94" w:rsidRPr="00494F2B" w:rsidRDefault="002916C8" w:rsidP="0045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77 с. 209 [3]</w:t>
            </w:r>
            <w:r w:rsidR="00453D94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Определите  нормативные  формы  1  лица  настоящего  или </w:t>
            </w:r>
          </w:p>
          <w:p w:rsidR="002916C8" w:rsidRPr="00494F2B" w:rsidRDefault="00453D94" w:rsidP="0045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будущего простого времени от глаголов:</w:t>
            </w:r>
          </w:p>
        </w:tc>
      </w:tr>
      <w:tr w:rsidR="002916C8" w:rsidRPr="00494F2B" w:rsidTr="006129BE">
        <w:trPr>
          <w:trHeight w:val="2974"/>
        </w:trPr>
        <w:tc>
          <w:tcPr>
            <w:tcW w:w="9571" w:type="dxa"/>
            <w:tcBorders>
              <w:bottom w:val="single" w:sz="4" w:space="0" w:color="auto"/>
            </w:tcBorders>
          </w:tcPr>
          <w:p w:rsidR="006129BE" w:rsidRPr="00494F2B" w:rsidRDefault="00C421C2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Дудеть -</w:t>
            </w:r>
            <w:r w:rsidR="00192D8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форма отсутствует </w:t>
            </w:r>
          </w:p>
          <w:p w:rsidR="006129BE" w:rsidRPr="00494F2B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Очутиться - форма отсутствует </w:t>
            </w:r>
          </w:p>
          <w:p w:rsidR="006129BE" w:rsidRPr="00494F2B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Мыслить - мыслю </w:t>
            </w:r>
          </w:p>
          <w:p w:rsidR="006129BE" w:rsidRPr="00494F2B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Переубедить - форма отсутствует </w:t>
            </w:r>
          </w:p>
          <w:p w:rsidR="006129BE" w:rsidRPr="00494F2B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Гудеть - гужу </w:t>
            </w:r>
          </w:p>
          <w:p w:rsidR="006129BE" w:rsidRPr="00494F2B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6. Дерзить - форма отсутствует</w:t>
            </w:r>
          </w:p>
          <w:p w:rsidR="006129BE" w:rsidRPr="00494F2B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Смутить - смущу</w:t>
            </w:r>
          </w:p>
          <w:p w:rsidR="006129BE" w:rsidRPr="00494F2B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Пускать - пускаю</w:t>
            </w:r>
          </w:p>
          <w:p w:rsidR="00192D81" w:rsidRPr="00494F2B" w:rsidRDefault="006129BE" w:rsidP="007042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Победить 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форма отсутствует</w:t>
            </w:r>
          </w:p>
        </w:tc>
      </w:tr>
    </w:tbl>
    <w:p w:rsidR="002916C8" w:rsidRPr="00494F2B" w:rsidRDefault="002916C8" w:rsidP="00E933E0">
      <w:pPr>
        <w:pStyle w:val="a5"/>
      </w:pPr>
    </w:p>
    <w:p w:rsidR="001167B7" w:rsidRPr="00494F2B" w:rsidRDefault="001167B7" w:rsidP="00E933E0">
      <w:pPr>
        <w:pStyle w:val="a5"/>
      </w:pPr>
    </w:p>
    <w:p w:rsidR="001167B7" w:rsidRPr="00494F2B" w:rsidRDefault="001167B7" w:rsidP="00E933E0">
      <w:pPr>
        <w:pStyle w:val="a5"/>
      </w:pPr>
    </w:p>
    <w:p w:rsidR="001167B7" w:rsidRPr="00494F2B" w:rsidRDefault="001167B7" w:rsidP="00E933E0">
      <w:pPr>
        <w:pStyle w:val="a5"/>
      </w:pPr>
    </w:p>
    <w:p w:rsidR="001167B7" w:rsidRPr="00494F2B" w:rsidRDefault="001167B7" w:rsidP="00E933E0">
      <w:pPr>
        <w:pStyle w:val="a5"/>
      </w:pPr>
    </w:p>
    <w:p w:rsidR="001167B7" w:rsidRPr="00494F2B" w:rsidRDefault="001167B7" w:rsidP="00E933E0">
      <w:pPr>
        <w:pStyle w:val="a5"/>
      </w:pPr>
    </w:p>
    <w:p w:rsidR="001167B7" w:rsidRPr="00494F2B" w:rsidRDefault="001167B7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494F2B" w:rsidTr="00486273">
        <w:trPr>
          <w:trHeight w:val="510"/>
        </w:trPr>
        <w:tc>
          <w:tcPr>
            <w:tcW w:w="9571" w:type="dxa"/>
          </w:tcPr>
          <w:p w:rsidR="002916C8" w:rsidRPr="00494F2B" w:rsidRDefault="002916C8" w:rsidP="0061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78 с. 210 [3]</w:t>
            </w:r>
            <w:r w:rsidR="006129BE" w:rsidRPr="00494F2B">
              <w:rPr>
                <w:rFonts w:ascii="Times New Roman" w:hAnsi="Times New Roman" w:cs="Times New Roman"/>
                <w:sz w:val="28"/>
                <w:szCs w:val="28"/>
              </w:rPr>
              <w:t>. Исправьте ошибки в употреблении глагольных форм:</w:t>
            </w:r>
          </w:p>
        </w:tc>
      </w:tr>
      <w:tr w:rsidR="002916C8" w:rsidRPr="00494F2B" w:rsidTr="00486273">
        <w:trPr>
          <w:trHeight w:val="206"/>
        </w:trPr>
        <w:tc>
          <w:tcPr>
            <w:tcW w:w="9571" w:type="dxa"/>
          </w:tcPr>
          <w:p w:rsidR="006129BE" w:rsidRPr="00494F2B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После долгого пути все </w:t>
            </w:r>
            <w:r w:rsidR="004900C7" w:rsidRPr="00494F2B">
              <w:rPr>
                <w:rFonts w:ascii="Times New Roman" w:hAnsi="Times New Roman" w:cs="Times New Roman"/>
                <w:sz w:val="28"/>
                <w:szCs w:val="28"/>
              </w:rPr>
              <w:t>обессиленны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выдохлись. </w:t>
            </w:r>
          </w:p>
          <w:p w:rsidR="006129BE" w:rsidRPr="00494F2B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900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Земли обезвожены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т наших проектов. </w:t>
            </w:r>
          </w:p>
          <w:p w:rsidR="006129BE" w:rsidRPr="00494F2B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Лето в этом году было засушливым, и земли наши </w:t>
            </w:r>
            <w:r w:rsidR="004900C7" w:rsidRPr="00494F2B">
              <w:rPr>
                <w:rFonts w:ascii="Times New Roman" w:hAnsi="Times New Roman" w:cs="Times New Roman"/>
                <w:sz w:val="28"/>
                <w:szCs w:val="28"/>
              </w:rPr>
              <w:t>обезвожены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129BE" w:rsidRPr="00494F2B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Они измотали, обессилили противника. </w:t>
            </w:r>
          </w:p>
          <w:p w:rsidR="006129BE" w:rsidRPr="00494F2B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Им двигает чувство сострадания. </w:t>
            </w:r>
          </w:p>
          <w:p w:rsidR="006129BE" w:rsidRPr="00494F2B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Ветер колышет листву. </w:t>
            </w:r>
          </w:p>
          <w:p w:rsidR="006129BE" w:rsidRPr="00494F2B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Вдали белеет парус. </w:t>
            </w:r>
          </w:p>
          <w:p w:rsidR="002916C8" w:rsidRPr="00494F2B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Он с удовольствием двигает мебель – любит перестановки.</w:t>
            </w:r>
          </w:p>
        </w:tc>
      </w:tr>
    </w:tbl>
    <w:p w:rsidR="002916C8" w:rsidRPr="00494F2B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494F2B" w:rsidTr="00486273">
        <w:trPr>
          <w:trHeight w:val="510"/>
        </w:trPr>
        <w:tc>
          <w:tcPr>
            <w:tcW w:w="9571" w:type="dxa"/>
          </w:tcPr>
          <w:p w:rsidR="002916C8" w:rsidRPr="00494F2B" w:rsidRDefault="002916C8" w:rsidP="007A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79 с. 210 [3]</w:t>
            </w:r>
            <w:r w:rsidR="007A21E3" w:rsidRPr="00494F2B">
              <w:rPr>
                <w:rFonts w:ascii="Times New Roman" w:hAnsi="Times New Roman" w:cs="Times New Roman"/>
                <w:sz w:val="28"/>
                <w:szCs w:val="28"/>
              </w:rPr>
              <w:t>. Исправьте  ошибки  в  образовании  неопределенной  формы глагола:</w:t>
            </w:r>
          </w:p>
        </w:tc>
      </w:tr>
      <w:tr w:rsidR="002916C8" w:rsidRPr="00494F2B" w:rsidTr="00486273">
        <w:trPr>
          <w:trHeight w:val="206"/>
        </w:trPr>
        <w:tc>
          <w:tcPr>
            <w:tcW w:w="9571" w:type="dxa"/>
          </w:tcPr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Осваивать </w:t>
            </w:r>
          </w:p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Оспаривать </w:t>
            </w:r>
          </w:p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Опорочивать</w:t>
            </w:r>
          </w:p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Отсрочивать </w:t>
            </w:r>
          </w:p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Озабочивать </w:t>
            </w:r>
          </w:p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Захлопывать </w:t>
            </w:r>
          </w:p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Подытоживать </w:t>
            </w:r>
          </w:p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Сосредоточивать</w:t>
            </w:r>
          </w:p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Замораживать </w:t>
            </w:r>
          </w:p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Застраивать </w:t>
            </w:r>
          </w:p>
          <w:p w:rsidR="002916C8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1. Облагораживать</w:t>
            </w:r>
          </w:p>
        </w:tc>
      </w:tr>
    </w:tbl>
    <w:p w:rsidR="002916C8" w:rsidRPr="00494F2B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494F2B" w:rsidTr="00486273">
        <w:trPr>
          <w:trHeight w:val="510"/>
        </w:trPr>
        <w:tc>
          <w:tcPr>
            <w:tcW w:w="9571" w:type="dxa"/>
          </w:tcPr>
          <w:p w:rsidR="002916C8" w:rsidRPr="00494F2B" w:rsidRDefault="002916C8" w:rsidP="00E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80 с 210 [3]</w:t>
            </w:r>
            <w:r w:rsidR="00EA3386" w:rsidRPr="00494F2B">
              <w:rPr>
                <w:rFonts w:ascii="Times New Roman" w:hAnsi="Times New Roman" w:cs="Times New Roman"/>
                <w:sz w:val="28"/>
                <w:szCs w:val="28"/>
              </w:rPr>
              <w:t>. Какие  глагольные  формы  являются  разговорно-просторечными:</w:t>
            </w:r>
          </w:p>
        </w:tc>
      </w:tr>
      <w:tr w:rsidR="002916C8" w:rsidRPr="00494F2B" w:rsidTr="00486273">
        <w:trPr>
          <w:trHeight w:val="206"/>
        </w:trPr>
        <w:tc>
          <w:tcPr>
            <w:tcW w:w="9571" w:type="dxa"/>
          </w:tcPr>
          <w:p w:rsidR="00BF45C4" w:rsidRPr="00494F2B" w:rsidRDefault="00BF45C4" w:rsidP="00BF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лыхать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5C4" w:rsidRPr="00494F2B" w:rsidRDefault="00BF45C4" w:rsidP="00BF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Видать </w:t>
            </w:r>
          </w:p>
          <w:p w:rsidR="002916C8" w:rsidRPr="00494F2B" w:rsidRDefault="00BF45C4" w:rsidP="00BF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одымать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16C8" w:rsidRPr="00494F2B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494F2B" w:rsidTr="00AF3A9D">
        <w:trPr>
          <w:trHeight w:val="510"/>
        </w:trPr>
        <w:tc>
          <w:tcPr>
            <w:tcW w:w="9571" w:type="dxa"/>
          </w:tcPr>
          <w:p w:rsidR="00E419C6" w:rsidRPr="00494F2B" w:rsidRDefault="00E419C6" w:rsidP="008A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Упр.305 с.123 [4]. </w:t>
            </w:r>
            <w:r w:rsidR="008A6CA4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ставьте гласные е или и в окончания глаголов настоящего и будущего времени. </w:t>
            </w:r>
          </w:p>
        </w:tc>
      </w:tr>
      <w:tr w:rsidR="00E419C6" w:rsidRPr="00494F2B" w:rsidTr="00AF3A9D">
        <w:trPr>
          <w:trHeight w:val="206"/>
        </w:trPr>
        <w:tc>
          <w:tcPr>
            <w:tcW w:w="9571" w:type="dxa"/>
          </w:tcPr>
          <w:p w:rsidR="006350CF" w:rsidRPr="00494F2B" w:rsidRDefault="00E419C6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>1. Богатство свое человек в руках нос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(И. Соколов-Микитов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. Труд буд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в человеке творческие силы (А. Н. Толстой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Мы все завис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м друг от друга на этом жизненном пути (М. Дудин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. Что ты смож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шь, я смогу, и в этом общая заслуга (М. Дудин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Старайся исполнить свой долг, и тотчас 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узна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шь,  чего  ты  сто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шь.</w:t>
            </w:r>
          </w:p>
          <w:p w:rsidR="002C0E89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Как  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же  узна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шь,  име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тся  ли  т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лант,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жел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е приступ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шь к делу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Мы 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пишем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тихи, рассужда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м, пророч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м (К. Ваншенкин). </w:t>
            </w:r>
          </w:p>
          <w:p w:rsidR="00375ED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Все сия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, зелене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, дыш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 зноем, утопа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 в  небесной  лазури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9. Утро  брезж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,  а  дождик  брызж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(Б. Слуцкий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В обожженной солнцем руке он держ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 серп (И. Соколов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Микитов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1. То  солнце  покаж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ся,  то  закро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 облаками (М.  Пришвин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Печаль свет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 тихо, как 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не угаданна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звезда, но свет этот не 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меркнет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и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очью, ни днем, рожда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думы о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ближних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тоску по любви... (В. Астафьев.) </w:t>
            </w:r>
          </w:p>
          <w:p w:rsidR="006350CF" w:rsidRPr="00494F2B" w:rsidRDefault="006350CF" w:rsidP="002C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А выглян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 солнце после дождя – лес весь загорится алмазными искрами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4. Ночью  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вызвездит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 и  опуст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 заморозок (Ю. 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Куранов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5. Мне хоч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говорить о дороге (Ю. Казаков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6. Это накопление знаний происход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 исподволь, медленно, изо дня в день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0CF" w:rsidRPr="00494F2B" w:rsidRDefault="002C0E89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7. И все че</w:t>
            </w:r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>ловеку чуд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>тся, будто его оклика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кто-то (Ю. </w:t>
            </w:r>
            <w:proofErr w:type="spellStart"/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>Куранов</w:t>
            </w:r>
            <w:proofErr w:type="spellEnd"/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8. Просыпа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шься среди темной, безлунной мартовской ночи и с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начала никак не мож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шь сооб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разить, где ты находишься (А. Куприн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9. Очнувшись, вы очут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есь в плену гнетущей грусти и смертельной лени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0. И вот, залившись тонкой фистулой, чугунный смерч унос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за Яузу, и осыпа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т просеки з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лой, и пил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лес сипеньем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естингауза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Б. Пастернак). </w:t>
            </w:r>
          </w:p>
          <w:p w:rsidR="006350CF" w:rsidRPr="00494F2B" w:rsidRDefault="002C0E89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1. Теперь и тут не</w:t>
            </w:r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>кстати блещ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>т скатерть зимы; и тут в разрушенный очаг, как наблюдатель на аэрос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ате,  косое  солнце  смотр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  <w:p w:rsidR="006350CF" w:rsidRPr="00494F2B" w:rsidRDefault="002C0E89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2. И  опять  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зачертит</w:t>
            </w:r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иней,  и  опять  заверт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 мной  прошлогоднее  унынье  и  дела  зимы иной… (Б.  Пастернак.)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шалелое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щелканье  кат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(Б.  Пастернак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4. В ушах с утра какой-то шум. Он в памяти иль грез</w:t>
            </w:r>
            <w:r w:rsidR="007A33F9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? (Б. Пастернак.) </w:t>
            </w:r>
          </w:p>
          <w:p w:rsidR="00E419C6" w:rsidRPr="00494F2B" w:rsidRDefault="006350CF" w:rsidP="007A3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5. Завал</w:t>
            </w:r>
            <w:r w:rsidR="007A33F9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 скаты крыш, пойду размять я ноги: за дверь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ю ты.</w:t>
            </w:r>
          </w:p>
        </w:tc>
      </w:tr>
    </w:tbl>
    <w:p w:rsidR="00E419C6" w:rsidRPr="00494F2B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494F2B" w:rsidTr="00AF3A9D">
        <w:trPr>
          <w:trHeight w:val="510"/>
        </w:trPr>
        <w:tc>
          <w:tcPr>
            <w:tcW w:w="9571" w:type="dxa"/>
          </w:tcPr>
          <w:p w:rsidR="00E419C6" w:rsidRPr="00494F2B" w:rsidRDefault="00E419C6" w:rsidP="00AF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306 с.124 [4]. </w:t>
            </w:r>
            <w:r w:rsidR="00A1376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ставьте гласные </w:t>
            </w:r>
            <w:proofErr w:type="gramStart"/>
            <w:r w:rsidR="00A13767" w:rsidRPr="00494F2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="00A1376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-я), -у (-ю) в окончания глаголов.</w:t>
            </w:r>
          </w:p>
        </w:tc>
      </w:tr>
      <w:tr w:rsidR="00E419C6" w:rsidRPr="00494F2B" w:rsidTr="00AF3A9D">
        <w:trPr>
          <w:trHeight w:val="206"/>
        </w:trPr>
        <w:tc>
          <w:tcPr>
            <w:tcW w:w="9571" w:type="dxa"/>
          </w:tcPr>
          <w:p w:rsidR="00A13767" w:rsidRPr="00494F2B" w:rsidRDefault="00E419C6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767" w:rsidRPr="00494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. Одною шкалой человека не меря</w:t>
            </w:r>
            <w:r w:rsidR="00A1376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(К. Симонов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. О поколенье суд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по героям (О. Дмитриев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Далеко за рекою слыш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веселые песни косцов (И. Соколов-Микитов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Лепечут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листья сада (И. Бунин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Была та северная  пора,  когда  осень  и  зима  еще  бор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 на  равных (Б.  Полевой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6. Дремл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хаты, гаснет день (М. Исаковский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Постели стел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, для гостей ночлег  отвод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 от  сеней  до  самой  девичьей (А.  Пушкин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Равняясь, стро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ряды (А. Пушкин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9. Грохоч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пушки, дым багровый кругами всходит к небесам (А. Пушкин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Россия любимая, с этим не шут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(А. Вознесенский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1. Порой мальчишки брод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на Руси, расхристанные, – господи, спаси! (Н.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Грибачев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Во мне твои боли болят, во мне твои коп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силы (Н. Дементьев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3. Но умники за их спиной гогоч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(Р. Казакова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4. Люди, в общем, мало прос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, но дают довольно много, люди многое вынос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: если надо – ход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в ногу (Л. Мартынов). </w:t>
            </w:r>
          </w:p>
          <w:p w:rsidR="002F7714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5. Люди, в общем, мало вер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 в заклинанья, в пентаграммы (Л. Мартынов). 16. Люди, в общем, незаметны, но довольно много знач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(Л. Мартынов). </w:t>
            </w:r>
          </w:p>
          <w:p w:rsidR="002F7714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7. На улицах Москвы разлук не вид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встречи (С. 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аровчатов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8. Топч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 войны  живую  зелень (С. 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9. Горы  руш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.  Небо  меркнет,  а  любовь  остается  жить (С. 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0. Они себя не пряч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в недомолвках (С.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1. Не пят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в молчанье  оробелом (С.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2. И  ссор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ся  и  мир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ся  легко.  Безмерно хвал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. И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захлеб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ругают (Л. Татьяничева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3. Еще обои порванные помн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о прежней жизни, мирной и простой (В.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фнер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Pr="00494F2B" w:rsidRDefault="00A13767" w:rsidP="002F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4. Словно тучи,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грузновеличавые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виж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дорожные катки (В.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Шефнер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E419C6" w:rsidRPr="00494F2B" w:rsidRDefault="00E419C6" w:rsidP="00E933E0">
      <w:pPr>
        <w:pStyle w:val="a5"/>
      </w:pPr>
    </w:p>
    <w:p w:rsidR="002F7714" w:rsidRPr="00494F2B" w:rsidRDefault="002F7714" w:rsidP="00E933E0">
      <w:pPr>
        <w:pStyle w:val="a5"/>
      </w:pPr>
    </w:p>
    <w:p w:rsidR="002F7714" w:rsidRPr="00494F2B" w:rsidRDefault="002F7714" w:rsidP="00E933E0">
      <w:pPr>
        <w:pStyle w:val="a5"/>
      </w:pPr>
    </w:p>
    <w:p w:rsidR="002F7714" w:rsidRPr="00494F2B" w:rsidRDefault="002F7714" w:rsidP="00E933E0">
      <w:pPr>
        <w:pStyle w:val="a5"/>
      </w:pPr>
    </w:p>
    <w:p w:rsidR="002F7714" w:rsidRPr="00494F2B" w:rsidRDefault="002F7714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494F2B" w:rsidTr="00AF3A9D">
        <w:trPr>
          <w:trHeight w:val="510"/>
        </w:trPr>
        <w:tc>
          <w:tcPr>
            <w:tcW w:w="9571" w:type="dxa"/>
          </w:tcPr>
          <w:p w:rsidR="00E419C6" w:rsidRPr="00494F2B" w:rsidRDefault="00E419C6" w:rsidP="005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313 с.128 [4]. </w:t>
            </w:r>
            <w:r w:rsidR="00526AE5" w:rsidRPr="00494F2B">
              <w:rPr>
                <w:rFonts w:ascii="Times New Roman" w:hAnsi="Times New Roman" w:cs="Times New Roman"/>
                <w:sz w:val="28"/>
                <w:szCs w:val="28"/>
              </w:rPr>
              <w:t>Перепишите, вставляя пропущенные буквы. Рядом с каждым глаголом в скобках укажите форму 1-го лица единственного числа.</w:t>
            </w:r>
          </w:p>
        </w:tc>
      </w:tr>
      <w:tr w:rsidR="00E419C6" w:rsidRPr="00494F2B" w:rsidTr="00AF3A9D">
        <w:trPr>
          <w:trHeight w:val="206"/>
        </w:trPr>
        <w:tc>
          <w:tcPr>
            <w:tcW w:w="9571" w:type="dxa"/>
          </w:tcPr>
          <w:p w:rsidR="00247BC7" w:rsidRPr="00494F2B" w:rsidRDefault="00E419C6" w:rsidP="00247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>I. Облицовы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облицо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вываю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>) стены, не ограничиваться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ограни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чиваюсь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>) уговорами, ходатайство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хода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тайствую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>) о финансовой  помощи,  испыты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испытыва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неудобства,  проповедо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проповеду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либерализм, чество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ству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призеров,  рассчиты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рассчи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тыва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на  помощь,  негодо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негоду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от  возмущения, наде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надева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лащ, складыват</w:t>
            </w:r>
            <w:proofErr w:type="gramStart"/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складыва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арашют, попробо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бу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 вкус, глянце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глянцу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, танце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танцу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альс, затрагивать 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затра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гиваю) 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>вопрос, воспиты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тыва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мену. </w:t>
            </w:r>
          </w:p>
          <w:p w:rsidR="00247BC7" w:rsidRPr="00494F2B" w:rsidRDefault="00247BC7" w:rsidP="00247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C6" w:rsidRPr="00494F2B" w:rsidRDefault="00247BC7" w:rsidP="001C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риветствовать</w:t>
            </w:r>
            <w:r w:rsidR="004740D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приветствую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елегатов, поддерживать</w:t>
            </w:r>
            <w:r w:rsidR="004740D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поддерживаю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орядок, спрашивать</w:t>
            </w:r>
            <w:r w:rsidR="004740D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спрашиваю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о знакомом,  вкладывать</w:t>
            </w:r>
            <w:r w:rsidR="004740D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вкладываю)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редства,  порадовать</w:t>
            </w:r>
            <w:r w:rsidR="004740D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порадую)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друзей,  догадываться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догадываюсь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об  обмане, смешивать 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>(смешиваю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раски,  приглядываться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приглядываюсь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к  облакам,  любоваться 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>(любуюсь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расотой,  завораживать 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>(завораживаю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м,  завидовать 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>(завидую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о  всем,  допрашивать 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>(допрашиваю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ей,  рассчитывать 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(рассчитываю)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а встречу, схватывать 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(схватываю)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мотив, нищенствовать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нищенствую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олгие годы.</w:t>
            </w:r>
            <w:proofErr w:type="gramEnd"/>
          </w:p>
        </w:tc>
      </w:tr>
    </w:tbl>
    <w:p w:rsidR="00E419C6" w:rsidRPr="00494F2B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494F2B" w:rsidTr="00AF3A9D">
        <w:trPr>
          <w:trHeight w:val="510"/>
        </w:trPr>
        <w:tc>
          <w:tcPr>
            <w:tcW w:w="9571" w:type="dxa"/>
          </w:tcPr>
          <w:p w:rsidR="00E419C6" w:rsidRPr="00494F2B" w:rsidRDefault="00E419C6" w:rsidP="00AF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315 с.129 [4]. </w:t>
            </w:r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>Отметьте случаи, в которых частица не пишется раздельно:</w:t>
            </w:r>
          </w:p>
        </w:tc>
      </w:tr>
      <w:tr w:rsidR="00E419C6" w:rsidRPr="00494F2B" w:rsidTr="00AF3A9D">
        <w:trPr>
          <w:trHeight w:val="206"/>
        </w:trPr>
        <w:tc>
          <w:tcPr>
            <w:tcW w:w="9571" w:type="dxa"/>
          </w:tcPr>
          <w:p w:rsidR="00490B6A" w:rsidRPr="00494F2B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 Моему  брату не</w:t>
            </w:r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здоровится. </w:t>
            </w:r>
          </w:p>
          <w:p w:rsidR="00490B6A" w:rsidRPr="00494F2B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. Он  совсем не горевал</w:t>
            </w:r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о  неудаче. </w:t>
            </w:r>
          </w:p>
          <w:p w:rsidR="00490B6A" w:rsidRPr="00494F2B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Почему же в такие минуты не сидится</w:t>
            </w:r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ома? </w:t>
            </w:r>
          </w:p>
          <w:p w:rsidR="00490B6A" w:rsidRPr="00494F2B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. Очень странно, что незна</w:t>
            </w:r>
            <w:r w:rsidR="00EA0CDE" w:rsidRPr="00494F2B">
              <w:rPr>
                <w:rFonts w:ascii="Times New Roman" w:hAnsi="Times New Roman" w:cs="Times New Roman"/>
                <w:sz w:val="28"/>
                <w:szCs w:val="28"/>
              </w:rPr>
              <w:t>комец сразу н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злюбил ее. </w:t>
            </w:r>
          </w:p>
          <w:p w:rsidR="00490B6A" w:rsidRPr="00494F2B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Сколько ни прошу остановиться, а тебе все </w:t>
            </w:r>
            <w:proofErr w:type="gramStart"/>
            <w:r w:rsidR="00EA0CDE" w:rsidRPr="00494F2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ймется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0B6A" w:rsidRPr="00494F2B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6. Приходилось ли вам не</w:t>
            </w:r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годовать по поводу невыполненных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бязательств? 7. Этот студент не успевает</w:t>
            </w:r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о многим предметам. </w:t>
            </w:r>
          </w:p>
          <w:p w:rsidR="00490B6A" w:rsidRPr="00494F2B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Какие </w:t>
            </w:r>
            <w:r w:rsidR="00EA0CDE" w:rsidRPr="00494F2B">
              <w:rPr>
                <w:rFonts w:ascii="Times New Roman" w:hAnsi="Times New Roman" w:cs="Times New Roman"/>
                <w:sz w:val="28"/>
                <w:szCs w:val="28"/>
              </w:rPr>
              <w:t>только  мысли не одолевают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490B6A" w:rsidRPr="00494F2B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9. Кто-то  же не разделяет</w:t>
            </w:r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этого  </w:t>
            </w:r>
            <w:proofErr w:type="gramStart"/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>расхожего</w:t>
            </w:r>
            <w:proofErr w:type="gramEnd"/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мнения. </w:t>
            </w:r>
          </w:p>
          <w:p w:rsidR="00490B6A" w:rsidRPr="00494F2B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Если</w:t>
            </w:r>
            <w:r w:rsidR="00EA0CDE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ы поступите так, то нам всем не поздоровитс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0B6A" w:rsidRPr="00494F2B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1. В ру</w:t>
            </w:r>
            <w:r w:rsidR="00EA0CDE" w:rsidRPr="00494F2B">
              <w:rPr>
                <w:rFonts w:ascii="Times New Roman" w:hAnsi="Times New Roman" w:cs="Times New Roman"/>
                <w:sz w:val="28"/>
                <w:szCs w:val="28"/>
              </w:rPr>
              <w:t>кописи не хватает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траниц. </w:t>
            </w:r>
          </w:p>
          <w:p w:rsidR="00490B6A" w:rsidRPr="00494F2B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И света белого она не</w:t>
            </w:r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звидела. </w:t>
            </w:r>
          </w:p>
          <w:p w:rsidR="00E419C6" w:rsidRPr="00494F2B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3. Что-то </w:t>
            </w:r>
            <w:r w:rsidR="00EA0CDE" w:rsidRPr="00494F2B">
              <w:rPr>
                <w:rFonts w:ascii="Times New Roman" w:hAnsi="Times New Roman" w:cs="Times New Roman"/>
                <w:sz w:val="28"/>
                <w:szCs w:val="28"/>
              </w:rPr>
              <w:t>не веритс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что Елена справится с заданием.</w:t>
            </w:r>
          </w:p>
        </w:tc>
      </w:tr>
    </w:tbl>
    <w:p w:rsidR="00E419C6" w:rsidRPr="00494F2B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494F2B" w:rsidTr="00AF3A9D">
        <w:trPr>
          <w:trHeight w:val="510"/>
        </w:trPr>
        <w:tc>
          <w:tcPr>
            <w:tcW w:w="9571" w:type="dxa"/>
          </w:tcPr>
          <w:p w:rsidR="00E419C6" w:rsidRPr="00494F2B" w:rsidRDefault="00E419C6" w:rsidP="00A33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 319 с. 130 [4]. </w:t>
            </w:r>
            <w:r w:rsidR="00A3305E" w:rsidRPr="00494F2B">
              <w:rPr>
                <w:rFonts w:ascii="Times New Roman" w:hAnsi="Times New Roman" w:cs="Times New Roman"/>
                <w:sz w:val="28"/>
                <w:szCs w:val="28"/>
              </w:rPr>
              <w:t>Исправьте  ошибки  в  образовании  форм  повелительного  наклонения глаголов.</w:t>
            </w:r>
          </w:p>
        </w:tc>
      </w:tr>
      <w:tr w:rsidR="00E419C6" w:rsidRPr="00494F2B" w:rsidTr="00AF3A9D">
        <w:trPr>
          <w:trHeight w:val="206"/>
        </w:trPr>
        <w:tc>
          <w:tcPr>
            <w:tcW w:w="9571" w:type="dxa"/>
          </w:tcPr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По</w:t>
            </w:r>
            <w:r w:rsidR="00F444D9" w:rsidRPr="00494F2B">
              <w:rPr>
                <w:rFonts w:ascii="Times New Roman" w:hAnsi="Times New Roman" w:cs="Times New Roman"/>
                <w:sz w:val="28"/>
                <w:szCs w:val="28"/>
              </w:rPr>
              <w:t>лож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эти книги на место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Не ложи рядом с пачкой чая сильно пахнущие продукты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Бе</w:t>
            </w:r>
            <w:r w:rsidR="00F444D9" w:rsidRPr="00494F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 ко мне как можно скорее!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Слазь с крыши, а то упадешь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Если тебе плохо, ля</w:t>
            </w:r>
            <w:r w:rsidR="00F444D9" w:rsidRPr="00494F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 диван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Ты не сиди без дела, а </w:t>
            </w:r>
            <w:r w:rsidR="00F444D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оезжай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 юридическую консультацию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Вед</w:t>
            </w:r>
            <w:r w:rsidR="003100B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 себя спокойно, разговаривай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ише и  не  морщи  лоб!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Не  лазайте  по  канату,  так  как  он  слабо  закреплен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9. Сейчас р</w:t>
            </w:r>
            <w:r w:rsidR="003100B7" w:rsidRPr="00494F2B">
              <w:rPr>
                <w:rFonts w:ascii="Times New Roman" w:hAnsi="Times New Roman" w:cs="Times New Roman"/>
                <w:sz w:val="28"/>
                <w:szCs w:val="28"/>
              </w:rPr>
              <w:t>аздастся бой курантов – откупор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шампанское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Не  портьте себе настроение, обижаясь по малейшему поводу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Ты мне крой короткую юбку, а не удлиненную!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2. Да ты только </w:t>
            </w:r>
            <w:r w:rsidR="003100B7" w:rsidRPr="00494F2B">
              <w:rPr>
                <w:rFonts w:ascii="Times New Roman" w:hAnsi="Times New Roman" w:cs="Times New Roman"/>
                <w:sz w:val="28"/>
                <w:szCs w:val="28"/>
              </w:rPr>
              <w:t>взглян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 него: как он молод!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3100B7" w:rsidRPr="00494F2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аще  навещайте  больного,  каждый  день  несите  ему  свежие  фрукты. </w:t>
            </w:r>
          </w:p>
          <w:p w:rsidR="00503CB6" w:rsidRPr="00494F2B" w:rsidRDefault="00FE15E5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503CB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3100B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агибай </w:t>
            </w:r>
            <w:r w:rsidR="00503CB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етку так низко: она может сломаться. </w:t>
            </w:r>
          </w:p>
          <w:p w:rsidR="00503CB6" w:rsidRPr="00494F2B" w:rsidRDefault="00FE15E5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503CB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е надсмехайтесь над  чужими  недостатками:  ведь  и  вы  можете  оказаться  объектом  чьего-то смеха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6. На улице такая удивительная погода: </w:t>
            </w:r>
            <w:r w:rsidR="00FE15E5" w:rsidRPr="00494F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день ребенка и выведи на прогулку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7. Оплати за проезд – и можешь ехать куда угодно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8. Да не </w:t>
            </w:r>
            <w:r w:rsidR="00FE15E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бойся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ы его! Все будет хорошо. </w:t>
            </w:r>
          </w:p>
          <w:p w:rsidR="00E419C6" w:rsidRPr="00494F2B" w:rsidRDefault="00503CB6" w:rsidP="00FE1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="00FE15E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асыпь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мне немного орехов: я давно их не ела.</w:t>
            </w:r>
          </w:p>
        </w:tc>
      </w:tr>
    </w:tbl>
    <w:p w:rsidR="00E419C6" w:rsidRPr="00494F2B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494F2B" w:rsidTr="00AF3A9D">
        <w:trPr>
          <w:trHeight w:val="510"/>
        </w:trPr>
        <w:tc>
          <w:tcPr>
            <w:tcW w:w="9571" w:type="dxa"/>
          </w:tcPr>
          <w:p w:rsidR="00E419C6" w:rsidRPr="00494F2B" w:rsidRDefault="00E419C6" w:rsidP="0095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 328 с. 133 [4]. </w:t>
            </w:r>
            <w:r w:rsidR="009516D4" w:rsidRPr="00494F2B">
              <w:rPr>
                <w:rFonts w:ascii="Times New Roman" w:hAnsi="Times New Roman" w:cs="Times New Roman"/>
                <w:sz w:val="28"/>
                <w:szCs w:val="28"/>
              </w:rPr>
              <w:t>Найдите и исправьте ошибки в упражнении. Запишите предложения в исправленном виде.</w:t>
            </w:r>
          </w:p>
        </w:tc>
      </w:tr>
      <w:tr w:rsidR="00E419C6" w:rsidRPr="00494F2B" w:rsidTr="00AF3A9D">
        <w:trPr>
          <w:trHeight w:val="206"/>
        </w:trPr>
        <w:tc>
          <w:tcPr>
            <w:tcW w:w="9571" w:type="dxa"/>
          </w:tcPr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Мы сидели на берегу и бросали камн</w:t>
            </w:r>
            <w:r w:rsidR="001A1B17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 воду. </w:t>
            </w:r>
          </w:p>
          <w:p w:rsidR="00B30B93" w:rsidRPr="00494F2B" w:rsidRDefault="00B30B93" w:rsidP="00F13F9D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. Любящая мать все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гда тревожится о сыне</w:t>
            </w:r>
            <w:r w:rsidR="007F2D88"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 </w:t>
            </w:r>
          </w:p>
          <w:p w:rsidR="00B30B93" w:rsidRPr="00494F2B" w:rsidRDefault="00F13F9D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 обсерватории появилась возможность наблюдать за солнечным затмением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Серьезностью, любовью  к предмету Татьяна резко отличалась среди сверстниц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Почему-то в счастливые мгнове</w:t>
            </w:r>
            <w:r w:rsidR="001A1B17" w:rsidRPr="00494F2B">
              <w:rPr>
                <w:rFonts w:ascii="Times New Roman" w:hAnsi="Times New Roman" w:cs="Times New Roman"/>
                <w:sz w:val="28"/>
                <w:szCs w:val="28"/>
              </w:rPr>
              <w:t>ния все чаще хочется позвонит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ругу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30B9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Эти пушкинские строки имп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ируют ко мне давно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Не стоит обижаться за чужие слова, сказанные сгоряча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К счастью, достоинства его характера превалируют перед недостатками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Зачем сетовать о неудавшейся любви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Я безумно соскучилась </w:t>
            </w:r>
            <w:r w:rsidR="001A1B17" w:rsidRPr="00494F2B">
              <w:rPr>
                <w:rFonts w:ascii="Times New Roman" w:hAnsi="Times New Roman" w:cs="Times New Roman"/>
                <w:sz w:val="28"/>
                <w:szCs w:val="28"/>
              </w:rPr>
              <w:t>по вас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К концу квартала нам </w:t>
            </w:r>
            <w:r w:rsidR="001A1B17" w:rsidRPr="00494F2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латят за эту работу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2. В марте нужно </w:t>
            </w:r>
            <w:r w:rsidR="001A1B1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proofErr w:type="gramStart"/>
            <w:r w:rsidR="001A1B17" w:rsidRPr="00494F2B">
              <w:rPr>
                <w:rFonts w:ascii="Times New Roman" w:hAnsi="Times New Roman" w:cs="Times New Roman"/>
                <w:sz w:val="28"/>
                <w:szCs w:val="28"/>
              </w:rPr>
              <w:t>отчитаться об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зрасходовани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ыделенных средств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3. Эта рукопись отличается среди других оригинальностью восприятия автором обыденных вещей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4. Вначале он указал о том, что не все выполнили задание. </w:t>
            </w:r>
          </w:p>
          <w:p w:rsidR="00B30B93" w:rsidRPr="00494F2B" w:rsidRDefault="00B30B93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5. По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года  благоприятствовала  для  лыжных  сор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нований. </w:t>
            </w:r>
          </w:p>
          <w:p w:rsidR="00B30B93" w:rsidRPr="00494F2B" w:rsidRDefault="00B30B93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6. Для  нас  это  ка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жется странным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7. Письмо адресовали не к тебе. </w:t>
            </w:r>
          </w:p>
          <w:p w:rsidR="00B30B93" w:rsidRPr="00494F2B" w:rsidRDefault="00B30B93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8. Всегда отец благо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олил перед дочерью. </w:t>
            </w:r>
          </w:p>
          <w:p w:rsidR="00E419C6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9. Не следует везде и всюду декларировать о своих требованиях.</w:t>
            </w:r>
          </w:p>
        </w:tc>
      </w:tr>
    </w:tbl>
    <w:p w:rsidR="00E419C6" w:rsidRPr="00494F2B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494F2B" w:rsidTr="00AF3A9D">
        <w:trPr>
          <w:trHeight w:val="510"/>
        </w:trPr>
        <w:tc>
          <w:tcPr>
            <w:tcW w:w="9571" w:type="dxa"/>
          </w:tcPr>
          <w:p w:rsidR="00E419C6" w:rsidRPr="00494F2B" w:rsidRDefault="00E419C6" w:rsidP="007F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 329 с. 133 [4].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, какого падежа требуют следующие глаголы. Выберите правильный вариант </w:t>
            </w:r>
            <w:proofErr w:type="gramStart"/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ых в скобках. </w:t>
            </w:r>
          </w:p>
        </w:tc>
      </w:tr>
      <w:tr w:rsidR="00E419C6" w:rsidRPr="00494F2B" w:rsidTr="00AF3A9D">
        <w:trPr>
          <w:trHeight w:val="206"/>
        </w:trPr>
        <w:tc>
          <w:tcPr>
            <w:tcW w:w="9571" w:type="dxa"/>
          </w:tcPr>
          <w:p w:rsidR="00676FBA" w:rsidRPr="00494F2B" w:rsidRDefault="007F2D88" w:rsidP="007F2D88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Баллотироваться </w:t>
            </w:r>
            <w:r w:rsidR="00AF3A9D" w:rsidRPr="00494F2B">
              <w:rPr>
                <w:rFonts w:ascii="Times New Roman" w:hAnsi="Times New Roman" w:cs="Times New Roman"/>
                <w:sz w:val="28"/>
                <w:szCs w:val="28"/>
              </w:rPr>
              <w:t>в депутаты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грустить </w:t>
            </w:r>
            <w:r w:rsidR="00AF3A9D" w:rsidRPr="00494F2B">
              <w:rPr>
                <w:rFonts w:ascii="Times New Roman" w:hAnsi="Times New Roman" w:cs="Times New Roman"/>
                <w:sz w:val="28"/>
                <w:szCs w:val="28"/>
              </w:rPr>
              <w:t>по вас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E419C6" w:rsidRPr="00494F2B" w:rsidRDefault="00676FBA" w:rsidP="00E542C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  <w:r w:rsidR="00AF3A9D" w:rsidRPr="00494F2B">
              <w:rPr>
                <w:rFonts w:ascii="Times New Roman" w:hAnsi="Times New Roman" w:cs="Times New Roman"/>
                <w:sz w:val="28"/>
                <w:szCs w:val="28"/>
              </w:rPr>
              <w:t>клеймить позором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F2D88"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интересоваться рейтинго</w:t>
            </w:r>
            <w:r w:rsidR="00AF3A9D" w:rsidRPr="00494F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; поде</w:t>
            </w:r>
            <w:r w:rsidR="00AF3A9D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литься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радостью;</w:t>
            </w:r>
            <w:r w:rsidR="007F2D88"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ророчить </w:t>
            </w:r>
            <w:r w:rsidR="00AF3A9D" w:rsidRPr="00494F2B">
              <w:rPr>
                <w:rFonts w:ascii="Times New Roman" w:hAnsi="Times New Roman" w:cs="Times New Roman"/>
                <w:sz w:val="28"/>
                <w:szCs w:val="28"/>
              </w:rPr>
              <w:t>о события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; протежиро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3271DB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знакомого; стрелять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о мишеням;</w:t>
            </w:r>
            <w:r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хвастать</w:t>
            </w:r>
            <w:r w:rsidR="003271DB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премией; базироваться на результатах работы;</w:t>
            </w:r>
            <w:r w:rsidR="007F2D88"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удивляться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го  прозорливости;</w:t>
            </w:r>
            <w:r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доминиро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3271DB" w:rsidRPr="00494F2B">
              <w:rPr>
                <w:rFonts w:ascii="Times New Roman" w:hAnsi="Times New Roman" w:cs="Times New Roman"/>
                <w:sz w:val="28"/>
                <w:szCs w:val="28"/>
              </w:rPr>
              <w:t>над другими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F2D88"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обидет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я за оскорбление</w:t>
            </w:r>
            <w:r w:rsidR="007F2D88"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;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подтолкнуть к ступеньке;</w:t>
            </w:r>
            <w:r w:rsidR="00E542C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расплачиваться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перед всеми;</w:t>
            </w:r>
            <w:r w:rsidR="00E542C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отчитаться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о выполнении плана; тревожиться о близких; пор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цать за невнимание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; звонить брату; обрадоваться </w:t>
            </w:r>
            <w:r w:rsidR="00E542C1" w:rsidRPr="00494F2B">
              <w:rPr>
                <w:rFonts w:ascii="Times New Roman" w:hAnsi="Times New Roman" w:cs="Times New Roman"/>
                <w:sz w:val="28"/>
                <w:szCs w:val="28"/>
              </w:rPr>
              <w:t>поездке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2D88"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2323FD" w:rsidRPr="00494F2B" w:rsidRDefault="002323FD" w:rsidP="00E933E0">
      <w:pPr>
        <w:pStyle w:val="a5"/>
        <w:rPr>
          <w:color w:val="0070C0"/>
        </w:rPr>
      </w:pPr>
      <w:r w:rsidRPr="00494F2B">
        <w:rPr>
          <w:color w:val="0070C0"/>
        </w:rPr>
        <w:lastRenderedPageBreak/>
        <w:br w:type="page"/>
      </w:r>
    </w:p>
    <w:p w:rsidR="00E419C6" w:rsidRPr="00494F2B" w:rsidRDefault="00087BEC" w:rsidP="00087BEC">
      <w:pPr>
        <w:pStyle w:val="1"/>
      </w:pPr>
      <w:bookmarkStart w:id="6" w:name="_Toc530169401"/>
      <w:r w:rsidRPr="00494F2B">
        <w:lastRenderedPageBreak/>
        <w:t>Синтаксические нормы русского языка.</w:t>
      </w:r>
      <w:bookmarkEnd w:id="6"/>
    </w:p>
    <w:p w:rsidR="00246FF9" w:rsidRPr="00494F2B" w:rsidRDefault="00246FF9" w:rsidP="00246FF9">
      <w:pPr>
        <w:pStyle w:val="a5"/>
      </w:pPr>
    </w:p>
    <w:p w:rsidR="00246FF9" w:rsidRPr="00494F2B" w:rsidRDefault="00246FF9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6FF9" w:rsidRPr="00494F2B" w:rsidTr="00246FF9">
        <w:trPr>
          <w:trHeight w:val="510"/>
        </w:trPr>
        <w:tc>
          <w:tcPr>
            <w:tcW w:w="9571" w:type="dxa"/>
          </w:tcPr>
          <w:p w:rsidR="00246FF9" w:rsidRPr="00494F2B" w:rsidRDefault="00721C71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1</w:t>
            </w:r>
            <w:r w:rsidR="00246FF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.216</w:t>
            </w:r>
            <w:proofErr w:type="gramStart"/>
            <w:r w:rsidR="00246FF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246FF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правьте ошибки, связанные с нарушением управления: </w:t>
            </w:r>
          </w:p>
          <w:p w:rsidR="00246FF9" w:rsidRPr="00494F2B" w:rsidRDefault="00246FF9" w:rsidP="00246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F9" w:rsidRPr="00494F2B" w:rsidTr="00246FF9">
        <w:trPr>
          <w:trHeight w:val="206"/>
        </w:trPr>
        <w:tc>
          <w:tcPr>
            <w:tcW w:w="9571" w:type="dxa"/>
          </w:tcPr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Адресовать студентам вузов </w:t>
            </w:r>
          </w:p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Беспокоиться за ребенка </w:t>
            </w:r>
          </w:p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Заведующий отделом</w:t>
            </w:r>
          </w:p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Заведующий отделом </w:t>
            </w:r>
          </w:p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Предназначать студентов вузов </w:t>
            </w:r>
          </w:p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Согласно статьям </w:t>
            </w:r>
          </w:p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Согласно статье  </w:t>
            </w:r>
          </w:p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F8603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статье  </w:t>
            </w:r>
          </w:p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Согласно статьям </w:t>
            </w:r>
          </w:p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Тревожиться о работе</w:t>
            </w:r>
          </w:p>
        </w:tc>
      </w:tr>
    </w:tbl>
    <w:p w:rsidR="00246FF9" w:rsidRPr="00494F2B" w:rsidRDefault="00246FF9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21C71" w:rsidRPr="00494F2B" w:rsidTr="007E6C25">
        <w:trPr>
          <w:trHeight w:val="510"/>
        </w:trPr>
        <w:tc>
          <w:tcPr>
            <w:tcW w:w="9571" w:type="dxa"/>
          </w:tcPr>
          <w:p w:rsidR="00721C71" w:rsidRPr="00494F2B" w:rsidRDefault="00721C71" w:rsidP="007E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 с.216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правьте ошибки, связанные с нарушением управления: </w:t>
            </w:r>
          </w:p>
          <w:p w:rsidR="00721C71" w:rsidRPr="00494F2B" w:rsidRDefault="00721C71" w:rsidP="007E6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71" w:rsidRPr="00494F2B" w:rsidTr="007E6C25">
        <w:trPr>
          <w:trHeight w:val="206"/>
        </w:trPr>
        <w:tc>
          <w:tcPr>
            <w:tcW w:w="9571" w:type="dxa"/>
          </w:tcPr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Благодаря настойчивости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Благодаря скорости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В соответствии с приказом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Ввиду предстоящей  реформы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Вследствие дождя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Вследствие недавнего  пожара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Наряду с успехами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По окончанию  стажировки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По прибытию  из командировки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Согласно закону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Согласно плану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Согласно постановлению</w:t>
            </w:r>
          </w:p>
        </w:tc>
      </w:tr>
    </w:tbl>
    <w:p w:rsidR="00721C71" w:rsidRPr="00494F2B" w:rsidRDefault="00721C71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65291" w:rsidRPr="00494F2B" w:rsidTr="007E6C25">
        <w:trPr>
          <w:trHeight w:val="510"/>
        </w:trPr>
        <w:tc>
          <w:tcPr>
            <w:tcW w:w="9571" w:type="dxa"/>
          </w:tcPr>
          <w:p w:rsidR="00465291" w:rsidRPr="00494F2B" w:rsidRDefault="00465291" w:rsidP="007E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3 с.216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правьте ошибки, связанные с нарушением управления: </w:t>
            </w:r>
          </w:p>
          <w:p w:rsidR="00465291" w:rsidRPr="00494F2B" w:rsidRDefault="00465291" w:rsidP="007E6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291" w:rsidRPr="00494F2B" w:rsidTr="007E6C25">
        <w:trPr>
          <w:trHeight w:val="206"/>
        </w:trPr>
        <w:tc>
          <w:tcPr>
            <w:tcW w:w="9571" w:type="dxa"/>
          </w:tcPr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Бояться темноты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Ждать улучшение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Желать лучшее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Желать счастье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Избегать опасности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Искать свободу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Лишаться возможности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Я ищу свободы и покоя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Опираться  на  экспериментальные данные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Основываться  на  экспериментальные данные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Остерегаться обмана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Рецензия на курсовую работу</w:t>
            </w:r>
          </w:p>
        </w:tc>
      </w:tr>
    </w:tbl>
    <w:p w:rsidR="00465291" w:rsidRPr="00494F2B" w:rsidRDefault="00465291" w:rsidP="00246FF9">
      <w:pPr>
        <w:pStyle w:val="a5"/>
      </w:pPr>
    </w:p>
    <w:p w:rsidR="00923141" w:rsidRPr="00494F2B" w:rsidRDefault="00923141" w:rsidP="00246FF9">
      <w:pPr>
        <w:pStyle w:val="a5"/>
      </w:pPr>
    </w:p>
    <w:p w:rsidR="00923141" w:rsidRPr="00494F2B" w:rsidRDefault="00923141" w:rsidP="00246FF9">
      <w:pPr>
        <w:pStyle w:val="a5"/>
      </w:pPr>
    </w:p>
    <w:p w:rsidR="00923141" w:rsidRPr="00494F2B" w:rsidRDefault="00923141" w:rsidP="00246FF9">
      <w:pPr>
        <w:pStyle w:val="a5"/>
      </w:pPr>
    </w:p>
    <w:p w:rsidR="00923141" w:rsidRPr="00494F2B" w:rsidRDefault="00923141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3141" w:rsidRPr="00494F2B" w:rsidTr="007E6C25">
        <w:trPr>
          <w:trHeight w:val="510"/>
        </w:trPr>
        <w:tc>
          <w:tcPr>
            <w:tcW w:w="9571" w:type="dxa"/>
          </w:tcPr>
          <w:p w:rsidR="00923141" w:rsidRPr="00494F2B" w:rsidRDefault="00923141" w:rsidP="0092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7 с.217. В  каких  словосочетаниях  предлог  «по»  в  значении  «после» </w:t>
            </w:r>
          </w:p>
          <w:p w:rsidR="00923141" w:rsidRPr="00494F2B" w:rsidRDefault="00923141" w:rsidP="0092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отреблен правильно:</w:t>
            </w:r>
          </w:p>
        </w:tc>
      </w:tr>
      <w:tr w:rsidR="00923141" w:rsidRPr="00494F2B" w:rsidTr="007E6C25">
        <w:trPr>
          <w:trHeight w:val="206"/>
        </w:trPr>
        <w:tc>
          <w:tcPr>
            <w:tcW w:w="9571" w:type="dxa"/>
          </w:tcPr>
          <w:p w:rsidR="00923141" w:rsidRPr="00494F2B" w:rsidRDefault="00923141" w:rsidP="00923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25AF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о возвращении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з-за границы </w:t>
            </w:r>
          </w:p>
          <w:p w:rsidR="00923141" w:rsidRPr="00494F2B" w:rsidRDefault="00923141" w:rsidP="00923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По зрелом размышлении </w:t>
            </w:r>
          </w:p>
          <w:p w:rsidR="00923141" w:rsidRPr="00494F2B" w:rsidRDefault="00923141" w:rsidP="00923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По приезду из-за границы </w:t>
            </w:r>
          </w:p>
          <w:p w:rsidR="00923141" w:rsidRPr="00494F2B" w:rsidRDefault="00923141" w:rsidP="0098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По окончании третьего  курса </w:t>
            </w:r>
          </w:p>
        </w:tc>
      </w:tr>
    </w:tbl>
    <w:p w:rsidR="00923141" w:rsidRPr="00494F2B" w:rsidRDefault="00923141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25AF1" w:rsidRPr="00494F2B" w:rsidTr="007E6C25">
        <w:trPr>
          <w:trHeight w:val="510"/>
        </w:trPr>
        <w:tc>
          <w:tcPr>
            <w:tcW w:w="9571" w:type="dxa"/>
          </w:tcPr>
          <w:p w:rsidR="00325AF1" w:rsidRPr="00494F2B" w:rsidRDefault="00325AF1" w:rsidP="007E6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27 с.224. Исправьте ошибки, связанные с нарушением согласования: </w:t>
            </w:r>
          </w:p>
        </w:tc>
      </w:tr>
      <w:tr w:rsidR="00325AF1" w:rsidRPr="00494F2B" w:rsidTr="007E6C25">
        <w:trPr>
          <w:trHeight w:val="206"/>
        </w:trPr>
        <w:tc>
          <w:tcPr>
            <w:tcW w:w="9571" w:type="dxa"/>
          </w:tcPr>
          <w:p w:rsidR="00325AF1" w:rsidRPr="00494F2B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Мальчик был кругл</w:t>
            </w:r>
            <w:r w:rsidR="00B70095" w:rsidRPr="00494F2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ирот</w:t>
            </w:r>
            <w:r w:rsidR="00B70095" w:rsidRPr="00494F2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25AF1" w:rsidRPr="00494F2B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И долго хранил я в моей памяти ее два сияющие глаза. </w:t>
            </w:r>
          </w:p>
          <w:p w:rsidR="00325AF1" w:rsidRPr="00494F2B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Последние три слова были написаны другим почерком. </w:t>
            </w:r>
          </w:p>
          <w:p w:rsidR="00325AF1" w:rsidRPr="00494F2B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Первые два года они жили в общежитии, а потом решили снимать квартиру. </w:t>
            </w:r>
          </w:p>
          <w:p w:rsidR="00325AF1" w:rsidRPr="00494F2B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Прид</w:t>
            </w:r>
            <w:r w:rsidR="0042252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ждать целых полтора часа. </w:t>
            </w:r>
          </w:p>
          <w:p w:rsidR="00325AF1" w:rsidRPr="00494F2B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Все в один голос твердили, что он неисправимая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едотепа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25AF1" w:rsidRPr="00494F2B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Наш университет построил за последние годы два новых учебных корпуса. </w:t>
            </w:r>
          </w:p>
          <w:p w:rsidR="00325AF1" w:rsidRPr="00494F2B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Первое и второе место поделили две наших студентки. </w:t>
            </w:r>
          </w:p>
          <w:p w:rsidR="00325AF1" w:rsidRPr="00494F2B" w:rsidRDefault="00325AF1" w:rsidP="00422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Он не хотел официально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заявляться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 институт и наводить там справки об одной из ординаторов, работавшей там когда-то давным-давно (Д. Донцова). </w:t>
            </w:r>
          </w:p>
        </w:tc>
      </w:tr>
    </w:tbl>
    <w:p w:rsidR="00325AF1" w:rsidRPr="00494F2B" w:rsidRDefault="00325AF1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73703" w:rsidRPr="00494F2B" w:rsidTr="007E6C25">
        <w:trPr>
          <w:trHeight w:val="510"/>
        </w:trPr>
        <w:tc>
          <w:tcPr>
            <w:tcW w:w="9571" w:type="dxa"/>
          </w:tcPr>
          <w:p w:rsidR="00173703" w:rsidRPr="00494F2B" w:rsidRDefault="00173703" w:rsidP="00173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30 с.225. Исправьте ошибки, связанные с нарушением порядка слов </w:t>
            </w:r>
          </w:p>
          <w:p w:rsidR="00173703" w:rsidRPr="00494F2B" w:rsidRDefault="00173703" w:rsidP="00173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 предложении:</w:t>
            </w:r>
          </w:p>
        </w:tc>
      </w:tr>
      <w:tr w:rsidR="00173703" w:rsidRPr="00494F2B" w:rsidTr="007E6C25">
        <w:trPr>
          <w:trHeight w:val="206"/>
        </w:trPr>
        <w:tc>
          <w:tcPr>
            <w:tcW w:w="9571" w:type="dxa"/>
          </w:tcPr>
          <w:p w:rsidR="00173703" w:rsidRPr="00494F2B" w:rsidRDefault="00173703" w:rsidP="001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65EBD" w:rsidRPr="00494F2B">
              <w:rPr>
                <w:rFonts w:ascii="Times New Roman" w:hAnsi="Times New Roman" w:cs="Times New Roman"/>
                <w:sz w:val="28"/>
                <w:szCs w:val="28"/>
              </w:rPr>
              <w:t>Артисты примут участие к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роме спектаклей, в концертных выступлениях. </w:t>
            </w:r>
          </w:p>
          <w:p w:rsidR="00173703" w:rsidRPr="00494F2B" w:rsidRDefault="00173703" w:rsidP="001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. Богданов отказался</w:t>
            </w:r>
            <w:r w:rsidR="00365EBD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давать зимнюю сессию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месте со всеми студентами, ссылаясь на болезнь. </w:t>
            </w:r>
          </w:p>
          <w:p w:rsidR="00173703" w:rsidRPr="00494F2B" w:rsidRDefault="00173703" w:rsidP="001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E6C25" w:rsidRPr="00494F2B">
              <w:rPr>
                <w:rFonts w:ascii="Times New Roman" w:hAnsi="Times New Roman" w:cs="Times New Roman"/>
                <w:sz w:val="28"/>
                <w:szCs w:val="28"/>
              </w:rPr>
              <w:t>Стекла очков прикрывали е</w:t>
            </w:r>
            <w:r w:rsidR="00365EBD" w:rsidRPr="00494F2B">
              <w:rPr>
                <w:rFonts w:ascii="Times New Roman" w:hAnsi="Times New Roman" w:cs="Times New Roman"/>
                <w:sz w:val="28"/>
                <w:szCs w:val="28"/>
              </w:rPr>
              <w:t>го глаз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73703" w:rsidRPr="00494F2B" w:rsidRDefault="00173703" w:rsidP="001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Осенний ветер безжалостно срывает листья березы.  </w:t>
            </w:r>
          </w:p>
          <w:p w:rsidR="00173703" w:rsidRPr="00494F2B" w:rsidRDefault="00173703" w:rsidP="001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Села и рабочие поселки обслуживают кинопередвижки. </w:t>
            </w:r>
          </w:p>
          <w:p w:rsidR="00173703" w:rsidRPr="00494F2B" w:rsidRDefault="00173703" w:rsidP="00C55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C5579D" w:rsidRPr="00494F2B">
              <w:rPr>
                <w:rFonts w:ascii="Times New Roman" w:hAnsi="Times New Roman" w:cs="Times New Roman"/>
                <w:sz w:val="28"/>
                <w:szCs w:val="28"/>
              </w:rPr>
              <w:t>Невнимательное  отношение  администрации порождает  текучесть  кадров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73703" w:rsidRPr="00494F2B" w:rsidRDefault="00173703" w:rsidP="001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В  район  приехал  инструктор  для  подготовки</w:t>
            </w:r>
            <w:r w:rsidR="00C5579D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з  местных  жителе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специалистов  по  борьбе  с  сельскохозяйственным</w:t>
            </w:r>
            <w:r w:rsidR="00C5579D" w:rsidRPr="00494F2B">
              <w:rPr>
                <w:rFonts w:ascii="Times New Roman" w:hAnsi="Times New Roman" w:cs="Times New Roman"/>
                <w:sz w:val="28"/>
                <w:szCs w:val="28"/>
              </w:rPr>
              <w:t>и  вредителям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73703" w:rsidRPr="00494F2B" w:rsidRDefault="00173703" w:rsidP="009A4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Вошла</w:t>
            </w:r>
            <w:r w:rsidR="009A4A6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крахмаленна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горничная </w:t>
            </w:r>
            <w:r w:rsidR="009A4A63" w:rsidRPr="00494F2B">
              <w:rPr>
                <w:rFonts w:ascii="Times New Roman" w:hAnsi="Times New Roman" w:cs="Times New Roman"/>
                <w:sz w:val="28"/>
                <w:szCs w:val="28"/>
              </w:rPr>
              <w:t>с наколко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 голове.</w:t>
            </w:r>
          </w:p>
        </w:tc>
      </w:tr>
    </w:tbl>
    <w:p w:rsidR="00173703" w:rsidRPr="00494F2B" w:rsidRDefault="00173703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7828" w:rsidRPr="00494F2B" w:rsidTr="007E6C25">
        <w:trPr>
          <w:trHeight w:val="510"/>
        </w:trPr>
        <w:tc>
          <w:tcPr>
            <w:tcW w:w="9571" w:type="dxa"/>
          </w:tcPr>
          <w:p w:rsidR="00EA5DA8" w:rsidRPr="00494F2B" w:rsidRDefault="0097782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34 с.227</w:t>
            </w:r>
            <w:r w:rsidR="00EA5DA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Исправьте ошибки, связанные с нарушением координации </w:t>
            </w:r>
          </w:p>
          <w:p w:rsidR="00977828" w:rsidRPr="00494F2B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его со сказуемым:  </w:t>
            </w:r>
          </w:p>
        </w:tc>
      </w:tr>
      <w:tr w:rsidR="00977828" w:rsidRPr="00494F2B" w:rsidTr="007E6C25">
        <w:trPr>
          <w:trHeight w:val="206"/>
        </w:trPr>
        <w:tc>
          <w:tcPr>
            <w:tcW w:w="9571" w:type="dxa"/>
          </w:tcPr>
          <w:p w:rsidR="00EA5DA8" w:rsidRPr="00494F2B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Ряд столов стоял посередине аудитории. </w:t>
            </w:r>
          </w:p>
          <w:p w:rsidR="00EA5DA8" w:rsidRPr="00494F2B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К экзаменационному столу подошло только пять первокурсников. </w:t>
            </w:r>
          </w:p>
          <w:p w:rsidR="00EA5DA8" w:rsidRPr="00494F2B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Двадцать две тетради, сданные на проверку, лежали на столе. </w:t>
            </w:r>
          </w:p>
          <w:p w:rsidR="00EA5DA8" w:rsidRPr="00494F2B" w:rsidRDefault="007E45CC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. На совещание прибыл</w:t>
            </w:r>
            <w:r w:rsidR="00EA5DA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ятьдесят один делегат. </w:t>
            </w:r>
          </w:p>
          <w:p w:rsidR="00EA5DA8" w:rsidRPr="00494F2B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5. Большинство лиц, получивших письма, подозревая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нусность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, их </w:t>
            </w:r>
          </w:p>
          <w:p w:rsidR="00EA5DA8" w:rsidRPr="00494F2B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 мне не пересылали.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DA8" w:rsidRPr="00494F2B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В одном из флигелей его дома жили шестнадцать горничных. </w:t>
            </w:r>
          </w:p>
          <w:p w:rsidR="00EA5DA8" w:rsidRPr="00494F2B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По стенам</w:t>
            </w:r>
            <w:r w:rsidR="007E45CC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был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вешаны весьма бестолково несколько картин. </w:t>
            </w:r>
          </w:p>
          <w:p w:rsidR="00EA5DA8" w:rsidRPr="00494F2B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Сколько людей поверило ей свои домашние задушевные тайны, </w:t>
            </w:r>
          </w:p>
          <w:p w:rsidR="00977828" w:rsidRPr="00494F2B" w:rsidRDefault="00EA5DA8" w:rsidP="007E4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лакало у не</w:t>
            </w:r>
            <w:r w:rsidR="007E45CC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 руках!</w:t>
            </w:r>
          </w:p>
        </w:tc>
      </w:tr>
    </w:tbl>
    <w:p w:rsidR="00977828" w:rsidRPr="00494F2B" w:rsidRDefault="00977828" w:rsidP="00246FF9">
      <w:pPr>
        <w:pStyle w:val="a5"/>
      </w:pPr>
    </w:p>
    <w:p w:rsidR="00C30B85" w:rsidRPr="00494F2B" w:rsidRDefault="00C30B85" w:rsidP="00246FF9">
      <w:pPr>
        <w:pStyle w:val="a5"/>
      </w:pPr>
    </w:p>
    <w:p w:rsidR="00C30B85" w:rsidRPr="00494F2B" w:rsidRDefault="00C30B85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30B85" w:rsidRPr="00494F2B" w:rsidTr="005B30B3">
        <w:trPr>
          <w:trHeight w:val="510"/>
        </w:trPr>
        <w:tc>
          <w:tcPr>
            <w:tcW w:w="9571" w:type="dxa"/>
          </w:tcPr>
          <w:p w:rsidR="00C30B85" w:rsidRPr="00494F2B" w:rsidRDefault="00C30B85" w:rsidP="00C3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39 с.228. Исправьте ошибки, связанные с нарушением координации </w:t>
            </w:r>
          </w:p>
          <w:p w:rsidR="00C30B85" w:rsidRPr="00494F2B" w:rsidRDefault="00C30B85" w:rsidP="00C3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его со сказуемым:  </w:t>
            </w:r>
          </w:p>
        </w:tc>
      </w:tr>
      <w:tr w:rsidR="00C30B85" w:rsidRPr="00494F2B" w:rsidTr="005B30B3">
        <w:trPr>
          <w:trHeight w:val="206"/>
        </w:trPr>
        <w:tc>
          <w:tcPr>
            <w:tcW w:w="9571" w:type="dxa"/>
          </w:tcPr>
          <w:p w:rsidR="00C30B85" w:rsidRPr="00494F2B" w:rsidRDefault="00C30B85" w:rsidP="00C3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Около ста человек пришли на это собрание. </w:t>
            </w:r>
          </w:p>
          <w:p w:rsidR="00C30B85" w:rsidRPr="00494F2B" w:rsidRDefault="00C30B85" w:rsidP="00C3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Свыше 10 коллективов награждено почетными грамотами. </w:t>
            </w:r>
          </w:p>
          <w:p w:rsidR="00C30B85" w:rsidRPr="00494F2B" w:rsidRDefault="00C30B85" w:rsidP="00C3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Около 20 стран участву</w:t>
            </w:r>
            <w:r w:rsidR="00BF68A8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в изучении указанной проблемы.  </w:t>
            </w:r>
          </w:p>
          <w:p w:rsidR="00C30B85" w:rsidRPr="00494F2B" w:rsidRDefault="00C30B85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. Свыше  20  вузов  является  нег</w:t>
            </w:r>
            <w:r w:rsidR="00BF68A8" w:rsidRPr="00494F2B">
              <w:rPr>
                <w:rFonts w:ascii="Times New Roman" w:hAnsi="Times New Roman" w:cs="Times New Roman"/>
                <w:sz w:val="28"/>
                <w:szCs w:val="28"/>
              </w:rPr>
              <w:t>осударственными  учебными  зав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дениями. </w:t>
            </w:r>
          </w:p>
        </w:tc>
      </w:tr>
    </w:tbl>
    <w:p w:rsidR="00C30B85" w:rsidRPr="00494F2B" w:rsidRDefault="00C30B85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F68A8" w:rsidRPr="00494F2B" w:rsidTr="005B30B3">
        <w:trPr>
          <w:trHeight w:val="510"/>
        </w:trPr>
        <w:tc>
          <w:tcPr>
            <w:tcW w:w="9571" w:type="dxa"/>
          </w:tcPr>
          <w:p w:rsidR="00BF68A8" w:rsidRPr="00494F2B" w:rsidRDefault="00BF68A8" w:rsidP="005B3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9 с.218. Составьте словосочетания с предлогами:</w:t>
            </w:r>
          </w:p>
        </w:tc>
      </w:tr>
      <w:tr w:rsidR="00BF68A8" w:rsidRPr="00494F2B" w:rsidTr="005B30B3">
        <w:trPr>
          <w:trHeight w:val="206"/>
        </w:trPr>
        <w:tc>
          <w:tcPr>
            <w:tcW w:w="9571" w:type="dxa"/>
          </w:tcPr>
          <w:p w:rsidR="00BF68A8" w:rsidRPr="00494F2B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Без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едома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>- без ведома хозяина.</w:t>
            </w:r>
          </w:p>
          <w:p w:rsidR="00BF68A8" w:rsidRPr="00494F2B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В адрес 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>– в адрес друга.</w:t>
            </w:r>
          </w:p>
          <w:p w:rsidR="00BF68A8" w:rsidRPr="00494F2B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В нарушение 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>– в нарушении закона.</w:t>
            </w:r>
          </w:p>
          <w:p w:rsidR="00BF68A8" w:rsidRPr="00494F2B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В отношении 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>– в отношении граждан.</w:t>
            </w:r>
          </w:p>
          <w:p w:rsidR="00BF68A8" w:rsidRPr="00494F2B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В преддверии 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>- в преддверии праздника.</w:t>
            </w:r>
          </w:p>
          <w:p w:rsidR="00BF68A8" w:rsidRPr="00494F2B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В продолжение 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>- в продолжение романа</w:t>
            </w:r>
          </w:p>
          <w:p w:rsidR="00BF68A8" w:rsidRPr="00494F2B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В связи 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>- в связи с рано наступившими заморозками</w:t>
            </w:r>
          </w:p>
          <w:p w:rsidR="00BF68A8" w:rsidRPr="00494F2B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В соответствии 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>- приведение в соответствие спроса и предложения</w:t>
            </w:r>
          </w:p>
          <w:p w:rsidR="00995AC6" w:rsidRPr="00494F2B" w:rsidRDefault="00BF68A8" w:rsidP="0099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На имя 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- право на имя </w:t>
            </w:r>
          </w:p>
          <w:p w:rsidR="00BF68A8" w:rsidRPr="00494F2B" w:rsidRDefault="00BF68A8" w:rsidP="0099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На основании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- на основании этого предписания</w:t>
            </w:r>
          </w:p>
        </w:tc>
      </w:tr>
    </w:tbl>
    <w:p w:rsidR="00BF68A8" w:rsidRPr="00494F2B" w:rsidRDefault="00BF68A8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3D57" w:rsidRPr="00494F2B" w:rsidTr="005B30B3">
        <w:trPr>
          <w:trHeight w:val="510"/>
        </w:trPr>
        <w:tc>
          <w:tcPr>
            <w:tcW w:w="9571" w:type="dxa"/>
          </w:tcPr>
          <w:p w:rsidR="00243D57" w:rsidRPr="00494F2B" w:rsidRDefault="00243D57" w:rsidP="005B3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11 с.218. Составьте словосочетания с глаголами: </w:t>
            </w:r>
          </w:p>
        </w:tc>
      </w:tr>
      <w:tr w:rsidR="00243D57" w:rsidRPr="00494F2B" w:rsidTr="005B30B3">
        <w:trPr>
          <w:trHeight w:val="206"/>
        </w:trPr>
        <w:tc>
          <w:tcPr>
            <w:tcW w:w="9571" w:type="dxa"/>
          </w:tcPr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Абонировать - абонировать место для лежания в жестком вагоне</w:t>
            </w:r>
            <w:r w:rsidR="00BF3E93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Апробировать </w:t>
            </w:r>
            <w:r w:rsidR="00BF3E93" w:rsidRPr="00494F2B">
              <w:rPr>
                <w:rFonts w:ascii="Times New Roman" w:hAnsi="Times New Roman" w:cs="Times New Roman"/>
                <w:sz w:val="28"/>
                <w:szCs w:val="28"/>
              </w:rPr>
              <w:t>- этот тезис был апробирован.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Выслать </w:t>
            </w:r>
            <w:r w:rsidR="00BF3E9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- выслали на станцию тройку.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Задумываться </w:t>
            </w:r>
            <w:r w:rsidR="00BF3E93" w:rsidRPr="00494F2B">
              <w:rPr>
                <w:rFonts w:ascii="Times New Roman" w:hAnsi="Times New Roman" w:cs="Times New Roman"/>
                <w:sz w:val="28"/>
                <w:szCs w:val="28"/>
              </w:rPr>
              <w:t>- ночи заставляют меня задумываться.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Интересоваться </w:t>
            </w:r>
            <w:r w:rsidR="00BF3E93" w:rsidRPr="00494F2B">
              <w:rPr>
                <w:rFonts w:ascii="Times New Roman" w:hAnsi="Times New Roman" w:cs="Times New Roman"/>
                <w:sz w:val="28"/>
                <w:szCs w:val="28"/>
              </w:rPr>
              <w:t>- ты мной не интересуешься!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Обвинять </w:t>
            </w:r>
            <w:r w:rsidR="00BF3E93" w:rsidRPr="00494F2B">
              <w:rPr>
                <w:rFonts w:ascii="Times New Roman" w:hAnsi="Times New Roman" w:cs="Times New Roman"/>
                <w:sz w:val="28"/>
                <w:szCs w:val="28"/>
              </w:rPr>
              <w:t>- обвинять отдельных лиц в начале войны нельзя.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Описывать </w:t>
            </w:r>
            <w:r w:rsidR="00BF3E9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7EAE" w:rsidRPr="00494F2B">
              <w:rPr>
                <w:rFonts w:ascii="Times New Roman" w:hAnsi="Times New Roman" w:cs="Times New Roman"/>
                <w:sz w:val="28"/>
                <w:szCs w:val="28"/>
              </w:rPr>
              <w:t>описывать свои приключения.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Оплатить </w:t>
            </w:r>
            <w:r w:rsidR="00E17EAE" w:rsidRPr="00494F2B">
              <w:rPr>
                <w:rFonts w:ascii="Times New Roman" w:hAnsi="Times New Roman" w:cs="Times New Roman"/>
                <w:sz w:val="28"/>
                <w:szCs w:val="28"/>
              </w:rPr>
              <w:t>– оплатить интернет.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Тормозить </w:t>
            </w:r>
            <w:r w:rsidR="00E17EAE" w:rsidRPr="00494F2B">
              <w:rPr>
                <w:rFonts w:ascii="Times New Roman" w:hAnsi="Times New Roman" w:cs="Times New Roman"/>
                <w:sz w:val="28"/>
                <w:szCs w:val="28"/>
              </w:rPr>
              <w:t>- тормозить развитие революции.</w:t>
            </w:r>
          </w:p>
          <w:p w:rsidR="00E17EAE" w:rsidRPr="00494F2B" w:rsidRDefault="00E17EAE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Убеждаться - они должны также убеждаться в соблюдении закона .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Указывать </w:t>
            </w:r>
            <w:r w:rsidR="00E17EAE" w:rsidRPr="00494F2B">
              <w:rPr>
                <w:rFonts w:ascii="Times New Roman" w:hAnsi="Times New Roman" w:cs="Times New Roman"/>
                <w:sz w:val="28"/>
                <w:szCs w:val="28"/>
              </w:rPr>
              <w:t>- просьба к делегациям указывать должности.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Уплатить</w:t>
            </w:r>
            <w:r w:rsidR="00E17EAE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- должен уплатить покупателю обещанную сумму.</w:t>
            </w:r>
          </w:p>
        </w:tc>
      </w:tr>
    </w:tbl>
    <w:p w:rsidR="00243D57" w:rsidRPr="00494F2B" w:rsidRDefault="00243D57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0060" w:rsidRPr="00494F2B" w:rsidTr="005B30B3">
        <w:trPr>
          <w:trHeight w:val="510"/>
        </w:trPr>
        <w:tc>
          <w:tcPr>
            <w:tcW w:w="9571" w:type="dxa"/>
          </w:tcPr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14 с.219. 14. Составьте словосочетания с существительными: 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060" w:rsidRPr="00494F2B" w:rsidTr="005B30B3">
        <w:trPr>
          <w:trHeight w:val="206"/>
        </w:trPr>
        <w:tc>
          <w:tcPr>
            <w:tcW w:w="9571" w:type="dxa"/>
          </w:tcPr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Вера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вера  в победу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Выговор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выговор за прогул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Защита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защита города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Лишение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Надежда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надежда на Вас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Обладание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обладание капиталом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Операция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операция по удалению опухоли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Опора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опора для дерева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Партия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партия в шахматы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Плата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плата за проезд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Преимущество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преимущество в скорости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Рецензия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– рецензия на книгу</w:t>
            </w:r>
          </w:p>
        </w:tc>
      </w:tr>
    </w:tbl>
    <w:p w:rsidR="00240060" w:rsidRPr="00494F2B" w:rsidRDefault="00240060" w:rsidP="00246FF9">
      <w:pPr>
        <w:pStyle w:val="a5"/>
      </w:pPr>
    </w:p>
    <w:p w:rsidR="002E2D53" w:rsidRPr="00494F2B" w:rsidRDefault="002E2D53" w:rsidP="00246FF9">
      <w:pPr>
        <w:pStyle w:val="a5"/>
      </w:pPr>
    </w:p>
    <w:p w:rsidR="000507CB" w:rsidRPr="00494F2B" w:rsidRDefault="000507CB" w:rsidP="000507CB">
      <w:pPr>
        <w:pStyle w:val="1"/>
      </w:pPr>
      <w:bookmarkStart w:id="7" w:name="_Toc530169402"/>
      <w:r w:rsidRPr="00494F2B">
        <w:t>Синтаксические нормы русского языка.</w:t>
      </w:r>
      <w:bookmarkEnd w:id="7"/>
    </w:p>
    <w:p w:rsidR="002E2D53" w:rsidRPr="00494F2B" w:rsidRDefault="002E2D53" w:rsidP="002E2D53">
      <w:pPr>
        <w:pStyle w:val="a5"/>
      </w:pPr>
    </w:p>
    <w:p w:rsidR="002E2D53" w:rsidRPr="00494F2B" w:rsidRDefault="002E2D53" w:rsidP="002E2D53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2D53" w:rsidRPr="00494F2B" w:rsidTr="005B30B3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2D53" w:rsidRPr="00494F2B" w:rsidRDefault="002E2D53" w:rsidP="002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44 с.230. Исправьте ошибки, связанные с употреблением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днородных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D53" w:rsidRPr="00494F2B" w:rsidRDefault="002E2D53" w:rsidP="002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членов:</w:t>
            </w:r>
          </w:p>
        </w:tc>
      </w:tr>
      <w:tr w:rsidR="002E2D53" w:rsidRPr="00494F2B" w:rsidTr="007D5DD1">
        <w:trPr>
          <w:trHeight w:val="700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2E2D53" w:rsidRPr="00494F2B" w:rsidRDefault="002E2D53" w:rsidP="002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D5DD1" w:rsidRPr="00494F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шадей и инвентарь</w:t>
            </w:r>
            <w:r w:rsidR="007D5DD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о закрепит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за как можно большим числом бригад.  </w:t>
            </w:r>
          </w:p>
        </w:tc>
      </w:tr>
      <w:tr w:rsidR="007D5DD1" w:rsidRPr="00494F2B" w:rsidTr="007D5DD1">
        <w:trPr>
          <w:trHeight w:val="930"/>
        </w:trPr>
        <w:tc>
          <w:tcPr>
            <w:tcW w:w="95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5DD1" w:rsidRPr="00494F2B" w:rsidRDefault="007D5DD1" w:rsidP="002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Первое, что я увидела, войдя в ворота нашей дачи, был огромный, сверкающий, серебристый «Мерседес» и двух парней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ерном, </w:t>
            </w:r>
          </w:p>
          <w:p w:rsidR="007D5DD1" w:rsidRPr="00494F2B" w:rsidRDefault="007D5DD1" w:rsidP="002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идящих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 скамеечке (Д. Донцова). </w:t>
            </w:r>
          </w:p>
        </w:tc>
      </w:tr>
      <w:tr w:rsidR="007D5DD1" w:rsidRPr="00494F2B" w:rsidTr="007D5DD1">
        <w:trPr>
          <w:trHeight w:val="590"/>
        </w:trPr>
        <w:tc>
          <w:tcPr>
            <w:tcW w:w="95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44D" w:rsidRPr="00494F2B" w:rsidRDefault="007D5DD1" w:rsidP="00340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В  охотничьих  угодьях  ведется  подготовка  охотников</w:t>
            </w:r>
            <w:r w:rsidR="0034044D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44D" w:rsidRPr="00494F2B">
              <w:rPr>
                <w:rFonts w:ascii="Times New Roman" w:hAnsi="Times New Roman" w:cs="Times New Roman"/>
                <w:sz w:val="28"/>
                <w:szCs w:val="28"/>
              </w:rPr>
              <w:t>ответственных лиц к мероприятию по истреблению волков</w:t>
            </w:r>
          </w:p>
        </w:tc>
      </w:tr>
      <w:tr w:rsidR="007D5DD1" w:rsidRPr="00494F2B" w:rsidTr="007D5DD1">
        <w:trPr>
          <w:trHeight w:val="978"/>
        </w:trPr>
        <w:tc>
          <w:tcPr>
            <w:tcW w:w="95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5DD1" w:rsidRPr="00494F2B" w:rsidRDefault="007D5DD1" w:rsidP="002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Русский  язык,  вобравший  в  себе  не  только  посмертные  маски </w:t>
            </w:r>
          </w:p>
          <w:p w:rsidR="007D5DD1" w:rsidRPr="00494F2B" w:rsidRDefault="007D5DD1" w:rsidP="00E1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эпох, </w:t>
            </w:r>
            <w:r w:rsidR="00E1503A" w:rsidRPr="00494F2B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 живую психологию его древних носителей, по-прежнему мо</w:t>
            </w:r>
            <w:r w:rsidR="005B30B3" w:rsidRPr="00494F2B">
              <w:rPr>
                <w:rFonts w:ascii="Times New Roman" w:hAnsi="Times New Roman" w:cs="Times New Roman"/>
                <w:sz w:val="28"/>
                <w:szCs w:val="28"/>
              </w:rPr>
              <w:t>лод (Конкурсная работа).</w:t>
            </w:r>
          </w:p>
        </w:tc>
      </w:tr>
      <w:tr w:rsidR="007D5DD1" w:rsidRPr="00494F2B" w:rsidTr="005B30B3">
        <w:trPr>
          <w:trHeight w:val="870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7D5DD1" w:rsidRPr="00494F2B" w:rsidRDefault="007D5DD1" w:rsidP="002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Студенты приняли участие</w:t>
            </w:r>
            <w:r w:rsidR="00E1503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ом смотр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 стали призерами </w:t>
            </w:r>
          </w:p>
          <w:p w:rsidR="007D5DD1" w:rsidRPr="00494F2B" w:rsidRDefault="007D5DD1" w:rsidP="002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ов художественной самодеятельности. </w:t>
            </w:r>
          </w:p>
        </w:tc>
      </w:tr>
    </w:tbl>
    <w:p w:rsidR="002E2D53" w:rsidRPr="00494F2B" w:rsidRDefault="002E2D53" w:rsidP="002E2D53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83012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3012" w:rsidRPr="00494F2B" w:rsidRDefault="00383012" w:rsidP="00383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54 с.235. Исправьте  ошибки,  связанные  с  употреблением 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ложных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3012" w:rsidRPr="00494F2B" w:rsidRDefault="00383012" w:rsidP="00383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редложений:</w:t>
            </w:r>
          </w:p>
        </w:tc>
      </w:tr>
      <w:tr w:rsidR="00383012" w:rsidRPr="00494F2B" w:rsidTr="00383012">
        <w:trPr>
          <w:trHeight w:val="606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383012" w:rsidRPr="00494F2B" w:rsidRDefault="00383012" w:rsidP="009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Если бы эти предложения были </w:t>
            </w:r>
            <w:r w:rsidR="009979A5" w:rsidRPr="00494F2B">
              <w:rPr>
                <w:rFonts w:ascii="Times New Roman" w:hAnsi="Times New Roman" w:cs="Times New Roman"/>
                <w:sz w:val="28"/>
                <w:szCs w:val="28"/>
              </w:rPr>
              <w:t>приняты, многое измен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лось бы к лучшему. </w:t>
            </w:r>
          </w:p>
        </w:tc>
      </w:tr>
      <w:tr w:rsidR="00383012" w:rsidRPr="00494F2B" w:rsidTr="009979A5">
        <w:trPr>
          <w:trHeight w:val="560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383012" w:rsidRPr="00494F2B" w:rsidRDefault="00383012" w:rsidP="001A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. Комиссия  осмотрела  общежитие</w:t>
            </w:r>
            <w:r w:rsidR="001A4705" w:rsidRPr="00494F2B">
              <w:rPr>
                <w:rFonts w:ascii="Times New Roman" w:hAnsi="Times New Roman" w:cs="Times New Roman"/>
                <w:sz w:val="28"/>
                <w:szCs w:val="28"/>
              </w:rPr>
              <w:t>, которое  находится в бывшем гараж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 которому  в  свое  время  было у</w:t>
            </w:r>
            <w:r w:rsidR="001A4705" w:rsidRPr="00494F2B">
              <w:rPr>
                <w:rFonts w:ascii="Times New Roman" w:hAnsi="Times New Roman" w:cs="Times New Roman"/>
                <w:sz w:val="28"/>
                <w:szCs w:val="28"/>
              </w:rPr>
              <w:t>делено много средств и внимани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83012" w:rsidRPr="00494F2B" w:rsidTr="00383012">
        <w:trPr>
          <w:trHeight w:val="1010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383012" w:rsidRPr="00494F2B" w:rsidRDefault="00383012" w:rsidP="00383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На  производственном  совещании  обсуждались  вопросы  дальнейшего  улучшения  качества</w:t>
            </w:r>
            <w:r w:rsidR="001A4705" w:rsidRPr="00494F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выпускаемой  продукции</w:t>
            </w:r>
            <w:r w:rsidR="001A4705" w:rsidRPr="00494F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и  нет  ли  возможности снизить себестоимость. </w:t>
            </w:r>
          </w:p>
        </w:tc>
      </w:tr>
      <w:tr w:rsidR="00383012" w:rsidRPr="00494F2B" w:rsidTr="001A4705">
        <w:trPr>
          <w:trHeight w:val="584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7B091C" w:rsidRPr="00494F2B" w:rsidRDefault="002873B7" w:rsidP="007B0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B091C" w:rsidRPr="00494F2B">
              <w:rPr>
                <w:rFonts w:ascii="Times New Roman" w:hAnsi="Times New Roman" w:cs="Times New Roman"/>
                <w:sz w:val="28"/>
                <w:szCs w:val="28"/>
              </w:rPr>
              <w:t>Некоторые  выступавшие  в  прениях  высказали  предположе</w:t>
            </w:r>
            <w:r w:rsidR="00792695" w:rsidRPr="00494F2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7B091C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, </w:t>
            </w:r>
            <w:r w:rsidR="0079269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озможно, </w:t>
            </w:r>
            <w:r w:rsidR="007B091C" w:rsidRPr="00494F2B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="0079269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хотел</w:t>
            </w:r>
            <w:r w:rsidR="007B091C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умалить значение своего собственного </w:t>
            </w:r>
          </w:p>
          <w:p w:rsidR="007B091C" w:rsidRPr="00494F2B" w:rsidRDefault="007B091C" w:rsidP="007B0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редложения.</w:t>
            </w:r>
          </w:p>
        </w:tc>
      </w:tr>
      <w:tr w:rsidR="00383012" w:rsidRPr="00494F2B" w:rsidTr="00383012">
        <w:trPr>
          <w:trHeight w:val="620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383012" w:rsidRPr="00494F2B" w:rsidRDefault="00556800" w:rsidP="00383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Редактор  говорит, </w:t>
            </w:r>
            <w:r w:rsidR="0038301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будто  он  обнаружил  в  рукописи  много </w:t>
            </w:r>
          </w:p>
          <w:p w:rsidR="00383012" w:rsidRPr="00494F2B" w:rsidRDefault="00383012" w:rsidP="00383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унктуационных ошибок. </w:t>
            </w:r>
          </w:p>
        </w:tc>
      </w:tr>
      <w:tr w:rsidR="00383012" w:rsidRPr="00494F2B" w:rsidTr="00383012">
        <w:trPr>
          <w:trHeight w:val="370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383012" w:rsidRPr="00494F2B" w:rsidRDefault="00383012" w:rsidP="003C7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Я не уверен, можно ли выполнить эту работу. </w:t>
            </w:r>
          </w:p>
        </w:tc>
      </w:tr>
      <w:tr w:rsidR="00383012" w:rsidRPr="00494F2B" w:rsidTr="00383012">
        <w:trPr>
          <w:trHeight w:val="980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383012" w:rsidRPr="00494F2B" w:rsidRDefault="00383012" w:rsidP="00095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Пр</w:t>
            </w:r>
            <w:r w:rsidR="00095284" w:rsidRPr="00494F2B">
              <w:rPr>
                <w:rFonts w:ascii="Times New Roman" w:hAnsi="Times New Roman" w:cs="Times New Roman"/>
                <w:sz w:val="28"/>
                <w:szCs w:val="28"/>
              </w:rPr>
              <w:t>еподаватель  попросил  студента,  который  что-то  писал  в  тетрад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5284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сидел  за  первым столом,  принести  журнал,  который лежал на столе в лаборатории. </w:t>
            </w:r>
          </w:p>
        </w:tc>
      </w:tr>
      <w:tr w:rsidR="00383012" w:rsidRPr="00494F2B" w:rsidTr="00176588">
        <w:trPr>
          <w:trHeight w:val="298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383012" w:rsidRPr="00494F2B" w:rsidRDefault="00383012" w:rsidP="00C4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Если бы ты сразу написал мне об этом, я мог бы помочь тебе.</w:t>
            </w:r>
          </w:p>
        </w:tc>
      </w:tr>
    </w:tbl>
    <w:p w:rsidR="00A23F7A" w:rsidRPr="00494F2B" w:rsidRDefault="00A23F7A" w:rsidP="002E2D53">
      <w:pPr>
        <w:pStyle w:val="a5"/>
      </w:pPr>
      <w:r w:rsidRPr="00494F2B">
        <w:br w:type="page"/>
      </w:r>
    </w:p>
    <w:p w:rsidR="00A23F7A" w:rsidRPr="00494F2B" w:rsidRDefault="00A23F7A" w:rsidP="00A23F7A">
      <w:pPr>
        <w:pStyle w:val="1"/>
      </w:pPr>
      <w:bookmarkStart w:id="8" w:name="_Toc530169403"/>
      <w:r w:rsidRPr="00494F2B">
        <w:lastRenderedPageBreak/>
        <w:t>строение причастных и деепричастных оборотов</w:t>
      </w:r>
      <w:bookmarkEnd w:id="8"/>
    </w:p>
    <w:p w:rsidR="00A23F7A" w:rsidRPr="00494F2B" w:rsidRDefault="00A23F7A" w:rsidP="00A23F7A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23F7A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3F7A" w:rsidRPr="00494F2B" w:rsidRDefault="002114F4" w:rsidP="00211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9 с.66</w:t>
            </w:r>
            <w:r w:rsidR="00486976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976"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В каком предложении придаточную часть сложноподчинённого предложения нельзя заменить причастным оборотом?</w:t>
            </w:r>
          </w:p>
        </w:tc>
      </w:tr>
      <w:tr w:rsidR="00A23F7A" w:rsidRPr="00494F2B" w:rsidTr="00176588">
        <w:trPr>
          <w:trHeight w:val="606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486976" w:rsidRPr="00494F2B" w:rsidRDefault="00486976" w:rsidP="0048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) Тёмные лохматые облака, которые проплывали над нами, чем-то напоминали огромных небесных псов, догонявших невидимую добычу.</w:t>
            </w:r>
          </w:p>
          <w:p w:rsidR="00486976" w:rsidRPr="00494F2B" w:rsidRDefault="00486976" w:rsidP="0048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) На коне сидел маленький золотой всадник, который взмахивал шашкой направо и налево всякий раз, когда часы били.</w:t>
            </w:r>
          </w:p>
          <w:p w:rsidR="00A23F7A" w:rsidRPr="00494F2B" w:rsidRDefault="00486976" w:rsidP="0048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) Хорош берёзовый лес и в те дни, про которые сказано: «то было раннею весною, в тени берёз то было», то есть когда разворачиваются на берёзе изумрудные листочки.</w:t>
            </w:r>
          </w:p>
        </w:tc>
      </w:tr>
    </w:tbl>
    <w:p w:rsidR="00A23F7A" w:rsidRPr="00494F2B" w:rsidRDefault="00A23F7A" w:rsidP="00A23F7A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14F4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14F4" w:rsidRPr="00494F2B" w:rsidRDefault="002114F4" w:rsidP="00211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 10 с.66</w:t>
            </w:r>
            <w:r w:rsidR="00AF74BC" w:rsidRPr="00494F2B">
              <w:rPr>
                <w:rFonts w:ascii="Times New Roman" w:hAnsi="Times New Roman" w:cs="Times New Roman"/>
                <w:sz w:val="28"/>
                <w:szCs w:val="28"/>
              </w:rPr>
              <w:t>. В каком предложении придаточную часть сложноподчинённого предложения нельзя заменить причастным оборотом?</w:t>
            </w:r>
          </w:p>
        </w:tc>
      </w:tr>
      <w:tr w:rsidR="002114F4" w:rsidRPr="00494F2B" w:rsidTr="00176588">
        <w:trPr>
          <w:trHeight w:val="606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2114F4" w:rsidRPr="00494F2B" w:rsidRDefault="00AF74BC" w:rsidP="00F37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) Незадолго до женитьбы бари</w:t>
            </w:r>
            <w:r w:rsidR="00A4234E" w:rsidRPr="00494F2B">
              <w:rPr>
                <w:rFonts w:ascii="Times New Roman" w:hAnsi="Times New Roman" w:cs="Times New Roman"/>
                <w:sz w:val="28"/>
                <w:szCs w:val="28"/>
              </w:rPr>
              <w:t>на, о котором ты ещё много услы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шишь, случилось вот какое происшествие.</w:t>
            </w:r>
          </w:p>
        </w:tc>
      </w:tr>
    </w:tbl>
    <w:p w:rsidR="002114F4" w:rsidRPr="00494F2B" w:rsidRDefault="002114F4" w:rsidP="00A23F7A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14F4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14F4" w:rsidRPr="00494F2B" w:rsidRDefault="002114F4" w:rsidP="00A42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9 с.43</w:t>
            </w:r>
            <w:r w:rsidR="00A4234E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234E"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берите грамматически правильное продолжение предложения. </w:t>
            </w:r>
          </w:p>
          <w:p w:rsidR="00A4234E" w:rsidRPr="00494F2B" w:rsidRDefault="00A4234E" w:rsidP="00A42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Бросая камни в воду,</w:t>
            </w:r>
          </w:p>
        </w:tc>
      </w:tr>
      <w:tr w:rsidR="002114F4" w:rsidRPr="00494F2B" w:rsidTr="004561CC">
        <w:trPr>
          <w:trHeight w:val="381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2114F4" w:rsidRPr="00494F2B" w:rsidRDefault="00A4234E" w:rsidP="00456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Леонардо да Винчи объяснил распространение звуковых волн.</w:t>
            </w:r>
          </w:p>
        </w:tc>
      </w:tr>
    </w:tbl>
    <w:p w:rsidR="002114F4" w:rsidRPr="00494F2B" w:rsidRDefault="002114F4" w:rsidP="00A23F7A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14F4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7643" w:rsidRPr="00494F2B" w:rsidRDefault="002114F4" w:rsidP="00211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10 с.43</w:t>
            </w:r>
            <w:r w:rsidR="00850F24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Выберите грамматически правильное продолжение </w:t>
            </w:r>
            <w:r w:rsidR="00FF25E1" w:rsidRPr="00494F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0F24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редложения. </w:t>
            </w:r>
          </w:p>
          <w:p w:rsidR="002114F4" w:rsidRPr="00494F2B" w:rsidRDefault="00850F24" w:rsidP="00211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ереходя улицу,</w:t>
            </w:r>
          </w:p>
        </w:tc>
      </w:tr>
      <w:tr w:rsidR="002114F4" w:rsidRPr="00494F2B" w:rsidTr="00176588">
        <w:trPr>
          <w:trHeight w:val="606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B91397" w:rsidRPr="00494F2B" w:rsidRDefault="00B91397" w:rsidP="00B91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меня оштрафовал милиционер.</w:t>
            </w:r>
          </w:p>
          <w:p w:rsidR="002114F4" w:rsidRPr="00494F2B" w:rsidRDefault="00B91397" w:rsidP="00B91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не нарушайте правила движения.</w:t>
            </w:r>
          </w:p>
        </w:tc>
      </w:tr>
    </w:tbl>
    <w:p w:rsidR="002114F4" w:rsidRPr="00494F2B" w:rsidRDefault="002114F4" w:rsidP="00A23F7A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67351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7351" w:rsidRPr="00494F2B" w:rsidRDefault="00267351" w:rsidP="00EB534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6 с.66</w:t>
            </w:r>
            <w:r w:rsidR="00EB5342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342"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В каком предложении придаточную часть сложноподчинённого предложения нельзя заменить причастным оборотом?</w:t>
            </w:r>
          </w:p>
        </w:tc>
      </w:tr>
      <w:tr w:rsidR="00267351" w:rsidRPr="00494F2B" w:rsidTr="00176588">
        <w:trPr>
          <w:trHeight w:val="606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267351" w:rsidRPr="00494F2B" w:rsidRDefault="00EB5342" w:rsidP="00EB534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) Однажды я прочитал статью, в которой описывалась история редкой марки.</w:t>
            </w:r>
          </w:p>
        </w:tc>
      </w:tr>
    </w:tbl>
    <w:p w:rsidR="00BB11BF" w:rsidRPr="003C1671" w:rsidRDefault="00BB11BF" w:rsidP="00A23F7A">
      <w:pPr>
        <w:pStyle w:val="a5"/>
        <w:rPr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67351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7351" w:rsidRPr="00494F2B" w:rsidRDefault="00267351" w:rsidP="00A54F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7 с.66</w:t>
            </w:r>
            <w:r w:rsidR="00A54F4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="00A54F46"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В каком предложении придаточную часть сложноподчинённого предложения нельзя заменить причастным оборотом?</w:t>
            </w:r>
          </w:p>
        </w:tc>
      </w:tr>
      <w:tr w:rsidR="00267351" w:rsidRPr="00494F2B" w:rsidTr="00176588">
        <w:trPr>
          <w:trHeight w:val="606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267351" w:rsidRPr="00494F2B" w:rsidRDefault="00A54F46" w:rsidP="00A54F46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) Старый князь, при котором жила Агафья, был</w:t>
            </w:r>
            <w:r w:rsidR="00EE764D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большой любитель псовой охоты.</w:t>
            </w:r>
          </w:p>
        </w:tc>
      </w:tr>
    </w:tbl>
    <w:p w:rsidR="00AF74BC" w:rsidRPr="00494F2B" w:rsidRDefault="00AF74BC" w:rsidP="00A23F7A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67351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7351" w:rsidRPr="00494F2B" w:rsidRDefault="00267351" w:rsidP="0026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8 с.66</w:t>
            </w:r>
            <w:r w:rsidR="00D352A5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52A5"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В каком предложении придаточную часть сложноподчинённого предложения нельзя заменить причастным оборотом?</w:t>
            </w:r>
          </w:p>
        </w:tc>
      </w:tr>
      <w:tr w:rsidR="00267351" w:rsidRPr="00494F2B" w:rsidTr="00176588">
        <w:trPr>
          <w:trHeight w:val="606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267351" w:rsidRPr="00494F2B" w:rsidRDefault="00D352A5" w:rsidP="0071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) Сам город выгодно отличается от своих собратий удивительной чистотой улиц, происходящей не столько от заботливости городского управления, сколько от песчаной почвы, на которой выстроен город.</w:t>
            </w:r>
          </w:p>
        </w:tc>
      </w:tr>
    </w:tbl>
    <w:p w:rsidR="00267351" w:rsidRPr="00494F2B" w:rsidRDefault="00267351" w:rsidP="00A23F7A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68BF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71BE" w:rsidRPr="00494F2B" w:rsidRDefault="00DC68BF" w:rsidP="0045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6</w:t>
            </w:r>
            <w:r w:rsidR="004571BE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2664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.42-43</w:t>
            </w:r>
            <w:r w:rsidR="004571BE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Укажите грамматически правильное продолжение предложения. </w:t>
            </w:r>
          </w:p>
          <w:p w:rsidR="00DC68BF" w:rsidRPr="00494F2B" w:rsidRDefault="004571BE" w:rsidP="0045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утешествуя по бескрайней дальневосточной тайге,</w:t>
            </w:r>
          </w:p>
        </w:tc>
      </w:tr>
      <w:tr w:rsidR="00DC68BF" w:rsidRPr="00494F2B" w:rsidTr="004571BE">
        <w:trPr>
          <w:trHeight w:val="381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DC68BF" w:rsidRPr="00494F2B" w:rsidRDefault="004571BE" w:rsidP="0045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географ В. Арсеньев изучал богатейшие флору и фауну этого края.</w:t>
            </w:r>
          </w:p>
        </w:tc>
      </w:tr>
    </w:tbl>
    <w:p w:rsidR="00DC68BF" w:rsidRPr="003C1671" w:rsidRDefault="00DC68BF" w:rsidP="00A23F7A">
      <w:pPr>
        <w:pStyle w:val="a5"/>
      </w:pPr>
    </w:p>
    <w:p w:rsidR="007134A9" w:rsidRPr="003C1671" w:rsidRDefault="007134A9" w:rsidP="00A23F7A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82664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34A3" w:rsidRPr="00494F2B" w:rsidRDefault="00882664" w:rsidP="0088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7</w:t>
            </w:r>
            <w:r w:rsidR="004571BE" w:rsidRPr="00494F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.42-43</w:t>
            </w:r>
            <w:r w:rsidR="004F34A3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4A3"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кажите грамматически правильное продолжение предложения. </w:t>
            </w:r>
          </w:p>
          <w:p w:rsidR="00882664" w:rsidRPr="00494F2B" w:rsidRDefault="004F34A3" w:rsidP="0088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Читая книги зоолога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А.Брема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82664" w:rsidRPr="00494F2B" w:rsidTr="00176588">
        <w:trPr>
          <w:trHeight w:val="606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4F34A3" w:rsidRPr="00494F2B" w:rsidRDefault="004F34A3" w:rsidP="004F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становится очень интересно.</w:t>
            </w:r>
          </w:p>
          <w:p w:rsidR="00882664" w:rsidRPr="00494F2B" w:rsidRDefault="004F34A3" w:rsidP="004F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радостно удивляешься причудливости мира.</w:t>
            </w:r>
          </w:p>
        </w:tc>
      </w:tr>
    </w:tbl>
    <w:p w:rsidR="00882664" w:rsidRPr="00494F2B" w:rsidRDefault="00882664" w:rsidP="00A23F7A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82664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34A3" w:rsidRPr="00494F2B" w:rsidRDefault="00882664" w:rsidP="004F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8</w:t>
            </w:r>
            <w:r w:rsidR="004571BE" w:rsidRPr="00494F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.42-43</w:t>
            </w:r>
            <w:r w:rsidR="004F34A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Выберите грамматически правильное продолжение предложения. </w:t>
            </w:r>
          </w:p>
          <w:p w:rsidR="00882664" w:rsidRPr="00494F2B" w:rsidRDefault="004F34A3" w:rsidP="004F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Читая книги о Леонардо да Винчи и глядя на его картины,</w:t>
            </w:r>
          </w:p>
        </w:tc>
      </w:tr>
      <w:tr w:rsidR="00882664" w:rsidRPr="00494F2B" w:rsidTr="00176588">
        <w:trPr>
          <w:trHeight w:val="606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882664" w:rsidRPr="00494F2B" w:rsidRDefault="004F34A3" w:rsidP="004F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думаешь о необыкновенном исключении, которое сделала природа для человечества.</w:t>
            </w:r>
          </w:p>
        </w:tc>
      </w:tr>
    </w:tbl>
    <w:p w:rsidR="00882664" w:rsidRPr="00494F2B" w:rsidRDefault="00882664" w:rsidP="00A23F7A">
      <w:pPr>
        <w:pStyle w:val="a5"/>
      </w:pPr>
    </w:p>
    <w:sectPr w:rsidR="00882664" w:rsidRPr="00494F2B" w:rsidSect="003C1671">
      <w:pgSz w:w="11906" w:h="16838"/>
      <w:pgMar w:top="851" w:right="850" w:bottom="1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C8" w:rsidRDefault="006548C8" w:rsidP="003C1671">
      <w:pPr>
        <w:spacing w:after="0" w:line="240" w:lineRule="auto"/>
      </w:pPr>
      <w:r>
        <w:separator/>
      </w:r>
    </w:p>
  </w:endnote>
  <w:endnote w:type="continuationSeparator" w:id="0">
    <w:p w:rsidR="006548C8" w:rsidRDefault="006548C8" w:rsidP="003C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C8" w:rsidRDefault="006548C8" w:rsidP="003C1671">
      <w:pPr>
        <w:spacing w:after="0" w:line="240" w:lineRule="auto"/>
      </w:pPr>
      <w:r>
        <w:separator/>
      </w:r>
    </w:p>
  </w:footnote>
  <w:footnote w:type="continuationSeparator" w:id="0">
    <w:p w:rsidR="006548C8" w:rsidRDefault="006548C8" w:rsidP="003C1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096000"/>
      <w:docPartObj>
        <w:docPartGallery w:val="Page Numbers (Top of Page)"/>
        <w:docPartUnique/>
      </w:docPartObj>
    </w:sdtPr>
    <w:sdtContent>
      <w:p w:rsidR="003C1671" w:rsidRDefault="003C167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3C1671" w:rsidRDefault="003C167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709394"/>
      <w:docPartObj>
        <w:docPartGallery w:val="Page Numbers (Top of Page)"/>
        <w:docPartUnique/>
      </w:docPartObj>
    </w:sdtPr>
    <w:sdtContent>
      <w:p w:rsidR="003C1671" w:rsidRDefault="003C167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C1671" w:rsidRDefault="003C167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0231"/>
    <w:multiLevelType w:val="hybridMultilevel"/>
    <w:tmpl w:val="A4D4C924"/>
    <w:lvl w:ilvl="0" w:tplc="D8F83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9DD6596"/>
    <w:multiLevelType w:val="hybridMultilevel"/>
    <w:tmpl w:val="366E9A4E"/>
    <w:lvl w:ilvl="0" w:tplc="951CD5B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31EC1"/>
    <w:multiLevelType w:val="hybridMultilevel"/>
    <w:tmpl w:val="B240C9D2"/>
    <w:lvl w:ilvl="0" w:tplc="1234A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lickAndTypeStyle w:val="a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137"/>
    <w:rsid w:val="00007146"/>
    <w:rsid w:val="00010BE3"/>
    <w:rsid w:val="00011755"/>
    <w:rsid w:val="00022514"/>
    <w:rsid w:val="000375C4"/>
    <w:rsid w:val="00045E82"/>
    <w:rsid w:val="000507CB"/>
    <w:rsid w:val="0005406C"/>
    <w:rsid w:val="000657CE"/>
    <w:rsid w:val="00080034"/>
    <w:rsid w:val="00080F2E"/>
    <w:rsid w:val="000836F6"/>
    <w:rsid w:val="00084D3D"/>
    <w:rsid w:val="000855AB"/>
    <w:rsid w:val="00087BEC"/>
    <w:rsid w:val="00095284"/>
    <w:rsid w:val="000A6ED9"/>
    <w:rsid w:val="000A7823"/>
    <w:rsid w:val="000C0BCD"/>
    <w:rsid w:val="000E5ED0"/>
    <w:rsid w:val="0010543E"/>
    <w:rsid w:val="00105723"/>
    <w:rsid w:val="00113397"/>
    <w:rsid w:val="001167B7"/>
    <w:rsid w:val="00123CBC"/>
    <w:rsid w:val="00125083"/>
    <w:rsid w:val="00132189"/>
    <w:rsid w:val="00136117"/>
    <w:rsid w:val="001412D0"/>
    <w:rsid w:val="001448AE"/>
    <w:rsid w:val="00145411"/>
    <w:rsid w:val="00162D91"/>
    <w:rsid w:val="00165C42"/>
    <w:rsid w:val="00166BEC"/>
    <w:rsid w:val="00173703"/>
    <w:rsid w:val="00180835"/>
    <w:rsid w:val="00191098"/>
    <w:rsid w:val="00192D81"/>
    <w:rsid w:val="001A1B17"/>
    <w:rsid w:val="001A4705"/>
    <w:rsid w:val="001B1841"/>
    <w:rsid w:val="001B3E2B"/>
    <w:rsid w:val="001B5D0A"/>
    <w:rsid w:val="001C4464"/>
    <w:rsid w:val="001C48F4"/>
    <w:rsid w:val="001C6EF3"/>
    <w:rsid w:val="001D60AD"/>
    <w:rsid w:val="00210538"/>
    <w:rsid w:val="002114F4"/>
    <w:rsid w:val="0021177C"/>
    <w:rsid w:val="00217722"/>
    <w:rsid w:val="00220C38"/>
    <w:rsid w:val="0022164E"/>
    <w:rsid w:val="002276BC"/>
    <w:rsid w:val="002313F6"/>
    <w:rsid w:val="002323FD"/>
    <w:rsid w:val="00240060"/>
    <w:rsid w:val="00243D57"/>
    <w:rsid w:val="00246FF9"/>
    <w:rsid w:val="00247BC7"/>
    <w:rsid w:val="00256628"/>
    <w:rsid w:val="00267351"/>
    <w:rsid w:val="00272059"/>
    <w:rsid w:val="00273A44"/>
    <w:rsid w:val="00276FFA"/>
    <w:rsid w:val="00285D6F"/>
    <w:rsid w:val="002873B7"/>
    <w:rsid w:val="002878DC"/>
    <w:rsid w:val="002878DD"/>
    <w:rsid w:val="00290ED2"/>
    <w:rsid w:val="002916C8"/>
    <w:rsid w:val="00294635"/>
    <w:rsid w:val="00297156"/>
    <w:rsid w:val="002A36F3"/>
    <w:rsid w:val="002B0CFB"/>
    <w:rsid w:val="002B3283"/>
    <w:rsid w:val="002C0E89"/>
    <w:rsid w:val="002C6EE5"/>
    <w:rsid w:val="002D17CC"/>
    <w:rsid w:val="002D2A0D"/>
    <w:rsid w:val="002D3264"/>
    <w:rsid w:val="002D589C"/>
    <w:rsid w:val="002D5D0B"/>
    <w:rsid w:val="002D70F8"/>
    <w:rsid w:val="002E2D53"/>
    <w:rsid w:val="002F0664"/>
    <w:rsid w:val="002F16F6"/>
    <w:rsid w:val="002F7597"/>
    <w:rsid w:val="002F7714"/>
    <w:rsid w:val="003100B7"/>
    <w:rsid w:val="0031411D"/>
    <w:rsid w:val="00325AF1"/>
    <w:rsid w:val="003271DB"/>
    <w:rsid w:val="00335C5B"/>
    <w:rsid w:val="0034044D"/>
    <w:rsid w:val="003413FA"/>
    <w:rsid w:val="00343118"/>
    <w:rsid w:val="00345C17"/>
    <w:rsid w:val="003533C3"/>
    <w:rsid w:val="00354623"/>
    <w:rsid w:val="00357C1D"/>
    <w:rsid w:val="00365EBD"/>
    <w:rsid w:val="003702A8"/>
    <w:rsid w:val="00375EDF"/>
    <w:rsid w:val="00383012"/>
    <w:rsid w:val="00383E55"/>
    <w:rsid w:val="00384AFE"/>
    <w:rsid w:val="00391BF8"/>
    <w:rsid w:val="003A23D0"/>
    <w:rsid w:val="003A5221"/>
    <w:rsid w:val="003B7233"/>
    <w:rsid w:val="003C1671"/>
    <w:rsid w:val="003C2406"/>
    <w:rsid w:val="003C2ADD"/>
    <w:rsid w:val="003C711A"/>
    <w:rsid w:val="003D01BE"/>
    <w:rsid w:val="003F6039"/>
    <w:rsid w:val="00406EDE"/>
    <w:rsid w:val="00417300"/>
    <w:rsid w:val="0041791E"/>
    <w:rsid w:val="0042252F"/>
    <w:rsid w:val="00422678"/>
    <w:rsid w:val="00425DE4"/>
    <w:rsid w:val="004303FE"/>
    <w:rsid w:val="00430C7D"/>
    <w:rsid w:val="004356E2"/>
    <w:rsid w:val="004438D7"/>
    <w:rsid w:val="004533E8"/>
    <w:rsid w:val="00453D94"/>
    <w:rsid w:val="00455FD1"/>
    <w:rsid w:val="004561CC"/>
    <w:rsid w:val="00456507"/>
    <w:rsid w:val="004571BE"/>
    <w:rsid w:val="00464B8D"/>
    <w:rsid w:val="00465291"/>
    <w:rsid w:val="004740D8"/>
    <w:rsid w:val="00486273"/>
    <w:rsid w:val="00486976"/>
    <w:rsid w:val="004900C7"/>
    <w:rsid w:val="0049026E"/>
    <w:rsid w:val="00490B6A"/>
    <w:rsid w:val="004934C8"/>
    <w:rsid w:val="00494F2B"/>
    <w:rsid w:val="0049738E"/>
    <w:rsid w:val="004A4F1C"/>
    <w:rsid w:val="004B4AF8"/>
    <w:rsid w:val="004C38C4"/>
    <w:rsid w:val="004D104A"/>
    <w:rsid w:val="004D5A22"/>
    <w:rsid w:val="004E698D"/>
    <w:rsid w:val="004E7668"/>
    <w:rsid w:val="004F1786"/>
    <w:rsid w:val="004F34A3"/>
    <w:rsid w:val="004F537E"/>
    <w:rsid w:val="00503CB6"/>
    <w:rsid w:val="00510B4D"/>
    <w:rsid w:val="00517030"/>
    <w:rsid w:val="005261D8"/>
    <w:rsid w:val="00526AE5"/>
    <w:rsid w:val="005356BC"/>
    <w:rsid w:val="00542540"/>
    <w:rsid w:val="00556800"/>
    <w:rsid w:val="00561BC4"/>
    <w:rsid w:val="00565693"/>
    <w:rsid w:val="00585E23"/>
    <w:rsid w:val="0058644D"/>
    <w:rsid w:val="0058781A"/>
    <w:rsid w:val="005A24BF"/>
    <w:rsid w:val="005A7EA1"/>
    <w:rsid w:val="005B30B3"/>
    <w:rsid w:val="005B4C24"/>
    <w:rsid w:val="005B5052"/>
    <w:rsid w:val="005D06F9"/>
    <w:rsid w:val="005D1E20"/>
    <w:rsid w:val="005D3195"/>
    <w:rsid w:val="005D4B58"/>
    <w:rsid w:val="005D5F1B"/>
    <w:rsid w:val="005D7743"/>
    <w:rsid w:val="005E0229"/>
    <w:rsid w:val="005E28E5"/>
    <w:rsid w:val="005F0B65"/>
    <w:rsid w:val="005F2D63"/>
    <w:rsid w:val="005F3BF3"/>
    <w:rsid w:val="005F407A"/>
    <w:rsid w:val="005F4738"/>
    <w:rsid w:val="005F64DC"/>
    <w:rsid w:val="006129BE"/>
    <w:rsid w:val="00620499"/>
    <w:rsid w:val="006350CF"/>
    <w:rsid w:val="00636A8A"/>
    <w:rsid w:val="00646C45"/>
    <w:rsid w:val="00647E17"/>
    <w:rsid w:val="006548C8"/>
    <w:rsid w:val="00655559"/>
    <w:rsid w:val="00664E32"/>
    <w:rsid w:val="00676D87"/>
    <w:rsid w:val="00676FBA"/>
    <w:rsid w:val="0068066B"/>
    <w:rsid w:val="006864D9"/>
    <w:rsid w:val="00690BDC"/>
    <w:rsid w:val="00692608"/>
    <w:rsid w:val="00694FBF"/>
    <w:rsid w:val="006A07B3"/>
    <w:rsid w:val="006B6E2A"/>
    <w:rsid w:val="006C1F53"/>
    <w:rsid w:val="006D2CF3"/>
    <w:rsid w:val="00702FEE"/>
    <w:rsid w:val="007042E7"/>
    <w:rsid w:val="007134A9"/>
    <w:rsid w:val="007167D9"/>
    <w:rsid w:val="00717353"/>
    <w:rsid w:val="00720707"/>
    <w:rsid w:val="00721C71"/>
    <w:rsid w:val="00730DFF"/>
    <w:rsid w:val="0073640F"/>
    <w:rsid w:val="00737607"/>
    <w:rsid w:val="007434FB"/>
    <w:rsid w:val="007560AD"/>
    <w:rsid w:val="00756D95"/>
    <w:rsid w:val="00760898"/>
    <w:rsid w:val="007633F5"/>
    <w:rsid w:val="0078112F"/>
    <w:rsid w:val="0078712B"/>
    <w:rsid w:val="00792695"/>
    <w:rsid w:val="00794A01"/>
    <w:rsid w:val="007A21E3"/>
    <w:rsid w:val="007A33F9"/>
    <w:rsid w:val="007A6061"/>
    <w:rsid w:val="007A767D"/>
    <w:rsid w:val="007B091C"/>
    <w:rsid w:val="007B22B3"/>
    <w:rsid w:val="007C1E44"/>
    <w:rsid w:val="007D3F97"/>
    <w:rsid w:val="007D4B8D"/>
    <w:rsid w:val="007D5DD1"/>
    <w:rsid w:val="007D6B57"/>
    <w:rsid w:val="007E45CC"/>
    <w:rsid w:val="007E6C25"/>
    <w:rsid w:val="007F2D88"/>
    <w:rsid w:val="008106CA"/>
    <w:rsid w:val="008128B9"/>
    <w:rsid w:val="00817542"/>
    <w:rsid w:val="008228E8"/>
    <w:rsid w:val="008241F1"/>
    <w:rsid w:val="00824B94"/>
    <w:rsid w:val="00831E1D"/>
    <w:rsid w:val="0083558F"/>
    <w:rsid w:val="00840FDC"/>
    <w:rsid w:val="008413AF"/>
    <w:rsid w:val="0084540A"/>
    <w:rsid w:val="00850F24"/>
    <w:rsid w:val="00861881"/>
    <w:rsid w:val="00862846"/>
    <w:rsid w:val="00875018"/>
    <w:rsid w:val="008762ED"/>
    <w:rsid w:val="00882664"/>
    <w:rsid w:val="00897C81"/>
    <w:rsid w:val="008A6CA4"/>
    <w:rsid w:val="008C5523"/>
    <w:rsid w:val="008C6314"/>
    <w:rsid w:val="008C7966"/>
    <w:rsid w:val="008D5D9A"/>
    <w:rsid w:val="008D6743"/>
    <w:rsid w:val="008D75AA"/>
    <w:rsid w:val="00902E8E"/>
    <w:rsid w:val="009059F6"/>
    <w:rsid w:val="0091352D"/>
    <w:rsid w:val="009164E1"/>
    <w:rsid w:val="00916F55"/>
    <w:rsid w:val="00922D6C"/>
    <w:rsid w:val="00923141"/>
    <w:rsid w:val="0092701E"/>
    <w:rsid w:val="0093302E"/>
    <w:rsid w:val="00933A19"/>
    <w:rsid w:val="0093672F"/>
    <w:rsid w:val="00937A65"/>
    <w:rsid w:val="009426AB"/>
    <w:rsid w:val="009427AA"/>
    <w:rsid w:val="009516D4"/>
    <w:rsid w:val="009722F8"/>
    <w:rsid w:val="00972637"/>
    <w:rsid w:val="009757A2"/>
    <w:rsid w:val="00977828"/>
    <w:rsid w:val="00982FF5"/>
    <w:rsid w:val="00984476"/>
    <w:rsid w:val="009900F5"/>
    <w:rsid w:val="00993EB1"/>
    <w:rsid w:val="00993FBE"/>
    <w:rsid w:val="00995AC6"/>
    <w:rsid w:val="009979A5"/>
    <w:rsid w:val="009A4A63"/>
    <w:rsid w:val="009A5301"/>
    <w:rsid w:val="009B5441"/>
    <w:rsid w:val="009C2722"/>
    <w:rsid w:val="009D724F"/>
    <w:rsid w:val="009D7FEE"/>
    <w:rsid w:val="009E4CA1"/>
    <w:rsid w:val="009E7092"/>
    <w:rsid w:val="009F2E8A"/>
    <w:rsid w:val="00A01732"/>
    <w:rsid w:val="00A048CB"/>
    <w:rsid w:val="00A13597"/>
    <w:rsid w:val="00A13767"/>
    <w:rsid w:val="00A17330"/>
    <w:rsid w:val="00A23F7A"/>
    <w:rsid w:val="00A3305E"/>
    <w:rsid w:val="00A3535B"/>
    <w:rsid w:val="00A4234E"/>
    <w:rsid w:val="00A474C0"/>
    <w:rsid w:val="00A47F29"/>
    <w:rsid w:val="00A54F46"/>
    <w:rsid w:val="00A65E74"/>
    <w:rsid w:val="00A71658"/>
    <w:rsid w:val="00A756A7"/>
    <w:rsid w:val="00A81903"/>
    <w:rsid w:val="00A9108C"/>
    <w:rsid w:val="00AB59E6"/>
    <w:rsid w:val="00AC7C6F"/>
    <w:rsid w:val="00AE2F9C"/>
    <w:rsid w:val="00AE47D3"/>
    <w:rsid w:val="00AE62D8"/>
    <w:rsid w:val="00AF3A9D"/>
    <w:rsid w:val="00AF74BC"/>
    <w:rsid w:val="00B057DB"/>
    <w:rsid w:val="00B05E44"/>
    <w:rsid w:val="00B13A13"/>
    <w:rsid w:val="00B2459C"/>
    <w:rsid w:val="00B24F0C"/>
    <w:rsid w:val="00B30B93"/>
    <w:rsid w:val="00B409FD"/>
    <w:rsid w:val="00B55F14"/>
    <w:rsid w:val="00B56F58"/>
    <w:rsid w:val="00B61016"/>
    <w:rsid w:val="00B651E8"/>
    <w:rsid w:val="00B65333"/>
    <w:rsid w:val="00B66E8D"/>
    <w:rsid w:val="00B70095"/>
    <w:rsid w:val="00B72094"/>
    <w:rsid w:val="00B73BC6"/>
    <w:rsid w:val="00B74DA8"/>
    <w:rsid w:val="00B82DC1"/>
    <w:rsid w:val="00B91397"/>
    <w:rsid w:val="00B937CB"/>
    <w:rsid w:val="00BA686C"/>
    <w:rsid w:val="00BB08FA"/>
    <w:rsid w:val="00BB11BF"/>
    <w:rsid w:val="00BB6C4F"/>
    <w:rsid w:val="00BC17E0"/>
    <w:rsid w:val="00BC73B4"/>
    <w:rsid w:val="00BD28EF"/>
    <w:rsid w:val="00BD3BC6"/>
    <w:rsid w:val="00BE3EB7"/>
    <w:rsid w:val="00BF1601"/>
    <w:rsid w:val="00BF3E93"/>
    <w:rsid w:val="00BF45C4"/>
    <w:rsid w:val="00BF68A8"/>
    <w:rsid w:val="00BF7A4C"/>
    <w:rsid w:val="00C22026"/>
    <w:rsid w:val="00C30B85"/>
    <w:rsid w:val="00C35097"/>
    <w:rsid w:val="00C368E5"/>
    <w:rsid w:val="00C421C2"/>
    <w:rsid w:val="00C456BF"/>
    <w:rsid w:val="00C45E42"/>
    <w:rsid w:val="00C504CE"/>
    <w:rsid w:val="00C5579D"/>
    <w:rsid w:val="00C6667D"/>
    <w:rsid w:val="00C67643"/>
    <w:rsid w:val="00C72D90"/>
    <w:rsid w:val="00C87DBD"/>
    <w:rsid w:val="00C92554"/>
    <w:rsid w:val="00CA7AF0"/>
    <w:rsid w:val="00CB0C47"/>
    <w:rsid w:val="00CB1B4A"/>
    <w:rsid w:val="00CC572C"/>
    <w:rsid w:val="00CC7358"/>
    <w:rsid w:val="00CE3491"/>
    <w:rsid w:val="00CE3FA2"/>
    <w:rsid w:val="00CF6D88"/>
    <w:rsid w:val="00D03F70"/>
    <w:rsid w:val="00D0726C"/>
    <w:rsid w:val="00D101EE"/>
    <w:rsid w:val="00D16996"/>
    <w:rsid w:val="00D20820"/>
    <w:rsid w:val="00D270EF"/>
    <w:rsid w:val="00D34B04"/>
    <w:rsid w:val="00D352A5"/>
    <w:rsid w:val="00D43948"/>
    <w:rsid w:val="00D45536"/>
    <w:rsid w:val="00D47DB7"/>
    <w:rsid w:val="00D729AA"/>
    <w:rsid w:val="00D75F41"/>
    <w:rsid w:val="00D77B30"/>
    <w:rsid w:val="00D85103"/>
    <w:rsid w:val="00DA1137"/>
    <w:rsid w:val="00DA3750"/>
    <w:rsid w:val="00DB2C13"/>
    <w:rsid w:val="00DC6428"/>
    <w:rsid w:val="00DC68BF"/>
    <w:rsid w:val="00DD14A7"/>
    <w:rsid w:val="00DD7D8B"/>
    <w:rsid w:val="00DE0AEC"/>
    <w:rsid w:val="00DE6304"/>
    <w:rsid w:val="00DE79EB"/>
    <w:rsid w:val="00E001BA"/>
    <w:rsid w:val="00E06366"/>
    <w:rsid w:val="00E1503A"/>
    <w:rsid w:val="00E15BC6"/>
    <w:rsid w:val="00E17EAE"/>
    <w:rsid w:val="00E20594"/>
    <w:rsid w:val="00E27EE5"/>
    <w:rsid w:val="00E419C6"/>
    <w:rsid w:val="00E4540C"/>
    <w:rsid w:val="00E542C1"/>
    <w:rsid w:val="00E56BFC"/>
    <w:rsid w:val="00E630CF"/>
    <w:rsid w:val="00E72E5A"/>
    <w:rsid w:val="00E74F11"/>
    <w:rsid w:val="00E815A9"/>
    <w:rsid w:val="00E933E0"/>
    <w:rsid w:val="00EA0CDE"/>
    <w:rsid w:val="00EA2D2F"/>
    <w:rsid w:val="00EA3386"/>
    <w:rsid w:val="00EA5DA8"/>
    <w:rsid w:val="00EB3FCD"/>
    <w:rsid w:val="00EB5342"/>
    <w:rsid w:val="00EB5F39"/>
    <w:rsid w:val="00EB7D80"/>
    <w:rsid w:val="00EB7E80"/>
    <w:rsid w:val="00ED4C3A"/>
    <w:rsid w:val="00ED5A76"/>
    <w:rsid w:val="00ED6DD2"/>
    <w:rsid w:val="00EE764D"/>
    <w:rsid w:val="00EF14B4"/>
    <w:rsid w:val="00EF64F5"/>
    <w:rsid w:val="00F039D3"/>
    <w:rsid w:val="00F06F93"/>
    <w:rsid w:val="00F11D30"/>
    <w:rsid w:val="00F13F9D"/>
    <w:rsid w:val="00F26829"/>
    <w:rsid w:val="00F30C79"/>
    <w:rsid w:val="00F3145C"/>
    <w:rsid w:val="00F35451"/>
    <w:rsid w:val="00F37500"/>
    <w:rsid w:val="00F444D9"/>
    <w:rsid w:val="00F5252B"/>
    <w:rsid w:val="00F71174"/>
    <w:rsid w:val="00F712A1"/>
    <w:rsid w:val="00F72DDD"/>
    <w:rsid w:val="00F81BDF"/>
    <w:rsid w:val="00F86032"/>
    <w:rsid w:val="00F9421B"/>
    <w:rsid w:val="00FC20C7"/>
    <w:rsid w:val="00FC25C1"/>
    <w:rsid w:val="00FD0738"/>
    <w:rsid w:val="00FD47FD"/>
    <w:rsid w:val="00FE15E5"/>
    <w:rsid w:val="00FE5E9F"/>
    <w:rsid w:val="00FF03FA"/>
    <w:rsid w:val="00FF0F55"/>
    <w:rsid w:val="00FF25E1"/>
    <w:rsid w:val="00FF27EF"/>
    <w:rsid w:val="00FF2C5B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0C47"/>
  </w:style>
  <w:style w:type="paragraph" w:styleId="10">
    <w:name w:val="heading 1"/>
    <w:basedOn w:val="a1"/>
    <w:next w:val="a1"/>
    <w:link w:val="11"/>
    <w:uiPriority w:val="9"/>
    <w:qFormat/>
    <w:rsid w:val="007A7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1"/>
    <w:link w:val="31"/>
    <w:uiPriority w:val="9"/>
    <w:qFormat/>
    <w:rsid w:val="00345C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К. заголовок 1"/>
    <w:basedOn w:val="a5"/>
    <w:next w:val="a5"/>
    <w:link w:val="12"/>
    <w:qFormat/>
    <w:rsid w:val="007560AD"/>
    <w:pPr>
      <w:numPr>
        <w:numId w:val="8"/>
      </w:numPr>
      <w:jc w:val="center"/>
      <w:outlineLvl w:val="0"/>
    </w:pPr>
    <w:rPr>
      <w:caps/>
    </w:rPr>
  </w:style>
  <w:style w:type="character" w:customStyle="1" w:styleId="12">
    <w:name w:val="К. заголовок 1 Знак"/>
    <w:link w:val="1"/>
    <w:rsid w:val="007560AD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2">
    <w:name w:val="К. заголовок 2"/>
    <w:basedOn w:val="a5"/>
    <w:next w:val="a5"/>
    <w:link w:val="20"/>
    <w:qFormat/>
    <w:rsid w:val="007560AD"/>
    <w:pPr>
      <w:numPr>
        <w:ilvl w:val="1"/>
        <w:numId w:val="8"/>
      </w:numPr>
      <w:outlineLvl w:val="1"/>
    </w:pPr>
  </w:style>
  <w:style w:type="character" w:customStyle="1" w:styleId="20">
    <w:name w:val="К. заголовок 2 Знак"/>
    <w:link w:val="2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К. Название рисунка"/>
    <w:basedOn w:val="a5"/>
    <w:next w:val="a5"/>
    <w:qFormat/>
    <w:rsid w:val="007560AD"/>
    <w:pPr>
      <w:numPr>
        <w:ilvl w:val="8"/>
        <w:numId w:val="8"/>
      </w:numPr>
      <w:jc w:val="center"/>
    </w:pPr>
  </w:style>
  <w:style w:type="paragraph" w:customStyle="1" w:styleId="a5">
    <w:name w:val="К. Основной"/>
    <w:basedOn w:val="a1"/>
    <w:link w:val="a6"/>
    <w:qFormat/>
    <w:rsid w:val="007560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К. Основной Знак"/>
    <w:link w:val="a5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К. Название таблицы"/>
    <w:basedOn w:val="a5"/>
    <w:next w:val="a5"/>
    <w:qFormat/>
    <w:rsid w:val="007560AD"/>
    <w:pPr>
      <w:numPr>
        <w:ilvl w:val="7"/>
        <w:numId w:val="8"/>
      </w:numPr>
    </w:pPr>
  </w:style>
  <w:style w:type="paragraph" w:customStyle="1" w:styleId="3">
    <w:name w:val="К. заголовок 3"/>
    <w:basedOn w:val="a5"/>
    <w:next w:val="a5"/>
    <w:qFormat/>
    <w:rsid w:val="007560AD"/>
    <w:pPr>
      <w:numPr>
        <w:ilvl w:val="2"/>
        <w:numId w:val="8"/>
      </w:numPr>
      <w:outlineLvl w:val="2"/>
    </w:pPr>
    <w:rPr>
      <w:lang w:val="en-US"/>
    </w:rPr>
  </w:style>
  <w:style w:type="table" w:styleId="a7">
    <w:name w:val="Table Grid"/>
    <w:basedOn w:val="a3"/>
    <w:uiPriority w:val="59"/>
    <w:rsid w:val="0063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2"/>
    <w:link w:val="30"/>
    <w:uiPriority w:val="9"/>
    <w:rsid w:val="00345C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">
    <w:name w:val="w"/>
    <w:basedOn w:val="a2"/>
    <w:rsid w:val="00694FBF"/>
  </w:style>
  <w:style w:type="character" w:styleId="a8">
    <w:name w:val="Hyperlink"/>
    <w:basedOn w:val="a2"/>
    <w:uiPriority w:val="99"/>
    <w:unhideWhenUsed/>
    <w:rsid w:val="004B4AF8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rsid w:val="007A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2"/>
    <w:uiPriority w:val="99"/>
    <w:semiHidden/>
    <w:rsid w:val="00A81903"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A8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81903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4D104A"/>
    <w:pPr>
      <w:ind w:left="720"/>
      <w:contextualSpacing/>
    </w:pPr>
  </w:style>
  <w:style w:type="paragraph" w:styleId="13">
    <w:name w:val="toc 1"/>
    <w:basedOn w:val="a1"/>
    <w:next w:val="a1"/>
    <w:autoRedefine/>
    <w:uiPriority w:val="39"/>
    <w:unhideWhenUsed/>
    <w:rsid w:val="00494F2B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1"/>
    <w:link w:val="ae"/>
    <w:uiPriority w:val="99"/>
    <w:unhideWhenUsed/>
    <w:rsid w:val="003C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3C1671"/>
  </w:style>
  <w:style w:type="paragraph" w:styleId="af">
    <w:name w:val="footer"/>
    <w:basedOn w:val="a1"/>
    <w:link w:val="af0"/>
    <w:uiPriority w:val="99"/>
    <w:unhideWhenUsed/>
    <w:rsid w:val="003C1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3C1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E%D0%BC%D0%B5%D0%BD%D0%BD%D0%B0%D1%8F_%D0%BF%D0%B5%D1%87%D1%8C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047A227-E743-4AB1-AA06-8A584F8F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1</TotalTime>
  <Pages>29</Pages>
  <Words>6621</Words>
  <Characters>3774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s Smith</dc:creator>
  <cp:keywords/>
  <dc:description/>
  <cp:lastModifiedBy>Antis Smith</cp:lastModifiedBy>
  <cp:revision>297</cp:revision>
  <cp:lastPrinted>2018-11-15T18:30:00Z</cp:lastPrinted>
  <dcterms:created xsi:type="dcterms:W3CDTF">2018-11-05T15:26:00Z</dcterms:created>
  <dcterms:modified xsi:type="dcterms:W3CDTF">2018-11-16T19:11:00Z</dcterms:modified>
</cp:coreProperties>
</file>